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E612" w14:textId="77777777" w:rsidR="00B24C7B" w:rsidRPr="00956C90" w:rsidRDefault="00B24C7B" w:rsidP="00005F88">
      <w:pPr>
        <w:ind w:firstLine="567"/>
        <w:rPr>
          <w:color w:val="0070C0"/>
          <w:sz w:val="22"/>
          <w:szCs w:val="22"/>
        </w:rPr>
      </w:pPr>
    </w:p>
    <w:p w14:paraId="3EE00B05" w14:textId="77777777" w:rsidR="00EC41F6" w:rsidRPr="00956C90" w:rsidRDefault="001D1D82" w:rsidP="00005F88">
      <w:pPr>
        <w:ind w:firstLine="567"/>
        <w:jc w:val="center"/>
        <w:rPr>
          <w:sz w:val="22"/>
          <w:szCs w:val="22"/>
        </w:rPr>
      </w:pPr>
      <w:r>
        <w:rPr>
          <w:noProof/>
          <w:sz w:val="22"/>
          <w:szCs w:val="22"/>
        </w:rPr>
        <w:drawing>
          <wp:inline distT="0" distB="0" distL="0" distR="0" wp14:anchorId="09591C6A" wp14:editId="3AA3C1FC">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14:paraId="3413876C" w14:textId="77777777" w:rsidR="00EC41F6" w:rsidRPr="00956C90" w:rsidRDefault="00EC41F6" w:rsidP="00005F88">
      <w:pPr>
        <w:ind w:firstLine="567"/>
        <w:jc w:val="center"/>
        <w:rPr>
          <w:sz w:val="22"/>
          <w:szCs w:val="22"/>
        </w:rPr>
      </w:pPr>
    </w:p>
    <w:p w14:paraId="6C3F1472" w14:textId="77777777" w:rsidR="00EC41F6" w:rsidRPr="00956C90" w:rsidRDefault="00EC41F6" w:rsidP="00005F88">
      <w:pPr>
        <w:ind w:firstLine="567"/>
        <w:jc w:val="center"/>
        <w:rPr>
          <w:b/>
          <w:sz w:val="32"/>
          <w:szCs w:val="32"/>
        </w:rPr>
      </w:pPr>
      <w:r w:rsidRPr="00956C90">
        <w:rPr>
          <w:b/>
          <w:sz w:val="32"/>
          <w:szCs w:val="32"/>
        </w:rPr>
        <w:t>Дума Шегарского района</w:t>
      </w:r>
    </w:p>
    <w:p w14:paraId="4B004DED" w14:textId="77777777" w:rsidR="00EC41F6" w:rsidRPr="00956C90" w:rsidRDefault="00EC41F6" w:rsidP="00005F88">
      <w:pPr>
        <w:ind w:firstLine="567"/>
        <w:jc w:val="center"/>
        <w:rPr>
          <w:b/>
          <w:sz w:val="32"/>
          <w:szCs w:val="32"/>
        </w:rPr>
      </w:pPr>
      <w:r w:rsidRPr="00956C90">
        <w:rPr>
          <w:b/>
          <w:sz w:val="32"/>
          <w:szCs w:val="32"/>
        </w:rPr>
        <w:t>Томской области</w:t>
      </w:r>
    </w:p>
    <w:p w14:paraId="65BA6851" w14:textId="77777777" w:rsidR="00EC41F6" w:rsidRPr="00956C90" w:rsidRDefault="00EC41F6" w:rsidP="00005F88">
      <w:pPr>
        <w:ind w:firstLine="567"/>
        <w:jc w:val="center"/>
        <w:rPr>
          <w:b/>
          <w:sz w:val="32"/>
          <w:szCs w:val="32"/>
        </w:rPr>
      </w:pPr>
      <w:r w:rsidRPr="00956C90">
        <w:rPr>
          <w:b/>
          <w:sz w:val="32"/>
          <w:szCs w:val="32"/>
        </w:rPr>
        <w:t>Решение</w:t>
      </w:r>
    </w:p>
    <w:p w14:paraId="3B40E8DB" w14:textId="77777777" w:rsidR="00EC41F6" w:rsidRPr="00956C90" w:rsidRDefault="00EC41F6" w:rsidP="00005F88">
      <w:pPr>
        <w:ind w:firstLine="567"/>
        <w:rPr>
          <w:sz w:val="22"/>
          <w:szCs w:val="22"/>
        </w:rPr>
      </w:pPr>
    </w:p>
    <w:p w14:paraId="4431F5F2" w14:textId="77777777" w:rsidR="00EC41F6" w:rsidRPr="00956C90" w:rsidRDefault="00EC41F6" w:rsidP="00005F88">
      <w:pPr>
        <w:ind w:firstLine="567"/>
        <w:rPr>
          <w:sz w:val="28"/>
          <w:szCs w:val="28"/>
        </w:rPr>
      </w:pPr>
      <w:r w:rsidRPr="00956C90">
        <w:rPr>
          <w:sz w:val="28"/>
          <w:szCs w:val="28"/>
        </w:rPr>
        <w:t>с. Мельниково</w:t>
      </w:r>
    </w:p>
    <w:p w14:paraId="4BB51D54" w14:textId="77777777"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D0498A">
        <w:rPr>
          <w:sz w:val="28"/>
          <w:szCs w:val="28"/>
        </w:rPr>
        <w:t xml:space="preserve">                             </w:t>
      </w:r>
      <w:r w:rsidR="00EC41F6" w:rsidRPr="00956C90">
        <w:rPr>
          <w:sz w:val="28"/>
          <w:szCs w:val="28"/>
        </w:rPr>
        <w:t>№ 189</w:t>
      </w:r>
    </w:p>
    <w:p w14:paraId="7E33063D" w14:textId="77777777" w:rsidR="00EC41F6" w:rsidRPr="00956C90" w:rsidRDefault="00EC41F6" w:rsidP="00005F88">
      <w:pPr>
        <w:ind w:firstLine="567"/>
        <w:rPr>
          <w:sz w:val="28"/>
          <w:szCs w:val="28"/>
        </w:rPr>
      </w:pPr>
    </w:p>
    <w:p w14:paraId="0683537D" w14:textId="77777777"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14:paraId="7726A9AA" w14:textId="00D0279F" w:rsidR="00EC41F6" w:rsidRPr="00956C90" w:rsidRDefault="00EC41F6" w:rsidP="00005F88">
      <w:pPr>
        <w:ind w:firstLine="567"/>
        <w:jc w:val="center"/>
        <w:rPr>
          <w:color w:val="5C4676"/>
          <w:sz w:val="28"/>
          <w:szCs w:val="28"/>
        </w:rPr>
      </w:pPr>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 </w:t>
      </w:r>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w:t>
      </w:r>
      <w:r w:rsidR="00015909">
        <w:rPr>
          <w:color w:val="0070C0"/>
          <w:sz w:val="28"/>
          <w:szCs w:val="28"/>
        </w:rPr>
        <w:t xml:space="preserve"> </w:t>
      </w:r>
      <w:r w:rsidR="00C62F9D" w:rsidRPr="00956C90">
        <w:rPr>
          <w:color w:val="0070C0"/>
          <w:sz w:val="28"/>
          <w:szCs w:val="28"/>
        </w:rPr>
        <w:t>248</w:t>
      </w:r>
      <w:r w:rsidR="00921FBB">
        <w:rPr>
          <w:color w:val="0070C0"/>
          <w:sz w:val="28"/>
          <w:szCs w:val="28"/>
        </w:rPr>
        <w:t xml:space="preserve">; </w:t>
      </w:r>
      <w:r w:rsidR="00467E8F">
        <w:rPr>
          <w:color w:val="0070C0"/>
          <w:sz w:val="28"/>
          <w:szCs w:val="28"/>
        </w:rPr>
        <w:t xml:space="preserve"> </w:t>
      </w:r>
      <w:r w:rsidR="00467E8F" w:rsidRPr="00467E8F">
        <w:rPr>
          <w:color w:val="AA3F3C"/>
          <w:sz w:val="28"/>
          <w:szCs w:val="28"/>
        </w:rPr>
        <w:t>от 17.07.2018 г №291;</w:t>
      </w:r>
      <w:r w:rsidR="00467E8F">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00D311CF">
        <w:rPr>
          <w:color w:val="E36C0A" w:themeColor="accent6" w:themeShade="BF"/>
          <w:sz w:val="28"/>
          <w:szCs w:val="28"/>
        </w:rPr>
        <w:t xml:space="preserve">; </w:t>
      </w:r>
      <w:r w:rsidR="00D311CF" w:rsidRPr="00D311CF">
        <w:rPr>
          <w:color w:val="6921EB"/>
          <w:sz w:val="28"/>
          <w:szCs w:val="28"/>
        </w:rPr>
        <w:t>от 20.10.2020г №04</w:t>
      </w:r>
      <w:r w:rsidR="00D311CF">
        <w:rPr>
          <w:color w:val="6921EB"/>
          <w:sz w:val="28"/>
          <w:szCs w:val="28"/>
        </w:rPr>
        <w:t xml:space="preserve">; </w:t>
      </w:r>
      <w:r w:rsidR="00D311CF" w:rsidRPr="00D311CF">
        <w:rPr>
          <w:color w:val="FF1515"/>
          <w:sz w:val="28"/>
          <w:szCs w:val="28"/>
        </w:rPr>
        <w:t>от 17.11.2020 №17</w:t>
      </w:r>
      <w:r w:rsidR="00266C86">
        <w:rPr>
          <w:color w:val="FF1515"/>
          <w:sz w:val="28"/>
          <w:szCs w:val="28"/>
        </w:rPr>
        <w:t xml:space="preserve">; </w:t>
      </w:r>
      <w:r w:rsidR="00266C86">
        <w:rPr>
          <w:color w:val="0B5912"/>
          <w:sz w:val="28"/>
          <w:szCs w:val="28"/>
        </w:rPr>
        <w:t>26.01.2021г №30</w:t>
      </w:r>
      <w:r w:rsidR="00A531C1">
        <w:rPr>
          <w:color w:val="0B5912"/>
          <w:sz w:val="28"/>
          <w:szCs w:val="28"/>
        </w:rPr>
        <w:t xml:space="preserve">; </w:t>
      </w:r>
      <w:r w:rsidR="00A531C1">
        <w:rPr>
          <w:color w:val="1837D2"/>
          <w:sz w:val="28"/>
          <w:szCs w:val="28"/>
        </w:rPr>
        <w:t xml:space="preserve">от 20.07.2021г. №92; </w:t>
      </w:r>
      <w:r w:rsidR="00A531C1">
        <w:rPr>
          <w:color w:val="DE0CC0"/>
          <w:sz w:val="28"/>
          <w:szCs w:val="28"/>
        </w:rPr>
        <w:t>от 26.10.2021г №125</w:t>
      </w:r>
      <w:r w:rsidR="00915583">
        <w:rPr>
          <w:color w:val="DE0CC0"/>
          <w:sz w:val="28"/>
          <w:szCs w:val="28"/>
        </w:rPr>
        <w:t xml:space="preserve">; </w:t>
      </w:r>
      <w:r w:rsidR="00915583">
        <w:rPr>
          <w:color w:val="39B961"/>
          <w:sz w:val="28"/>
          <w:szCs w:val="28"/>
        </w:rPr>
        <w:t xml:space="preserve">от </w:t>
      </w:r>
      <w:r w:rsidR="006763CA">
        <w:rPr>
          <w:color w:val="39B961"/>
          <w:sz w:val="28"/>
          <w:szCs w:val="28"/>
        </w:rPr>
        <w:t>21.12.2021 №146</w:t>
      </w:r>
      <w:r w:rsidR="00A531C1">
        <w:rPr>
          <w:color w:val="1F14B4"/>
          <w:sz w:val="28"/>
          <w:szCs w:val="28"/>
        </w:rPr>
        <w:t xml:space="preserve"> </w:t>
      </w:r>
      <w:r w:rsidR="00683A86">
        <w:rPr>
          <w:color w:val="000000" w:themeColor="text1"/>
          <w:sz w:val="28"/>
          <w:szCs w:val="28"/>
        </w:rPr>
        <w:t>от 22.03.2022 №170</w:t>
      </w:r>
      <w:r w:rsidRPr="00956C90">
        <w:rPr>
          <w:color w:val="5C4676"/>
          <w:sz w:val="28"/>
          <w:szCs w:val="28"/>
        </w:rPr>
        <w:t>)</w:t>
      </w:r>
    </w:p>
    <w:p w14:paraId="2147D4FF" w14:textId="77777777" w:rsidR="00EC41F6" w:rsidRPr="00956C90" w:rsidRDefault="00EC41F6" w:rsidP="00005F88">
      <w:pPr>
        <w:ind w:firstLine="567"/>
        <w:rPr>
          <w:color w:val="0000FF"/>
          <w:sz w:val="28"/>
          <w:szCs w:val="28"/>
        </w:rPr>
      </w:pPr>
    </w:p>
    <w:p w14:paraId="5BC30663" w14:textId="77777777"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14:paraId="63D8F64E" w14:textId="77777777" w:rsidR="00EC41F6" w:rsidRPr="00D311CF" w:rsidRDefault="00EC41F6" w:rsidP="00005F88">
      <w:pPr>
        <w:pStyle w:val="1"/>
        <w:spacing w:line="240" w:lineRule="auto"/>
        <w:ind w:firstLine="567"/>
        <w:rPr>
          <w:color w:val="FF1515"/>
          <w:szCs w:val="28"/>
        </w:rPr>
      </w:pPr>
    </w:p>
    <w:p w14:paraId="156DEF39" w14:textId="77777777" w:rsidR="00EC41F6" w:rsidRPr="00956C90" w:rsidRDefault="00EC41F6" w:rsidP="00005F88">
      <w:pPr>
        <w:ind w:firstLine="567"/>
        <w:jc w:val="center"/>
        <w:rPr>
          <w:sz w:val="28"/>
          <w:szCs w:val="28"/>
        </w:rPr>
      </w:pPr>
      <w:r w:rsidRPr="00956C90">
        <w:rPr>
          <w:b/>
          <w:sz w:val="28"/>
          <w:szCs w:val="28"/>
        </w:rPr>
        <w:t>ДУМА ШЕГАРСКОГО РАЙОНА РЕШИЛА:</w:t>
      </w:r>
    </w:p>
    <w:p w14:paraId="357F0BDD" w14:textId="77777777" w:rsidR="00EC41F6" w:rsidRPr="00956C90" w:rsidRDefault="00EC41F6" w:rsidP="00005F88">
      <w:pPr>
        <w:ind w:firstLine="567"/>
        <w:jc w:val="center"/>
        <w:rPr>
          <w:sz w:val="28"/>
          <w:szCs w:val="28"/>
        </w:rPr>
      </w:pPr>
    </w:p>
    <w:p w14:paraId="65F6F2ED" w14:textId="77777777"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14:paraId="4DD25F8A" w14:textId="77777777"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14:paraId="1AA80B20" w14:textId="77777777"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14:paraId="3BBF83DF" w14:textId="77777777" w:rsidR="00EC41F6" w:rsidRPr="00956C90" w:rsidRDefault="00EC41F6" w:rsidP="00005F88">
      <w:pPr>
        <w:ind w:firstLine="567"/>
        <w:jc w:val="both"/>
        <w:rPr>
          <w:sz w:val="28"/>
          <w:szCs w:val="28"/>
        </w:rPr>
      </w:pPr>
    </w:p>
    <w:p w14:paraId="3D32D329" w14:textId="77777777" w:rsidR="00EC41F6" w:rsidRDefault="00EC41F6" w:rsidP="00005F88">
      <w:pPr>
        <w:pStyle w:val="1"/>
        <w:spacing w:line="240" w:lineRule="auto"/>
        <w:ind w:firstLine="567"/>
        <w:rPr>
          <w:szCs w:val="28"/>
        </w:rPr>
      </w:pPr>
      <w:r w:rsidRPr="00956C90">
        <w:rPr>
          <w:szCs w:val="28"/>
        </w:rPr>
        <w:tab/>
      </w:r>
    </w:p>
    <w:p w14:paraId="61DB9ADE" w14:textId="77777777" w:rsidR="00956C90" w:rsidRDefault="00956C90" w:rsidP="00005F88">
      <w:pPr>
        <w:pStyle w:val="1"/>
        <w:spacing w:line="240" w:lineRule="auto"/>
        <w:ind w:firstLine="567"/>
        <w:rPr>
          <w:szCs w:val="28"/>
        </w:rPr>
      </w:pPr>
    </w:p>
    <w:p w14:paraId="40D121B9" w14:textId="77777777" w:rsidR="00956C90" w:rsidRPr="00956C90" w:rsidRDefault="00956C90" w:rsidP="00005F88">
      <w:pPr>
        <w:pStyle w:val="1"/>
        <w:spacing w:line="240" w:lineRule="auto"/>
        <w:ind w:firstLine="567"/>
        <w:rPr>
          <w:szCs w:val="28"/>
        </w:rPr>
      </w:pPr>
    </w:p>
    <w:p w14:paraId="32077F57" w14:textId="77777777"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14:paraId="64ACEADE" w14:textId="77777777" w:rsidR="00EC41F6" w:rsidRPr="00956C90" w:rsidRDefault="00EC41F6" w:rsidP="00005F88">
      <w:pPr>
        <w:pStyle w:val="1"/>
        <w:spacing w:line="240" w:lineRule="auto"/>
        <w:ind w:firstLine="567"/>
        <w:rPr>
          <w:szCs w:val="28"/>
        </w:rPr>
      </w:pPr>
    </w:p>
    <w:p w14:paraId="58BB44AD" w14:textId="77777777" w:rsidR="00EC41F6" w:rsidRPr="00956C90" w:rsidRDefault="00EC41F6" w:rsidP="00005F88">
      <w:pPr>
        <w:ind w:firstLine="567"/>
        <w:jc w:val="both"/>
        <w:rPr>
          <w:sz w:val="28"/>
          <w:szCs w:val="28"/>
        </w:rPr>
      </w:pPr>
    </w:p>
    <w:p w14:paraId="23468E9F" w14:textId="77777777" w:rsidR="00EC41F6" w:rsidRPr="00956C90" w:rsidRDefault="00EC41F6" w:rsidP="00005F88">
      <w:pPr>
        <w:ind w:firstLine="567"/>
        <w:jc w:val="center"/>
        <w:rPr>
          <w:sz w:val="22"/>
          <w:szCs w:val="22"/>
        </w:rPr>
      </w:pPr>
    </w:p>
    <w:p w14:paraId="64DA2135" w14:textId="77777777" w:rsidR="00EC41F6" w:rsidRPr="00956C90" w:rsidRDefault="00EC41F6" w:rsidP="00005F88">
      <w:pPr>
        <w:pStyle w:val="1"/>
        <w:spacing w:line="240" w:lineRule="auto"/>
        <w:ind w:firstLine="567"/>
        <w:jc w:val="center"/>
        <w:rPr>
          <w:b/>
          <w:bCs/>
          <w:sz w:val="22"/>
          <w:szCs w:val="22"/>
        </w:rPr>
      </w:pPr>
    </w:p>
    <w:p w14:paraId="1F38D7FB" w14:textId="77777777" w:rsidR="00EC41F6" w:rsidRPr="00956C90" w:rsidRDefault="00EC41F6" w:rsidP="00005F88">
      <w:pPr>
        <w:pStyle w:val="1"/>
        <w:spacing w:line="240" w:lineRule="auto"/>
        <w:ind w:firstLine="567"/>
        <w:jc w:val="center"/>
        <w:rPr>
          <w:b/>
          <w:bCs/>
          <w:sz w:val="22"/>
          <w:szCs w:val="22"/>
        </w:rPr>
      </w:pPr>
    </w:p>
    <w:p w14:paraId="62C276F9" w14:textId="77777777" w:rsidR="00EC41F6" w:rsidRPr="00956C90" w:rsidRDefault="00EC41F6" w:rsidP="00005F88">
      <w:pPr>
        <w:pStyle w:val="1"/>
        <w:spacing w:line="240" w:lineRule="auto"/>
        <w:ind w:firstLine="567"/>
        <w:rPr>
          <w:b/>
          <w:bCs/>
          <w:sz w:val="22"/>
          <w:szCs w:val="22"/>
        </w:rPr>
      </w:pPr>
    </w:p>
    <w:p w14:paraId="595B1089"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14:paraId="15964F0F" w14:textId="77777777"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14:paraId="4263AC85" w14:textId="77777777"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14:paraId="04DE3B65"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14:paraId="5C993355" w14:textId="77777777" w:rsidR="00EC41F6" w:rsidRPr="00956C90" w:rsidRDefault="00EC41F6" w:rsidP="00005F88">
      <w:pPr>
        <w:pStyle w:val="1"/>
        <w:spacing w:line="240" w:lineRule="auto"/>
        <w:ind w:firstLine="567"/>
        <w:jc w:val="right"/>
        <w:rPr>
          <w:bCs/>
          <w:sz w:val="22"/>
          <w:szCs w:val="22"/>
        </w:rPr>
      </w:pPr>
    </w:p>
    <w:p w14:paraId="7C533312" w14:textId="77777777"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14:paraId="1EDB28A9" w14:textId="77777777"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14:paraId="58B39D41" w14:textId="77777777" w:rsidR="00EC41F6" w:rsidRPr="00956C90" w:rsidRDefault="00EC41F6" w:rsidP="00005F88">
      <w:pPr>
        <w:pStyle w:val="1"/>
        <w:spacing w:line="240" w:lineRule="auto"/>
        <w:ind w:firstLine="567"/>
        <w:jc w:val="right"/>
        <w:rPr>
          <w:b/>
          <w:bCs/>
          <w:sz w:val="22"/>
          <w:szCs w:val="22"/>
        </w:rPr>
      </w:pPr>
    </w:p>
    <w:p w14:paraId="7DA4B9D9" w14:textId="77777777" w:rsidR="00EC41F6" w:rsidRPr="00956C90" w:rsidRDefault="00EC41F6" w:rsidP="00005F88">
      <w:pPr>
        <w:pStyle w:val="1"/>
        <w:spacing w:line="240" w:lineRule="auto"/>
        <w:ind w:firstLine="567"/>
        <w:jc w:val="right"/>
        <w:rPr>
          <w:b/>
          <w:bCs/>
          <w:sz w:val="22"/>
          <w:szCs w:val="22"/>
        </w:rPr>
      </w:pPr>
    </w:p>
    <w:p w14:paraId="337AC7F9" w14:textId="77777777" w:rsidR="00EC41F6" w:rsidRPr="00956C90" w:rsidRDefault="00EC41F6" w:rsidP="00005F88">
      <w:pPr>
        <w:pStyle w:val="1"/>
        <w:spacing w:line="240" w:lineRule="auto"/>
        <w:ind w:firstLine="567"/>
        <w:jc w:val="center"/>
        <w:rPr>
          <w:b/>
          <w:bCs/>
          <w:sz w:val="22"/>
          <w:szCs w:val="22"/>
        </w:rPr>
      </w:pPr>
    </w:p>
    <w:p w14:paraId="085664F7"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14:paraId="756C1279"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14:paraId="4E0D9561" w14:textId="77777777" w:rsidR="009833F0" w:rsidRPr="00956C90" w:rsidRDefault="009833F0" w:rsidP="00005F88">
      <w:pPr>
        <w:pStyle w:val="1"/>
        <w:spacing w:line="240" w:lineRule="auto"/>
        <w:ind w:firstLine="567"/>
        <w:rPr>
          <w:b/>
          <w:bCs/>
          <w:sz w:val="22"/>
          <w:szCs w:val="22"/>
        </w:rPr>
      </w:pPr>
    </w:p>
    <w:p w14:paraId="7A2899F4" w14:textId="77777777"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0"/>
        <w:gridCol w:w="823"/>
      </w:tblGrid>
      <w:tr w:rsidR="00EC41F6" w:rsidRPr="00956C90" w14:paraId="010EC190" w14:textId="77777777" w:rsidTr="00EC41F6">
        <w:trPr>
          <w:cantSplit/>
        </w:trPr>
        <w:tc>
          <w:tcPr>
            <w:tcW w:w="1548" w:type="dxa"/>
            <w:tcBorders>
              <w:top w:val="single" w:sz="4" w:space="0" w:color="auto"/>
              <w:left w:val="single" w:sz="4" w:space="0" w:color="auto"/>
              <w:bottom w:val="single" w:sz="4" w:space="0" w:color="auto"/>
              <w:right w:val="single" w:sz="4" w:space="0" w:color="auto"/>
            </w:tcBorders>
            <w:hideMark/>
          </w:tcPr>
          <w:p w14:paraId="02A71F2E"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14:paraId="6063CCCC" w14:textId="77777777"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14:paraId="6FB4AAF1" w14:textId="77777777" w:rsidR="00EC41F6" w:rsidRPr="00956C90" w:rsidRDefault="00EC41F6" w:rsidP="00005F88">
            <w:pPr>
              <w:pStyle w:val="1"/>
              <w:spacing w:line="240" w:lineRule="auto"/>
              <w:ind w:firstLine="567"/>
              <w:rPr>
                <w:b/>
                <w:bCs/>
                <w:sz w:val="22"/>
                <w:szCs w:val="22"/>
              </w:rPr>
            </w:pPr>
          </w:p>
        </w:tc>
      </w:tr>
      <w:tr w:rsidR="00EC41F6" w:rsidRPr="00956C90" w14:paraId="7CA5D4BE" w14:textId="77777777"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14:paraId="2E2454E8"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14:paraId="42DA0679"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14:paraId="41372C28" w14:textId="77777777" w:rsidR="00EC41F6" w:rsidRPr="00956C90" w:rsidRDefault="00EC41F6" w:rsidP="00005F88">
            <w:pPr>
              <w:ind w:firstLine="567"/>
              <w:rPr>
                <w:b/>
                <w:bCs/>
                <w:sz w:val="22"/>
                <w:szCs w:val="22"/>
              </w:rPr>
            </w:pPr>
          </w:p>
        </w:tc>
      </w:tr>
      <w:tr w:rsidR="00EC41F6" w:rsidRPr="00956C90" w14:paraId="4EF3937E"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0DF718B"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14:paraId="17137FFF" w14:textId="77777777"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14:paraId="62220A57" w14:textId="77777777" w:rsidR="00EC41F6" w:rsidRPr="00956C90" w:rsidRDefault="00EC41F6" w:rsidP="00005F88">
            <w:pPr>
              <w:ind w:firstLine="567"/>
              <w:rPr>
                <w:b/>
                <w:bCs/>
                <w:sz w:val="22"/>
                <w:szCs w:val="22"/>
              </w:rPr>
            </w:pPr>
          </w:p>
        </w:tc>
      </w:tr>
      <w:tr w:rsidR="00EC41F6" w:rsidRPr="00956C90" w14:paraId="438BE46D"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716E2FD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14:paraId="2B2F7BD1" w14:textId="77777777"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14:paraId="57ADD9DD" w14:textId="77777777" w:rsidR="00EC41F6" w:rsidRPr="00956C90" w:rsidRDefault="00EC41F6" w:rsidP="00005F88">
            <w:pPr>
              <w:ind w:firstLine="567"/>
              <w:rPr>
                <w:b/>
                <w:bCs/>
                <w:sz w:val="22"/>
                <w:szCs w:val="22"/>
              </w:rPr>
            </w:pPr>
          </w:p>
        </w:tc>
      </w:tr>
      <w:tr w:rsidR="00EC41F6" w:rsidRPr="00956C90" w14:paraId="46644995"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68C70E13"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14:paraId="3773DEFF" w14:textId="77777777"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733EAC48" w14:textId="77777777" w:rsidR="00EC41F6" w:rsidRPr="00956C90" w:rsidRDefault="00EC41F6" w:rsidP="00005F88">
            <w:pPr>
              <w:ind w:firstLine="567"/>
              <w:rPr>
                <w:b/>
                <w:bCs/>
                <w:sz w:val="22"/>
                <w:szCs w:val="22"/>
              </w:rPr>
            </w:pPr>
          </w:p>
        </w:tc>
      </w:tr>
      <w:tr w:rsidR="00EC41F6" w:rsidRPr="00956C90" w14:paraId="2D9D9128"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67A3B0"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14:paraId="72FF4025" w14:textId="77777777"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14:paraId="454CC7E6" w14:textId="77777777" w:rsidR="00EC41F6" w:rsidRPr="00956C90" w:rsidRDefault="00EC41F6" w:rsidP="00005F88">
            <w:pPr>
              <w:ind w:firstLine="567"/>
              <w:rPr>
                <w:b/>
                <w:bCs/>
                <w:sz w:val="22"/>
                <w:szCs w:val="22"/>
              </w:rPr>
            </w:pPr>
          </w:p>
        </w:tc>
      </w:tr>
      <w:tr w:rsidR="00EC41F6" w:rsidRPr="00956C90" w14:paraId="1CCF6ECF"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D673C4"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14:paraId="0E23DD94" w14:textId="77777777"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14:paraId="10F83329" w14:textId="77777777" w:rsidR="00EC41F6" w:rsidRPr="00956C90" w:rsidRDefault="00EC41F6" w:rsidP="00005F88">
            <w:pPr>
              <w:ind w:firstLine="567"/>
              <w:rPr>
                <w:b/>
                <w:bCs/>
                <w:sz w:val="22"/>
                <w:szCs w:val="22"/>
              </w:rPr>
            </w:pPr>
          </w:p>
        </w:tc>
      </w:tr>
      <w:tr w:rsidR="00EC41F6" w:rsidRPr="00956C90" w14:paraId="6DCDB244"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5CDAB68A"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14:paraId="4D99C6F1" w14:textId="77777777"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14:paraId="1F71DA3A" w14:textId="77777777" w:rsidR="00EC41F6" w:rsidRPr="00956C90" w:rsidRDefault="00EC41F6" w:rsidP="00005F88">
            <w:pPr>
              <w:ind w:firstLine="567"/>
              <w:rPr>
                <w:b/>
                <w:bCs/>
                <w:sz w:val="22"/>
                <w:szCs w:val="22"/>
              </w:rPr>
            </w:pPr>
          </w:p>
        </w:tc>
      </w:tr>
      <w:tr w:rsidR="00EC41F6" w:rsidRPr="00956C90" w14:paraId="48B5D186"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73CDAA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14:paraId="449E2857" w14:textId="77777777"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027E775D" w14:textId="77777777" w:rsidR="00EC41F6" w:rsidRPr="00956C90" w:rsidRDefault="00EC41F6" w:rsidP="00005F88">
            <w:pPr>
              <w:ind w:firstLine="567"/>
              <w:rPr>
                <w:b/>
                <w:bCs/>
                <w:sz w:val="22"/>
                <w:szCs w:val="22"/>
              </w:rPr>
            </w:pPr>
          </w:p>
        </w:tc>
      </w:tr>
      <w:tr w:rsidR="00EC41F6" w:rsidRPr="00956C90" w14:paraId="32BDC71B"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233D801"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14:paraId="19F24C12" w14:textId="77777777"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14:paraId="7F5D20BC" w14:textId="77777777" w:rsidR="00EC41F6" w:rsidRPr="00956C90" w:rsidRDefault="00EC41F6" w:rsidP="00005F88">
            <w:pPr>
              <w:ind w:firstLine="567"/>
              <w:rPr>
                <w:b/>
                <w:bCs/>
                <w:sz w:val="22"/>
                <w:szCs w:val="22"/>
              </w:rPr>
            </w:pPr>
          </w:p>
        </w:tc>
      </w:tr>
    </w:tbl>
    <w:p w14:paraId="358C258F" w14:textId="77777777" w:rsidR="00EC41F6" w:rsidRPr="00956C90" w:rsidRDefault="00EC41F6" w:rsidP="00005F88">
      <w:pPr>
        <w:ind w:firstLine="567"/>
        <w:rPr>
          <w:bCs/>
          <w:sz w:val="22"/>
          <w:szCs w:val="22"/>
        </w:rPr>
      </w:pPr>
    </w:p>
    <w:p w14:paraId="5C89B51E" w14:textId="77777777" w:rsidR="00EC41F6" w:rsidRPr="00956C90" w:rsidRDefault="00EC41F6" w:rsidP="00005F88">
      <w:pPr>
        <w:ind w:firstLine="567"/>
        <w:rPr>
          <w:bCs/>
          <w:sz w:val="22"/>
          <w:szCs w:val="22"/>
        </w:rPr>
      </w:pPr>
    </w:p>
    <w:p w14:paraId="29F61565" w14:textId="77777777" w:rsidR="00EC41F6" w:rsidRPr="00956C90" w:rsidRDefault="00EC41F6" w:rsidP="00005F88">
      <w:pPr>
        <w:ind w:firstLine="567"/>
        <w:rPr>
          <w:bCs/>
          <w:sz w:val="22"/>
          <w:szCs w:val="22"/>
        </w:rPr>
      </w:pPr>
    </w:p>
    <w:p w14:paraId="609F80D5" w14:textId="77777777" w:rsidR="00EC41F6" w:rsidRPr="00956C90" w:rsidRDefault="00EC41F6" w:rsidP="00005F88">
      <w:pPr>
        <w:ind w:firstLine="567"/>
        <w:rPr>
          <w:bCs/>
          <w:sz w:val="22"/>
          <w:szCs w:val="22"/>
        </w:rPr>
      </w:pPr>
    </w:p>
    <w:p w14:paraId="621E4D9C" w14:textId="77777777" w:rsidR="00EC41F6" w:rsidRPr="00956C90" w:rsidRDefault="00EC41F6" w:rsidP="00005F88">
      <w:pPr>
        <w:ind w:firstLine="567"/>
        <w:rPr>
          <w:bCs/>
          <w:sz w:val="22"/>
          <w:szCs w:val="22"/>
        </w:rPr>
      </w:pPr>
    </w:p>
    <w:p w14:paraId="3F943888" w14:textId="77777777" w:rsidR="00EC41F6" w:rsidRPr="00956C90" w:rsidRDefault="00EC41F6" w:rsidP="00005F88">
      <w:pPr>
        <w:ind w:firstLine="567"/>
        <w:rPr>
          <w:bCs/>
          <w:sz w:val="22"/>
          <w:szCs w:val="22"/>
        </w:rPr>
      </w:pPr>
    </w:p>
    <w:p w14:paraId="34499199" w14:textId="77777777" w:rsidR="00EC41F6" w:rsidRPr="00956C90" w:rsidRDefault="00EC41F6" w:rsidP="00005F88">
      <w:pPr>
        <w:ind w:firstLine="567"/>
        <w:rPr>
          <w:bCs/>
          <w:sz w:val="22"/>
          <w:szCs w:val="22"/>
        </w:rPr>
      </w:pPr>
    </w:p>
    <w:p w14:paraId="05636C68" w14:textId="77777777" w:rsidR="00EC41F6" w:rsidRPr="00956C90" w:rsidRDefault="00EC41F6" w:rsidP="00005F88">
      <w:pPr>
        <w:ind w:firstLine="567"/>
        <w:rPr>
          <w:bCs/>
          <w:sz w:val="22"/>
          <w:szCs w:val="22"/>
        </w:rPr>
      </w:pPr>
    </w:p>
    <w:p w14:paraId="524292BE" w14:textId="77777777" w:rsidR="00EC41F6" w:rsidRPr="00956C90" w:rsidRDefault="00EC41F6" w:rsidP="00005F88">
      <w:pPr>
        <w:ind w:firstLine="567"/>
        <w:rPr>
          <w:bCs/>
          <w:sz w:val="22"/>
          <w:szCs w:val="22"/>
        </w:rPr>
      </w:pPr>
    </w:p>
    <w:p w14:paraId="5F046F5E" w14:textId="77777777" w:rsidR="00EC41F6" w:rsidRPr="00956C90" w:rsidRDefault="00EC41F6" w:rsidP="00005F88">
      <w:pPr>
        <w:ind w:firstLine="567"/>
        <w:rPr>
          <w:bCs/>
          <w:sz w:val="22"/>
          <w:szCs w:val="22"/>
        </w:rPr>
      </w:pPr>
    </w:p>
    <w:p w14:paraId="48315C03" w14:textId="77777777" w:rsidR="00EC41F6" w:rsidRPr="00956C90" w:rsidRDefault="00EC41F6" w:rsidP="00005F88">
      <w:pPr>
        <w:ind w:firstLine="567"/>
        <w:rPr>
          <w:bCs/>
          <w:sz w:val="22"/>
          <w:szCs w:val="22"/>
        </w:rPr>
      </w:pPr>
    </w:p>
    <w:p w14:paraId="28A3CA64" w14:textId="77777777" w:rsidR="00EC41F6" w:rsidRPr="00956C90" w:rsidRDefault="00EC41F6" w:rsidP="00005F88">
      <w:pPr>
        <w:ind w:firstLine="567"/>
        <w:rPr>
          <w:bCs/>
          <w:sz w:val="22"/>
          <w:szCs w:val="22"/>
        </w:rPr>
      </w:pPr>
    </w:p>
    <w:p w14:paraId="2E981600" w14:textId="77777777" w:rsidR="009833F0" w:rsidRPr="00956C90" w:rsidRDefault="009833F0" w:rsidP="00005F88">
      <w:pPr>
        <w:ind w:firstLine="567"/>
        <w:rPr>
          <w:bCs/>
          <w:sz w:val="22"/>
          <w:szCs w:val="22"/>
        </w:rPr>
      </w:pPr>
    </w:p>
    <w:p w14:paraId="1B90D645" w14:textId="77777777" w:rsidR="009833F0" w:rsidRPr="00956C90" w:rsidRDefault="009833F0" w:rsidP="00005F88">
      <w:pPr>
        <w:ind w:firstLine="567"/>
        <w:rPr>
          <w:bCs/>
          <w:sz w:val="22"/>
          <w:szCs w:val="22"/>
        </w:rPr>
      </w:pPr>
    </w:p>
    <w:p w14:paraId="1E78C77F" w14:textId="77777777" w:rsidR="009833F0" w:rsidRPr="00956C90" w:rsidRDefault="009833F0" w:rsidP="00005F88">
      <w:pPr>
        <w:ind w:firstLine="567"/>
        <w:rPr>
          <w:bCs/>
          <w:sz w:val="22"/>
          <w:szCs w:val="22"/>
        </w:rPr>
      </w:pPr>
    </w:p>
    <w:p w14:paraId="1A8A0FFB" w14:textId="77777777" w:rsidR="009833F0" w:rsidRDefault="009833F0" w:rsidP="00005F88">
      <w:pPr>
        <w:ind w:firstLine="567"/>
        <w:rPr>
          <w:bCs/>
          <w:sz w:val="22"/>
          <w:szCs w:val="22"/>
        </w:rPr>
      </w:pPr>
    </w:p>
    <w:p w14:paraId="3D93D68B" w14:textId="77777777" w:rsidR="00956C90" w:rsidRDefault="00956C90" w:rsidP="00005F88">
      <w:pPr>
        <w:ind w:firstLine="567"/>
        <w:rPr>
          <w:bCs/>
          <w:sz w:val="22"/>
          <w:szCs w:val="22"/>
        </w:rPr>
      </w:pPr>
    </w:p>
    <w:p w14:paraId="6B9A5B79" w14:textId="77777777" w:rsidR="00956C90" w:rsidRDefault="00956C90" w:rsidP="00005F88">
      <w:pPr>
        <w:ind w:firstLine="567"/>
        <w:rPr>
          <w:bCs/>
          <w:sz w:val="22"/>
          <w:szCs w:val="22"/>
        </w:rPr>
      </w:pPr>
    </w:p>
    <w:p w14:paraId="1BB42E04" w14:textId="77777777" w:rsidR="00956C90" w:rsidRDefault="00956C90" w:rsidP="00005F88">
      <w:pPr>
        <w:ind w:firstLine="567"/>
        <w:rPr>
          <w:bCs/>
          <w:sz w:val="22"/>
          <w:szCs w:val="22"/>
        </w:rPr>
      </w:pPr>
    </w:p>
    <w:p w14:paraId="6A560912" w14:textId="77777777" w:rsidR="00956C90" w:rsidRDefault="00956C90" w:rsidP="00005F88">
      <w:pPr>
        <w:ind w:firstLine="567"/>
        <w:rPr>
          <w:bCs/>
          <w:sz w:val="22"/>
          <w:szCs w:val="22"/>
        </w:rPr>
      </w:pPr>
    </w:p>
    <w:p w14:paraId="01A6EB88" w14:textId="77777777" w:rsidR="00956C90" w:rsidRDefault="00956C90" w:rsidP="00005F88">
      <w:pPr>
        <w:ind w:firstLine="567"/>
        <w:rPr>
          <w:bCs/>
          <w:sz w:val="22"/>
          <w:szCs w:val="22"/>
        </w:rPr>
      </w:pPr>
    </w:p>
    <w:p w14:paraId="7BA67AC6" w14:textId="77777777" w:rsidR="00956C90" w:rsidRDefault="00956C90" w:rsidP="00005F88">
      <w:pPr>
        <w:ind w:firstLine="567"/>
        <w:rPr>
          <w:bCs/>
          <w:sz w:val="22"/>
          <w:szCs w:val="22"/>
        </w:rPr>
      </w:pPr>
    </w:p>
    <w:p w14:paraId="3CC0EAE1" w14:textId="77777777" w:rsidR="00EE6701" w:rsidRPr="00956C90" w:rsidRDefault="00EE6701" w:rsidP="00005F88">
      <w:pPr>
        <w:rPr>
          <w:bCs/>
          <w:sz w:val="22"/>
          <w:szCs w:val="22"/>
        </w:rPr>
      </w:pPr>
    </w:p>
    <w:p w14:paraId="4FFF7CCC" w14:textId="77777777"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14:paraId="17638DC1" w14:textId="77777777" w:rsidR="00005F88" w:rsidRPr="0085474A" w:rsidRDefault="00005F88" w:rsidP="00005F88">
      <w:pPr>
        <w:ind w:firstLine="567"/>
        <w:rPr>
          <w:b/>
          <w:sz w:val="22"/>
          <w:szCs w:val="22"/>
        </w:rPr>
      </w:pPr>
    </w:p>
    <w:p w14:paraId="6141F150" w14:textId="77777777"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14:paraId="39D37FDA" w14:textId="77777777"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14:paraId="01DC965B" w14:textId="77777777" w:rsidR="005D48D5" w:rsidRPr="00956C90" w:rsidRDefault="005D48D5" w:rsidP="00005F88">
      <w:pPr>
        <w:pStyle w:val="210"/>
        <w:ind w:firstLine="567"/>
        <w:rPr>
          <w:sz w:val="22"/>
          <w:szCs w:val="22"/>
        </w:rPr>
      </w:pPr>
    </w:p>
    <w:p w14:paraId="0680D177" w14:textId="77777777"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14:paraId="16F082C0" w14:textId="77777777"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14:paraId="23D4B2EB" w14:textId="77777777" w:rsidR="005D48D5" w:rsidRPr="00956C90" w:rsidRDefault="005D48D5" w:rsidP="00005F88">
      <w:pPr>
        <w:pStyle w:val="210"/>
        <w:ind w:firstLine="567"/>
        <w:rPr>
          <w:sz w:val="22"/>
          <w:szCs w:val="22"/>
        </w:rPr>
      </w:pPr>
    </w:p>
    <w:p w14:paraId="31E0AE49" w14:textId="77777777"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14:paraId="138AFE9A" w14:textId="77777777"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14:paraId="56560E22" w14:textId="77777777"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14:paraId="3E6908AE" w14:textId="77777777"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муниципальное образование «Шегарский район»».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14:paraId="5E7EC098" w14:textId="77777777" w:rsidR="005D48D5" w:rsidRPr="00956C90" w:rsidRDefault="005D48D5" w:rsidP="00005F88">
      <w:pPr>
        <w:pStyle w:val="210"/>
        <w:ind w:firstLine="567"/>
        <w:rPr>
          <w:sz w:val="22"/>
          <w:szCs w:val="22"/>
        </w:rPr>
      </w:pPr>
    </w:p>
    <w:p w14:paraId="3FAF68B3" w14:textId="77777777"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14:paraId="475080EE" w14:textId="77777777"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14:paraId="766F057F" w14:textId="77777777"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14:paraId="1C32CD94" w14:textId="77777777" w:rsidR="005D48D5" w:rsidRPr="00956C90" w:rsidRDefault="005D48D5" w:rsidP="00005F88">
      <w:pPr>
        <w:pStyle w:val="210"/>
        <w:ind w:firstLine="567"/>
        <w:rPr>
          <w:sz w:val="22"/>
          <w:szCs w:val="22"/>
        </w:rPr>
      </w:pPr>
    </w:p>
    <w:p w14:paraId="640564BB" w14:textId="77777777"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14:paraId="3DF63C17" w14:textId="77777777" w:rsidR="00EC41F6" w:rsidRPr="00956C90" w:rsidRDefault="00EC41F6" w:rsidP="00005F88">
      <w:pPr>
        <w:pStyle w:val="210"/>
        <w:ind w:firstLine="567"/>
        <w:rPr>
          <w:sz w:val="22"/>
          <w:szCs w:val="22"/>
        </w:rPr>
      </w:pPr>
      <w:r w:rsidRPr="00956C90">
        <w:rPr>
          <w:sz w:val="22"/>
          <w:szCs w:val="22"/>
        </w:rPr>
        <w:t>1. 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14:paraId="2A6C163F" w14:textId="77777777"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14:paraId="0F9E4B34" w14:textId="77777777"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14:paraId="46B7B4F9" w14:textId="77777777" w:rsidR="00EC41F6" w:rsidRPr="00956C90" w:rsidRDefault="00EC41F6" w:rsidP="00005F88">
      <w:pPr>
        <w:pStyle w:val="210"/>
        <w:ind w:firstLine="567"/>
        <w:rPr>
          <w:sz w:val="22"/>
          <w:szCs w:val="22"/>
        </w:rPr>
      </w:pPr>
    </w:p>
    <w:p w14:paraId="10A69F4F" w14:textId="77777777"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14:paraId="633A4DEC" w14:textId="77777777"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14:paraId="4ECC47BA" w14:textId="77777777" w:rsidR="00005F88" w:rsidRPr="00956C90" w:rsidRDefault="00005F88" w:rsidP="00005F88">
      <w:pPr>
        <w:ind w:firstLine="567"/>
        <w:rPr>
          <w:sz w:val="22"/>
          <w:szCs w:val="22"/>
        </w:rPr>
      </w:pPr>
    </w:p>
    <w:p w14:paraId="0DE8811E" w14:textId="77777777"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14:paraId="2BAE078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 Анастасьевское сельское поселение, включающее в себя населенные пункты: с. Анастасьевка, д. Татьяновка, с. Вороновка, с. Маркелово, с. Гынгазово, д. Тызырачево, д. Николаевка, д. Кузнецово.</w:t>
      </w:r>
    </w:p>
    <w:p w14:paraId="4E62D520"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Анастасьевка;</w:t>
      </w:r>
    </w:p>
    <w:p w14:paraId="409710BB"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2) Баткатское сельское поселение, включающее в себя населенные пункты: с. Баткат, с. Бабарыкино, с. Каргала, с. Вознесенка, д. Батурино, д. Малое Бабарыкино, д. Перелюбка, д. Кайтес.</w:t>
      </w:r>
    </w:p>
    <w:p w14:paraId="7E69A32E"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Баткат;</w:t>
      </w:r>
    </w:p>
    <w:p w14:paraId="35A6265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3) Северное сельское поселение, включающее в себя населенные пункты: с. Гусево, с. Новоильинка, с. Монастырка, с. Федораевка, д. Подоба, д. Дегтяревка, д. Жарковка, д. Михайловка, д. Балашовка.</w:t>
      </w:r>
    </w:p>
    <w:p w14:paraId="42193FD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Гусево;</w:t>
      </w:r>
    </w:p>
    <w:p w14:paraId="5DB3782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4) Трубачевское сельское поселение, включающее в себя населенные пункты: с. Трубачево, с. Малобрагино, д. Бушуево, д. Новоуспенка, д. Новониколаевка, д. Большое Брагино.</w:t>
      </w:r>
    </w:p>
    <w:p w14:paraId="4914F72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Трубачево;</w:t>
      </w:r>
    </w:p>
    <w:p w14:paraId="4459CF6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5) Шегарское сельское поселение, включающее в себя населенные пункты: с. Мельниково, д. Нащеково, д. Старая Шегарка.</w:t>
      </w:r>
    </w:p>
    <w:p w14:paraId="4477A75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14:paraId="3D5CBD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6) Побединское сельское поселение, включающее в себя населенные пункты: п. Победа, д. Оськино, д. Кулманы.</w:t>
      </w:r>
    </w:p>
    <w:p w14:paraId="29DA12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14:paraId="2DF9E256" w14:textId="77777777"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14:paraId="666CB79C" w14:textId="77777777" w:rsidR="005D48D5" w:rsidRPr="00956C90" w:rsidRDefault="005D48D5" w:rsidP="00005F88">
      <w:pPr>
        <w:pStyle w:val="210"/>
        <w:ind w:firstLine="567"/>
        <w:rPr>
          <w:sz w:val="22"/>
          <w:szCs w:val="22"/>
        </w:rPr>
      </w:pPr>
    </w:p>
    <w:p w14:paraId="73CCC89D" w14:textId="77777777"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14:paraId="12393349" w14:textId="77777777"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14:paraId="377141ED" w14:textId="77777777"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14:paraId="0EFAE2BD" w14:textId="77777777" w:rsidR="00EC41F6" w:rsidRPr="00956C90" w:rsidRDefault="00EC41F6" w:rsidP="00005F88">
      <w:pPr>
        <w:pStyle w:val="210"/>
        <w:ind w:firstLine="567"/>
        <w:rPr>
          <w:sz w:val="22"/>
          <w:szCs w:val="22"/>
        </w:rPr>
      </w:pPr>
      <w:r w:rsidRPr="00956C90">
        <w:rPr>
          <w:sz w:val="22"/>
          <w:szCs w:val="22"/>
        </w:rPr>
        <w:t>С севера Шегарский район граничит с Кривошеинским районом, с востока – с Томским районом, с юга – с Кожевниковским районом, с юго-запада – с Новосибирской областью, с запада – с Бакчарским районом.</w:t>
      </w:r>
    </w:p>
    <w:p w14:paraId="49D924A2" w14:textId="77777777"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14:paraId="2A5F28A1" w14:textId="77777777" w:rsidR="005D48D5" w:rsidRPr="00956C90" w:rsidRDefault="005D48D5" w:rsidP="00005F88">
      <w:pPr>
        <w:pStyle w:val="210"/>
        <w:ind w:firstLine="567"/>
        <w:rPr>
          <w:sz w:val="22"/>
          <w:szCs w:val="22"/>
        </w:rPr>
      </w:pPr>
    </w:p>
    <w:p w14:paraId="1FA670CC" w14:textId="77777777"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14:paraId="4F4200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14:paraId="32181A6A" w14:textId="77777777"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14:paraId="61BA17CB" w14:textId="77777777" w:rsidR="00EC41F6" w:rsidRPr="00956C90" w:rsidRDefault="00EC41F6" w:rsidP="00005F88">
      <w:pPr>
        <w:ind w:firstLine="567"/>
        <w:jc w:val="both"/>
        <w:rPr>
          <w:snapToGrid w:val="0"/>
          <w:sz w:val="22"/>
          <w:szCs w:val="22"/>
        </w:rPr>
      </w:pPr>
    </w:p>
    <w:p w14:paraId="3B2FA4EE" w14:textId="77777777"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14:paraId="2DD724AA" w14:textId="77777777"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14:paraId="31A65E4F" w14:textId="77777777"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14:paraId="567CBA4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 составление и рассмотрение проекта бюджета Шегарского района, утверждение и исполнение бюджета Шегарского района, осуществление контроля за его исполнением, составление и утверждение отчета об исполнении бюджета Шегарского района;</w:t>
      </w:r>
    </w:p>
    <w:p w14:paraId="0A038E9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14:paraId="4580F07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14:paraId="7E951F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4) организация в границах Шегарского района электро- и газоснабжения поселений в пределах полномочий, установленных законодательством Российской Федерации;</w:t>
      </w:r>
    </w:p>
    <w:p w14:paraId="06828B19" w14:textId="6BF09395" w:rsidR="00683A86" w:rsidRPr="00683A86" w:rsidRDefault="00EC41F6" w:rsidP="00683A86">
      <w:pPr>
        <w:autoSpaceDE w:val="0"/>
        <w:autoSpaceDN w:val="0"/>
        <w:adjustRightInd w:val="0"/>
        <w:ind w:firstLine="567"/>
        <w:jc w:val="both"/>
        <w:rPr>
          <w:color w:val="000000" w:themeColor="text1"/>
          <w:sz w:val="22"/>
          <w:szCs w:val="22"/>
        </w:rPr>
      </w:pPr>
      <w:r w:rsidRPr="00956C90">
        <w:rPr>
          <w:color w:val="7030A0"/>
          <w:sz w:val="22"/>
          <w:szCs w:val="22"/>
        </w:rPr>
        <w:t xml:space="preserve">5) </w:t>
      </w:r>
      <w:r w:rsidR="00683A86" w:rsidRPr="00683A86">
        <w:rPr>
          <w:color w:val="000000" w:themeColor="text1"/>
          <w:sz w:val="22"/>
          <w:szCs w:val="22"/>
        </w:rPr>
        <w:t xml:space="preserve">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Шегар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683A86" w:rsidRPr="00683A86">
          <w:rPr>
            <w:rStyle w:val="ae"/>
            <w:color w:val="000000" w:themeColor="text1"/>
            <w:sz w:val="22"/>
            <w:szCs w:val="22"/>
          </w:rPr>
          <w:t>законодательством</w:t>
        </w:r>
      </w:hyperlink>
      <w:r w:rsidR="00683A86" w:rsidRPr="00683A86">
        <w:rPr>
          <w:color w:val="000000" w:themeColor="text1"/>
          <w:sz w:val="22"/>
          <w:szCs w:val="22"/>
        </w:rPr>
        <w:t xml:space="preserve"> Российской Федерации;»;</w:t>
      </w:r>
      <w:r w:rsidR="00683A86">
        <w:rPr>
          <w:color w:val="000000" w:themeColor="text1"/>
          <w:sz w:val="22"/>
          <w:szCs w:val="22"/>
        </w:rPr>
        <w:t xml:space="preserve"> (р от 22.03.2022 №170)</w:t>
      </w:r>
    </w:p>
    <w:p w14:paraId="59AF632F" w14:textId="11E1FDA0"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14:paraId="387CE1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14:paraId="29D9888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14:paraId="195657D7" w14:textId="77777777"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14:paraId="2074959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339AB9F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14:paraId="51DBF2FE" w14:textId="25CBA909" w:rsidR="00EC41F6"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14:paraId="2F46E1D4" w14:textId="5249A011"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10.1) обеспечение первичных мер пожарной безопасности в границах муниципальных районов за границами городских и сельских населенных пунктов;»; </w:t>
      </w:r>
      <w:r>
        <w:rPr>
          <w:color w:val="000000" w:themeColor="text1"/>
          <w:sz w:val="22"/>
          <w:szCs w:val="22"/>
        </w:rPr>
        <w:t>(р от 22.03.2022 №170)</w:t>
      </w:r>
    </w:p>
    <w:p w14:paraId="7E05ED0F" w14:textId="0B9AC76E"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11) организация охраны общественного порядка на территории Шегарского района муниципальной милицией;</w:t>
      </w:r>
    </w:p>
    <w:p w14:paraId="446463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14:paraId="5A3C3E4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42F3B8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2) организация мероприятий межпоселенческого характера по охране окружающей среды;</w:t>
      </w:r>
    </w:p>
    <w:p w14:paraId="330CB524" w14:textId="77777777" w:rsidR="00EC41F6" w:rsidRPr="00956C90" w:rsidRDefault="00EC41F6" w:rsidP="00005F88">
      <w:pPr>
        <w:autoSpaceDE w:val="0"/>
        <w:autoSpaceDN w:val="0"/>
        <w:adjustRightInd w:val="0"/>
        <w:ind w:firstLine="567"/>
        <w:jc w:val="both"/>
        <w:rPr>
          <w:color w:val="984806"/>
          <w:sz w:val="22"/>
          <w:szCs w:val="22"/>
        </w:rPr>
      </w:pPr>
      <w:r w:rsidRPr="00956C90">
        <w:rPr>
          <w:color w:val="7030A0"/>
          <w:sz w:val="22"/>
          <w:szCs w:val="22"/>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B4584">
        <w:rPr>
          <w:color w:val="984806"/>
          <w:sz w:val="22"/>
          <w:szCs w:val="22"/>
        </w:rPr>
        <w:t xml:space="preserve"> (№168 от 11.04.2017)</w:t>
      </w:r>
    </w:p>
    <w:p w14:paraId="098DF7E7"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66C19E2" w14:textId="77777777"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r w:rsidR="00583CC5" w:rsidRPr="00583CC5">
        <w:rPr>
          <w:color w:val="00B0F0"/>
          <w:sz w:val="22"/>
          <w:szCs w:val="22"/>
        </w:rPr>
        <w:t>с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0747F5" w:rsidRPr="000747F5">
        <w:rPr>
          <w:color w:val="000000" w:themeColor="text1"/>
          <w:sz w:val="22"/>
          <w:szCs w:val="22"/>
        </w:rPr>
        <w:t>(№389 от 16.07.2019)</w:t>
      </w:r>
      <w:r w:rsidR="00583CC5" w:rsidRPr="00583CC5">
        <w:rPr>
          <w:color w:val="00B0F0"/>
          <w:sz w:val="22"/>
          <w:szCs w:val="22"/>
        </w:rPr>
        <w:t xml:space="preserve"> </w:t>
      </w:r>
    </w:p>
    <w:p w14:paraId="1C29B916" w14:textId="77777777"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007F5A7C" w:rsidRPr="007F5A7C">
        <w:rPr>
          <w:color w:val="E36C0A" w:themeColor="accent6" w:themeShade="BF"/>
        </w:rP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r w:rsidR="00055A7B">
        <w:rPr>
          <w:color w:val="E36C0A" w:themeColor="accent6" w:themeShade="BF"/>
        </w:rPr>
        <w:t xml:space="preserve"> </w:t>
      </w:r>
      <w:r w:rsidR="00055A7B" w:rsidRPr="00055A7B">
        <w:rPr>
          <w:color w:val="000000" w:themeColor="text1"/>
        </w:rPr>
        <w:t>(№428 от 28.01.2020)</w:t>
      </w:r>
    </w:p>
    <w:p w14:paraId="07AE4D7F" w14:textId="77777777" w:rsidR="00EC41F6" w:rsidRPr="00956C90" w:rsidRDefault="007F5A7C" w:rsidP="007F5A7C">
      <w:pPr>
        <w:autoSpaceDE w:val="0"/>
        <w:autoSpaceDN w:val="0"/>
        <w:adjustRightInd w:val="0"/>
        <w:jc w:val="both"/>
        <w:rPr>
          <w:color w:val="7030A0"/>
          <w:sz w:val="22"/>
          <w:szCs w:val="22"/>
        </w:rPr>
      </w:pPr>
      <w:r>
        <w:rPr>
          <w:color w:val="943634"/>
        </w:rPr>
        <w:t xml:space="preserve">         </w:t>
      </w:r>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
    <w:p w14:paraId="44DFC61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14:paraId="57BE7E9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8) содержание на территории Шегарского района межпоселенческих мест захоронения, организация ритуальных услуг;</w:t>
      </w:r>
    </w:p>
    <w:p w14:paraId="420AA5A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14:paraId="2D8269E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7F25F2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14:paraId="6DE25B8D"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14:paraId="1FDF1F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14:paraId="4DCDB450"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678B43D1"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14:paraId="64B592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14:paraId="24B690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14:paraId="0AC8223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14:paraId="3AD673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14:paraId="3CDC897E" w14:textId="6E9A041C"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3) </w:t>
      </w:r>
      <w:r w:rsidR="00683A86" w:rsidRPr="00683A86">
        <w:rPr>
          <w:color w:val="000000" w:themeColor="text1"/>
          <w:sz w:val="22"/>
          <w:szCs w:val="22"/>
        </w:rPr>
        <w:t>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683A86">
        <w:rPr>
          <w:color w:val="000000" w:themeColor="text1"/>
          <w:sz w:val="22"/>
          <w:szCs w:val="22"/>
        </w:rPr>
        <w:t xml:space="preserve"> (р  от 22.03.2022 №170)</w:t>
      </w:r>
    </w:p>
    <w:p w14:paraId="73936855" w14:textId="77777777" w:rsidR="00683A86" w:rsidRPr="00683A86" w:rsidRDefault="00683A86" w:rsidP="00683A86">
      <w:pPr>
        <w:autoSpaceDE w:val="0"/>
        <w:autoSpaceDN w:val="0"/>
        <w:adjustRightInd w:val="0"/>
        <w:ind w:firstLine="567"/>
        <w:jc w:val="both"/>
        <w:rPr>
          <w:color w:val="7030A0"/>
          <w:sz w:val="22"/>
          <w:szCs w:val="22"/>
        </w:rPr>
      </w:pPr>
    </w:p>
    <w:p w14:paraId="500E3ABA" w14:textId="7916829B" w:rsidR="00EC41F6" w:rsidRPr="00956C90" w:rsidRDefault="00EC41F6" w:rsidP="00005F88">
      <w:pPr>
        <w:autoSpaceDE w:val="0"/>
        <w:autoSpaceDN w:val="0"/>
        <w:adjustRightInd w:val="0"/>
        <w:ind w:firstLine="567"/>
        <w:jc w:val="both"/>
        <w:rPr>
          <w:color w:val="7030A0"/>
          <w:sz w:val="22"/>
          <w:szCs w:val="22"/>
        </w:rPr>
      </w:pPr>
    </w:p>
    <w:p w14:paraId="4CEFCB2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14:paraId="2652AD3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14:paraId="4CCB89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5) осуществление мероприятий по обеспечению безопасности людей на водных объектах, охране их жизни и здоровья;</w:t>
      </w:r>
    </w:p>
    <w:p w14:paraId="376C4C0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волонтерству)</w:t>
      </w:r>
      <w:r w:rsidRPr="007D5755">
        <w:rPr>
          <w:color w:val="C0504D" w:themeColor="accent2"/>
          <w:sz w:val="22"/>
          <w:szCs w:val="22"/>
        </w:rPr>
        <w:t>;</w:t>
      </w:r>
    </w:p>
    <w:p w14:paraId="50AE1850"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41E7987E"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8) организация и осуществление мероприятий межпоселенческого характера по работе с детьми и молодежью;</w:t>
      </w:r>
    </w:p>
    <w:p w14:paraId="6CD1F509"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4DB23D40"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14:paraId="49E498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14:paraId="0035A051" w14:textId="344B7868"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31) </w:t>
      </w:r>
      <w:r w:rsidR="00683A86" w:rsidRPr="00683A86">
        <w:rPr>
          <w:color w:val="000000" w:themeColor="text1"/>
          <w:sz w:val="22"/>
          <w:szCs w:val="2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8" w:history="1">
        <w:r w:rsidR="00683A86" w:rsidRPr="00683A86">
          <w:rPr>
            <w:rStyle w:val="ae"/>
            <w:color w:val="000000" w:themeColor="text1"/>
            <w:sz w:val="22"/>
            <w:szCs w:val="22"/>
          </w:rPr>
          <w:t>законом</w:t>
        </w:r>
      </w:hyperlink>
      <w:r w:rsidR="00683A86" w:rsidRPr="00683A86">
        <w:rPr>
          <w:color w:val="000000" w:themeColor="text1"/>
          <w:sz w:val="22"/>
          <w:szCs w:val="22"/>
        </w:rPr>
        <w:t>;»;</w:t>
      </w:r>
      <w:r w:rsidR="00683A86">
        <w:rPr>
          <w:color w:val="000000" w:themeColor="text1"/>
          <w:sz w:val="22"/>
          <w:szCs w:val="22"/>
        </w:rPr>
        <w:t xml:space="preserve"> (р от 22.03.2022 №170)</w:t>
      </w:r>
    </w:p>
    <w:p w14:paraId="5716C2C6" w14:textId="709FD3B2"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 xml:space="preserve">31.1) обеспечение выполнения работ, необходимых для создания искусственных земельных участков для нужд поселений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00EC41F6" w:rsidRPr="00956C90">
          <w:rPr>
            <w:rStyle w:val="ae"/>
            <w:color w:val="7030A0"/>
            <w:sz w:val="22"/>
            <w:szCs w:val="22"/>
          </w:rPr>
          <w:t>законом</w:t>
        </w:r>
      </w:hyperlink>
      <w:r w:rsidR="00EC41F6" w:rsidRPr="00956C90">
        <w:rPr>
          <w:color w:val="7030A0"/>
          <w:sz w:val="22"/>
          <w:szCs w:val="22"/>
        </w:rPr>
        <w:t>;</w:t>
      </w:r>
    </w:p>
    <w:p w14:paraId="1F3B10C8"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14:paraId="37FF7CE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14:paraId="5F66B4BB" w14:textId="77777777" w:rsidR="00915583" w:rsidRPr="00915583" w:rsidRDefault="00EC41F6" w:rsidP="00915583">
      <w:pPr>
        <w:autoSpaceDE w:val="0"/>
        <w:autoSpaceDN w:val="0"/>
        <w:adjustRightInd w:val="0"/>
        <w:ind w:firstLine="567"/>
        <w:jc w:val="both"/>
        <w:rPr>
          <w:color w:val="000000" w:themeColor="text1"/>
          <w:sz w:val="22"/>
          <w:szCs w:val="22"/>
        </w:rPr>
      </w:pPr>
      <w:r w:rsidRPr="00915583">
        <w:rPr>
          <w:color w:val="DE0CC0"/>
        </w:rPr>
        <w:t xml:space="preserve">34) </w:t>
      </w:r>
      <w:r w:rsidR="00915583" w:rsidRPr="00915583">
        <w:rPr>
          <w:color w:val="DE0CC0"/>
        </w:rPr>
        <w:t>организация в соответствии с федеральным законом выполнения комплексных кадастровых работ и утверждение карты-плана территории.».</w:t>
      </w:r>
      <w:r w:rsidR="00915583" w:rsidRPr="00915583">
        <w:rPr>
          <w:color w:val="000000" w:themeColor="text1"/>
          <w:sz w:val="22"/>
          <w:szCs w:val="22"/>
        </w:rPr>
        <w:t xml:space="preserve"> (решение №125 от 26.10.2021)</w:t>
      </w:r>
    </w:p>
    <w:p w14:paraId="0230407B" w14:textId="77777777" w:rsidR="00EC41F6" w:rsidRPr="00915583" w:rsidRDefault="00915583" w:rsidP="00915583">
      <w:pPr>
        <w:autoSpaceDE w:val="0"/>
        <w:autoSpaceDN w:val="0"/>
        <w:adjustRightInd w:val="0"/>
        <w:jc w:val="both"/>
        <w:rPr>
          <w:color w:val="000000" w:themeColor="text1"/>
          <w:sz w:val="22"/>
          <w:szCs w:val="22"/>
        </w:rPr>
      </w:pPr>
      <w:r w:rsidRPr="00915583">
        <w:rPr>
          <w:color w:val="DE0CC0"/>
        </w:rPr>
        <w:t xml:space="preserve">          </w:t>
      </w:r>
      <w:r w:rsidR="00EC41F6" w:rsidRPr="00915583">
        <w:rPr>
          <w:color w:val="DE0CC0"/>
          <w:sz w:val="22"/>
          <w:szCs w:val="22"/>
        </w:rPr>
        <w:t>35)</w:t>
      </w:r>
      <w:r>
        <w:rPr>
          <w:color w:val="000000" w:themeColor="text1"/>
          <w:sz w:val="22"/>
          <w:szCs w:val="22"/>
        </w:rPr>
        <w:t xml:space="preserve"> П</w:t>
      </w:r>
      <w:r w:rsidRPr="00915583">
        <w:rPr>
          <w:color w:val="000000" w:themeColor="text1"/>
          <w:sz w:val="22"/>
          <w:szCs w:val="22"/>
        </w:rPr>
        <w:t>ризнать утратившим силу</w:t>
      </w:r>
      <w:r w:rsidRPr="00915583">
        <w:rPr>
          <w:color w:val="DE0CC0"/>
          <w:sz w:val="22"/>
          <w:szCs w:val="22"/>
        </w:rPr>
        <w:t xml:space="preserve"> </w:t>
      </w:r>
      <w:r w:rsidRPr="00915583">
        <w:rPr>
          <w:color w:val="000000" w:themeColor="text1"/>
          <w:sz w:val="22"/>
          <w:szCs w:val="22"/>
        </w:rPr>
        <w:t>(решение №125 от 26.10.2021)</w:t>
      </w:r>
    </w:p>
    <w:p w14:paraId="10265A4C"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2.</w:t>
      </w:r>
      <w:r w:rsidRPr="00956C90">
        <w:rPr>
          <w:color w:val="0000FF"/>
          <w:sz w:val="22"/>
          <w:szCs w:val="22"/>
        </w:rPr>
        <w:t xml:space="preserve"> </w:t>
      </w:r>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Pr="00956C90">
        <w:rPr>
          <w:rStyle w:val="FontStyle16"/>
          <w:color w:val="0000FF"/>
          <w:sz w:val="22"/>
          <w:szCs w:val="22"/>
        </w:rPr>
        <w:softHyphen/>
        <w:t xml:space="preserve">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14:paraId="2A62BE26" w14:textId="77777777"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14:paraId="29258C8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Шегарского района.</w:t>
      </w:r>
    </w:p>
    <w:p w14:paraId="208DC169" w14:textId="77777777" w:rsidR="00EC41F6" w:rsidRPr="00956C90" w:rsidRDefault="00EC41F6" w:rsidP="00005F88">
      <w:pPr>
        <w:autoSpaceDE w:val="0"/>
        <w:autoSpaceDN w:val="0"/>
        <w:adjustRightInd w:val="0"/>
        <w:ind w:firstLine="567"/>
        <w:jc w:val="both"/>
        <w:rPr>
          <w:sz w:val="22"/>
          <w:szCs w:val="22"/>
        </w:rPr>
      </w:pPr>
    </w:p>
    <w:p w14:paraId="794197DB" w14:textId="77777777" w:rsidR="00EC41F6" w:rsidRPr="00956C90" w:rsidRDefault="00EC41F6" w:rsidP="00005F88">
      <w:pPr>
        <w:ind w:firstLine="567"/>
        <w:jc w:val="both"/>
        <w:rPr>
          <w:b/>
          <w:snapToGrid w:val="0"/>
          <w:sz w:val="22"/>
          <w:szCs w:val="22"/>
        </w:rPr>
      </w:pPr>
      <w:r w:rsidRPr="0085474A">
        <w:rPr>
          <w:b/>
          <w:snapToGrid w:val="0"/>
          <w:sz w:val="22"/>
          <w:szCs w:val="22"/>
          <w:u w:val="single"/>
        </w:rPr>
        <w:lastRenderedPageBreak/>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14:paraId="646BAE08" w14:textId="77777777" w:rsidR="00EC41F6" w:rsidRPr="00956C90" w:rsidRDefault="00EC41F6" w:rsidP="00005F88">
      <w:pPr>
        <w:ind w:firstLine="567"/>
        <w:jc w:val="both"/>
        <w:rPr>
          <w:snapToGrid w:val="0"/>
          <w:sz w:val="22"/>
          <w:szCs w:val="22"/>
        </w:rPr>
      </w:pPr>
      <w:r w:rsidRPr="00956C90">
        <w:rPr>
          <w:snapToGrid w:val="0"/>
          <w:sz w:val="22"/>
          <w:szCs w:val="22"/>
        </w:rPr>
        <w:t>1. Органы местного самоуправления Шегарского района имеют право на:</w:t>
      </w:r>
    </w:p>
    <w:p w14:paraId="12006451"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14:paraId="3415311F"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2) участие в осуществлении деятельности по опеке и попечительству;</w:t>
      </w:r>
    </w:p>
    <w:p w14:paraId="2C0A46DB"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14:paraId="214D1C2C"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14:paraId="263E8AF2"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14:paraId="486519EA"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14:paraId="69A00218" w14:textId="77777777"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14:paraId="3A7D35A0" w14:textId="77777777"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14:paraId="707F0BF8" w14:textId="77777777"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4FB28EC" w14:textId="77777777" w:rsidR="00EC41F6" w:rsidRPr="00956C90" w:rsidRDefault="00956C90" w:rsidP="00005F88">
      <w:pPr>
        <w:autoSpaceDE w:val="0"/>
        <w:autoSpaceDN w:val="0"/>
        <w:adjustRightInd w:val="0"/>
        <w:ind w:firstLine="567"/>
        <w:jc w:val="both"/>
        <w:rPr>
          <w:color w:val="0070C0"/>
          <w:sz w:val="22"/>
          <w:szCs w:val="22"/>
        </w:rPr>
      </w:pPr>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467E8F">
        <w:rPr>
          <w:color w:val="0070C0"/>
          <w:sz w:val="22"/>
          <w:szCs w:val="22"/>
        </w:rPr>
        <w:t xml:space="preserve"> </w:t>
      </w:r>
      <w:r w:rsidR="00467E8F" w:rsidRPr="00467E8F">
        <w:rPr>
          <w:color w:val="000000" w:themeColor="text1"/>
          <w:sz w:val="22"/>
          <w:szCs w:val="22"/>
        </w:rPr>
        <w:t>(№248 от 20.03.2018)</w:t>
      </w:r>
    </w:p>
    <w:p w14:paraId="425DBB14" w14:textId="77777777"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20"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 </w:t>
      </w:r>
      <w:r w:rsidRPr="00956C90">
        <w:rPr>
          <w:color w:val="000000"/>
          <w:sz w:val="22"/>
          <w:szCs w:val="22"/>
        </w:rPr>
        <w:t>(решение от 15.11.2016 №121)</w:t>
      </w:r>
    </w:p>
    <w:p w14:paraId="20DEC3D6" w14:textId="77777777"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046DB" w:rsidRPr="006046DB">
        <w:rPr>
          <w:color w:val="000000" w:themeColor="text1"/>
          <w:sz w:val="22"/>
          <w:szCs w:val="22"/>
        </w:rPr>
        <w:t>(№207 от 10.10.2017)</w:t>
      </w:r>
    </w:p>
    <w:p w14:paraId="1D0BACDB" w14:textId="77777777" w:rsidR="002420CC" w:rsidRDefault="002420CC" w:rsidP="00005F88">
      <w:pPr>
        <w:pStyle w:val="ConsPlusNormal"/>
        <w:ind w:firstLine="567"/>
        <w:jc w:val="both"/>
        <w:rPr>
          <w:color w:val="943634"/>
          <w:szCs w:val="24"/>
        </w:rPr>
      </w:pPr>
      <w:r w:rsidRPr="00D311CF">
        <w:rPr>
          <w:color w:val="943634"/>
          <w:szCs w:val="24"/>
        </w:rPr>
        <w:t xml:space="preserve">13) осуществление мероприятий по защите прав потребителей, предусмотренных </w:t>
      </w:r>
      <w:hyperlink r:id="rId21" w:history="1">
        <w:r w:rsidRPr="00D311CF">
          <w:rPr>
            <w:color w:val="943634"/>
            <w:szCs w:val="24"/>
          </w:rPr>
          <w:t>Законом</w:t>
        </w:r>
      </w:hyperlink>
      <w:r w:rsidRPr="00D311CF">
        <w:rPr>
          <w:color w:val="943634"/>
          <w:szCs w:val="24"/>
        </w:rPr>
        <w:t xml:space="preserve"> Российской Федерации от 7 февраля 1992 года N 2300-1 "О защите прав потребителей».</w:t>
      </w:r>
      <w:r w:rsidR="00D64633">
        <w:rPr>
          <w:color w:val="943634"/>
          <w:szCs w:val="24"/>
        </w:rPr>
        <w:t xml:space="preserve"> </w:t>
      </w:r>
      <w:r w:rsidR="00D64633" w:rsidRPr="00D64633">
        <w:rPr>
          <w:color w:val="000000" w:themeColor="text1"/>
          <w:szCs w:val="24"/>
        </w:rPr>
        <w:t>(№357 от 16.04.2019)</w:t>
      </w:r>
    </w:p>
    <w:p w14:paraId="63F3054E" w14:textId="77777777" w:rsidR="005E6E46" w:rsidRDefault="005E6E46" w:rsidP="005E6E46">
      <w:pPr>
        <w:autoSpaceDE w:val="0"/>
        <w:autoSpaceDN w:val="0"/>
        <w:adjustRightInd w:val="0"/>
        <w:jc w:val="both"/>
      </w:pPr>
      <w:r>
        <w:rPr>
          <w:color w:val="943634"/>
        </w:rPr>
        <w:t xml:space="preserve">         </w:t>
      </w:r>
      <w:r w:rsidR="00D311CF" w:rsidRPr="005E6E46">
        <w:rPr>
          <w:color w:val="FF1515"/>
        </w:rPr>
        <w:t>14)</w:t>
      </w:r>
      <w:r w:rsidRPr="005E6E46">
        <w:rPr>
          <w:color w:val="FF1515"/>
          <w:sz w:val="28"/>
          <w:szCs w:val="28"/>
        </w:rPr>
        <w:t xml:space="preserve"> </w:t>
      </w:r>
      <w:r w:rsidRPr="005E6E46">
        <w:rPr>
          <w:color w:val="FF1515"/>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FF1515"/>
        </w:rPr>
        <w:t xml:space="preserve"> </w:t>
      </w:r>
      <w:r w:rsidRPr="005E6E46">
        <w:t>(р</w:t>
      </w:r>
      <w:r>
        <w:t>ешение</w:t>
      </w:r>
      <w:r w:rsidRPr="005E6E46">
        <w:t xml:space="preserve"> №17 от 17.11.2020)</w:t>
      </w:r>
    </w:p>
    <w:p w14:paraId="7D1F6091" w14:textId="3E894388" w:rsidR="00D82E27" w:rsidRDefault="00D82E27" w:rsidP="005E6E46">
      <w:pPr>
        <w:autoSpaceDE w:val="0"/>
        <w:autoSpaceDN w:val="0"/>
        <w:adjustRightInd w:val="0"/>
        <w:jc w:val="both"/>
        <w:rPr>
          <w:color w:val="000000" w:themeColor="text1"/>
        </w:rPr>
      </w:pPr>
      <w:r>
        <w:rPr>
          <w:color w:val="DE0CC0"/>
        </w:rPr>
        <w:t xml:space="preserve">         </w:t>
      </w:r>
      <w:r w:rsidRPr="00D82E27">
        <w:rPr>
          <w:color w:val="DE0CC0"/>
        </w:rPr>
        <w:t>15) 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DE0CC0"/>
        </w:rPr>
        <w:t xml:space="preserve"> </w:t>
      </w:r>
      <w:r w:rsidRPr="00D82E27">
        <w:rPr>
          <w:color w:val="000000" w:themeColor="text1"/>
        </w:rPr>
        <w:t>(решение №125 от 16.10.2021)</w:t>
      </w:r>
    </w:p>
    <w:p w14:paraId="41FF53E5" w14:textId="7C1E6DDE" w:rsidR="00683A86" w:rsidRPr="00683A86" w:rsidRDefault="00683A86" w:rsidP="00683A86">
      <w:pPr>
        <w:autoSpaceDE w:val="0"/>
        <w:autoSpaceDN w:val="0"/>
        <w:adjustRightInd w:val="0"/>
        <w:jc w:val="both"/>
        <w:rPr>
          <w:color w:val="000000" w:themeColor="text1"/>
        </w:rPr>
      </w:pPr>
      <w:r>
        <w:rPr>
          <w:color w:val="000000" w:themeColor="text1"/>
        </w:rPr>
        <w:t xml:space="preserve">         </w:t>
      </w:r>
      <w:r w:rsidRPr="00683A86">
        <w:rPr>
          <w:color w:val="000000" w:themeColor="text1"/>
        </w:rPr>
        <w:t>1</w:t>
      </w:r>
      <w:r>
        <w:rPr>
          <w:color w:val="000000" w:themeColor="text1"/>
        </w:rPr>
        <w:t>6</w:t>
      </w:r>
      <w:r w:rsidRPr="00683A86">
        <w:rPr>
          <w:color w:val="000000" w:themeColor="text1"/>
        </w:rPr>
        <w:t xml:space="preserve">) создание муниципальной пожарной охраны.»; </w:t>
      </w:r>
      <w:r>
        <w:rPr>
          <w:color w:val="000000" w:themeColor="text1"/>
        </w:rPr>
        <w:t>(р от 22.03.2022 №170)</w:t>
      </w:r>
    </w:p>
    <w:p w14:paraId="32F09997" w14:textId="7B426176" w:rsidR="00683A86" w:rsidRPr="00D82E27" w:rsidRDefault="00683A86" w:rsidP="005E6E46">
      <w:pPr>
        <w:autoSpaceDE w:val="0"/>
        <w:autoSpaceDN w:val="0"/>
        <w:adjustRightInd w:val="0"/>
        <w:jc w:val="both"/>
        <w:rPr>
          <w:color w:val="000000" w:themeColor="text1"/>
        </w:rPr>
      </w:pPr>
    </w:p>
    <w:p w14:paraId="37C895B5" w14:textId="77777777" w:rsidR="00EC41F6" w:rsidRPr="00956C90" w:rsidRDefault="005E6E46" w:rsidP="005E6E46">
      <w:pPr>
        <w:pStyle w:val="Style4"/>
        <w:widowControl/>
        <w:spacing w:line="240" w:lineRule="auto"/>
        <w:rPr>
          <w:rStyle w:val="FontStyle16"/>
          <w:color w:val="0000FF"/>
          <w:sz w:val="22"/>
          <w:szCs w:val="22"/>
        </w:rPr>
      </w:pPr>
      <w:r>
        <w:rPr>
          <w:color w:val="943634"/>
        </w:rPr>
        <w:t xml:space="preserve">          </w:t>
      </w:r>
      <w:r w:rsidR="00EC41F6" w:rsidRPr="00956C90">
        <w:rPr>
          <w:snapToGrid w:val="0"/>
          <w:color w:val="0000FF"/>
          <w:sz w:val="22"/>
          <w:szCs w:val="22"/>
        </w:rPr>
        <w:t xml:space="preserve">2. </w:t>
      </w:r>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решать вопросы, указан</w:t>
      </w:r>
      <w:r w:rsidR="00EC41F6" w:rsidRPr="00956C90">
        <w:rPr>
          <w:rStyle w:val="FontStyle16"/>
          <w:color w:val="0000FF"/>
          <w:sz w:val="22"/>
          <w:szCs w:val="22"/>
        </w:rPr>
        <w:softHyphen/>
        <w:t>ные в части 1 настоящей статьи, участвовать в осуществлении иных государст</w:t>
      </w:r>
      <w:r w:rsidR="00EC41F6"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00EC41F6" w:rsidRPr="00956C90">
        <w:rPr>
          <w:rStyle w:val="FontStyle16"/>
          <w:color w:val="0000FF"/>
          <w:sz w:val="22"/>
          <w:szCs w:val="22"/>
        </w:rPr>
        <w:softHyphen/>
        <w:t>нами, а также решать иные вопросы, не отнесенные к компетенции органов ме</w:t>
      </w:r>
      <w:r w:rsidR="00EC41F6" w:rsidRPr="00956C90">
        <w:rPr>
          <w:rStyle w:val="FontStyle16"/>
          <w:color w:val="0000FF"/>
          <w:sz w:val="22"/>
          <w:szCs w:val="22"/>
        </w:rPr>
        <w:softHyphen/>
        <w:t>стного самоуправления других муниципальных образований, органов государ</w:t>
      </w:r>
      <w:r w:rsidR="00EC41F6"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00EC41F6"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00EC41F6" w:rsidRPr="00956C90">
        <w:rPr>
          <w:rStyle w:val="FontStyle16"/>
          <w:color w:val="0000FF"/>
          <w:sz w:val="22"/>
          <w:szCs w:val="22"/>
        </w:rPr>
        <w:softHyphen/>
        <w:t>тов бюджетной системы Российской Федерации, и поступлений налоговых до</w:t>
      </w:r>
      <w:r w:rsidR="00EC41F6" w:rsidRPr="00956C90">
        <w:rPr>
          <w:rStyle w:val="FontStyle16"/>
          <w:color w:val="0000FF"/>
          <w:sz w:val="22"/>
          <w:szCs w:val="22"/>
        </w:rPr>
        <w:softHyphen/>
        <w:t>ходов по дополнительным нормативам отчислений.</w:t>
      </w:r>
    </w:p>
    <w:p w14:paraId="2524247C" w14:textId="77777777" w:rsidR="005D48D5" w:rsidRPr="00956C90" w:rsidRDefault="005D48D5" w:rsidP="00005F88">
      <w:pPr>
        <w:pStyle w:val="Style4"/>
        <w:widowControl/>
        <w:spacing w:line="240" w:lineRule="auto"/>
        <w:ind w:firstLine="567"/>
        <w:rPr>
          <w:rStyle w:val="FontStyle16"/>
          <w:color w:val="0000FF"/>
          <w:sz w:val="22"/>
          <w:szCs w:val="22"/>
        </w:rPr>
      </w:pPr>
    </w:p>
    <w:p w14:paraId="769879D1" w14:textId="77777777" w:rsidR="00EC41F6" w:rsidRPr="00703181" w:rsidRDefault="00EC41F6" w:rsidP="00005F88">
      <w:pPr>
        <w:ind w:firstLine="567"/>
        <w:jc w:val="both"/>
        <w:rPr>
          <w:b/>
          <w:color w:val="C0504D" w:themeColor="accent2"/>
          <w:sz w:val="22"/>
          <w:szCs w:val="22"/>
        </w:rPr>
      </w:pPr>
      <w:r w:rsidRPr="00467E8F">
        <w:rPr>
          <w:bCs/>
          <w:color w:val="AA3F3C"/>
          <w:sz w:val="22"/>
          <w:szCs w:val="22"/>
          <w:u w:val="single"/>
        </w:rPr>
        <w:lastRenderedPageBreak/>
        <w:t>Статья 11.</w:t>
      </w:r>
      <w:r w:rsidRPr="00467E8F">
        <w:rPr>
          <w:b/>
          <w:color w:val="AA3F3C"/>
          <w:sz w:val="22"/>
          <w:szCs w:val="22"/>
        </w:rPr>
        <w:t xml:space="preserve"> Полномочия</w:t>
      </w:r>
      <w:r w:rsidRPr="00703181">
        <w:rPr>
          <w:b/>
          <w:color w:val="C0504D" w:themeColor="accent2"/>
          <w:sz w:val="22"/>
          <w:szCs w:val="22"/>
        </w:rPr>
        <w:t xml:space="preserve">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14:paraId="52863FC9" w14:textId="77777777"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14:paraId="0349DB6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14:paraId="4373195F"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14:paraId="31A11D45"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Шегарского района, а также осуществление закупок товаров, работ, услуг для обеспечения муниципальных нужд;</w:t>
      </w:r>
    </w:p>
    <w:p w14:paraId="0CEC9CB0"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C43BD63"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 4.1) полномочиями по организации теплоснабжения, предусмотренными Федеральным </w:t>
      </w:r>
      <w:hyperlink r:id="rId22"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14:paraId="7DC57AAB"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3"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14:paraId="1BFFEE21"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4"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14:paraId="445F3324"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14:paraId="1339CD0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14:paraId="2B7BADC2"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2C5BD00"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8) осуществление международных и внешнеэкономических связей в соответствии с федеральными законами;</w:t>
      </w:r>
    </w:p>
    <w:p w14:paraId="36F07474"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5" w:history="1">
        <w:r w:rsidRPr="00703181">
          <w:rPr>
            <w:color w:val="C0504D" w:themeColor="accent2"/>
            <w:sz w:val="22"/>
            <w:szCs w:val="22"/>
          </w:rPr>
          <w:t>законодательством</w:t>
        </w:r>
      </w:hyperlink>
      <w:r w:rsidRPr="00703181">
        <w:rPr>
          <w:color w:val="C0504D" w:themeColor="accent2"/>
          <w:sz w:val="22"/>
          <w:szCs w:val="22"/>
        </w:rPr>
        <w:t xml:space="preserve"> Российской Федерации о муниципальной службе;</w:t>
      </w:r>
    </w:p>
    <w:p w14:paraId="41B05C9C"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14:paraId="25DD97AD" w14:textId="77777777" w:rsidR="00703181" w:rsidRPr="00015909" w:rsidRDefault="00703181" w:rsidP="00703181">
      <w:pPr>
        <w:pStyle w:val="23"/>
        <w:spacing w:after="0" w:line="240" w:lineRule="auto"/>
        <w:ind w:left="0" w:firstLine="567"/>
        <w:jc w:val="both"/>
        <w:rPr>
          <w:color w:val="000000" w:themeColor="text1"/>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r w:rsidR="00015909">
        <w:rPr>
          <w:color w:val="C0504D" w:themeColor="accent2"/>
          <w:sz w:val="22"/>
          <w:szCs w:val="22"/>
        </w:rPr>
        <w:t xml:space="preserve"> </w:t>
      </w:r>
      <w:r w:rsidR="00D64633" w:rsidRPr="00D64633">
        <w:rPr>
          <w:color w:val="000000" w:themeColor="text1"/>
          <w:sz w:val="22"/>
          <w:szCs w:val="22"/>
        </w:rPr>
        <w:t>(</w:t>
      </w:r>
      <w:r w:rsidR="00D64633">
        <w:rPr>
          <w:color w:val="C0504D" w:themeColor="accent2"/>
          <w:sz w:val="22"/>
          <w:szCs w:val="22"/>
        </w:rPr>
        <w:t xml:space="preserve"> </w:t>
      </w:r>
      <w:r w:rsidR="00D64633">
        <w:rPr>
          <w:color w:val="000000" w:themeColor="text1"/>
          <w:sz w:val="22"/>
          <w:szCs w:val="22"/>
        </w:rPr>
        <w:t>№372 от 21.05.2019)</w:t>
      </w:r>
    </w:p>
    <w:p w14:paraId="41109ADE" w14:textId="77777777" w:rsidR="005D48D5" w:rsidRPr="00956C90" w:rsidRDefault="005D48D5" w:rsidP="00005F88">
      <w:pPr>
        <w:pStyle w:val="23"/>
        <w:spacing w:after="0" w:line="240" w:lineRule="auto"/>
        <w:ind w:left="0" w:firstLine="567"/>
        <w:jc w:val="both"/>
        <w:rPr>
          <w:sz w:val="22"/>
          <w:szCs w:val="22"/>
        </w:rPr>
      </w:pPr>
    </w:p>
    <w:p w14:paraId="35121A61" w14:textId="77777777"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14:paraId="128ACC04"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1. 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956C90">
        <w:rPr>
          <w:color w:val="FF0000"/>
          <w:sz w:val="22"/>
          <w:szCs w:val="22"/>
        </w:rPr>
        <w:lastRenderedPageBreak/>
        <w:t>муниципальный контроль за соблюдением требований, установленных федеральными законами, законами субъектов Российской Федерации.</w:t>
      </w:r>
    </w:p>
    <w:p w14:paraId="0575B28E" w14:textId="7F21EAD3"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 </w:t>
      </w:r>
      <w:r w:rsidR="00683A86" w:rsidRPr="00683A86">
        <w:rPr>
          <w:color w:val="000000" w:themeColor="text1"/>
          <w:sz w:val="22"/>
          <w:szCs w:val="22"/>
        </w:rPr>
        <w:t xml:space="preserve">Организация и осуществление видов муниципального контроля регулируются Федеральным </w:t>
      </w:r>
      <w:hyperlink r:id="rId27" w:history="1">
        <w:r w:rsidR="00683A86" w:rsidRPr="00683A86">
          <w:rPr>
            <w:rStyle w:val="ae"/>
            <w:color w:val="000000" w:themeColor="text1"/>
            <w:sz w:val="22"/>
            <w:szCs w:val="22"/>
          </w:rPr>
          <w:t>законом</w:t>
        </w:r>
      </w:hyperlink>
      <w:r w:rsidR="00683A86" w:rsidRPr="00683A86">
        <w:rPr>
          <w:color w:val="000000" w:themeColor="text1"/>
          <w:sz w:val="22"/>
          <w:szCs w:val="22"/>
        </w:rPr>
        <w:t xml:space="preserve"> от 31 июля 2020 года N 248-ФЗ «О государственном контроле (надзоре) и муниципальном контроле в Российской Федерации».»; </w:t>
      </w:r>
      <w:r w:rsidR="00683A86">
        <w:rPr>
          <w:color w:val="000000" w:themeColor="text1"/>
          <w:sz w:val="22"/>
          <w:szCs w:val="22"/>
        </w:rPr>
        <w:t>( р от 22.03.2022 №170)</w:t>
      </w:r>
    </w:p>
    <w:p w14:paraId="71C16195" w14:textId="0F4F9F38" w:rsidR="00EC41F6" w:rsidRPr="00956C90" w:rsidRDefault="00EC41F6" w:rsidP="00005F88">
      <w:pPr>
        <w:autoSpaceDE w:val="0"/>
        <w:autoSpaceDN w:val="0"/>
        <w:adjustRightInd w:val="0"/>
        <w:ind w:firstLine="567"/>
        <w:jc w:val="both"/>
        <w:rPr>
          <w:color w:val="FF0000"/>
          <w:sz w:val="22"/>
          <w:szCs w:val="22"/>
        </w:rPr>
      </w:pPr>
    </w:p>
    <w:p w14:paraId="22C990CF" w14:textId="77777777" w:rsidR="005D48D5" w:rsidRPr="00956C90" w:rsidRDefault="005D48D5" w:rsidP="00005F88">
      <w:pPr>
        <w:autoSpaceDE w:val="0"/>
        <w:autoSpaceDN w:val="0"/>
        <w:adjustRightInd w:val="0"/>
        <w:ind w:firstLine="567"/>
        <w:jc w:val="both"/>
        <w:rPr>
          <w:color w:val="FF0000"/>
          <w:sz w:val="22"/>
          <w:szCs w:val="22"/>
        </w:rPr>
      </w:pPr>
    </w:p>
    <w:p w14:paraId="29C51C75" w14:textId="77777777" w:rsidR="00EC41F6" w:rsidRPr="00956C90" w:rsidRDefault="00EC41F6" w:rsidP="00005F88">
      <w:pPr>
        <w:ind w:firstLine="567"/>
        <w:jc w:val="both"/>
        <w:rPr>
          <w:b/>
          <w:sz w:val="22"/>
          <w:szCs w:val="22"/>
        </w:rPr>
      </w:pPr>
      <w:r w:rsidRPr="00A1227D">
        <w:rPr>
          <w:b/>
          <w:bCs/>
          <w:sz w:val="22"/>
          <w:szCs w:val="22"/>
          <w:u w:val="single"/>
        </w:rPr>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14:paraId="09E18462" w14:textId="77777777" w:rsidR="00EC41F6" w:rsidRPr="00956C90" w:rsidRDefault="00EC41F6" w:rsidP="00005F88">
      <w:pPr>
        <w:ind w:firstLine="567"/>
        <w:jc w:val="both"/>
        <w:rPr>
          <w:snapToGrid w:val="0"/>
          <w:sz w:val="22"/>
          <w:szCs w:val="22"/>
        </w:rPr>
      </w:pPr>
      <w:r w:rsidRPr="00956C90">
        <w:rPr>
          <w:sz w:val="22"/>
          <w:szCs w:val="22"/>
        </w:rPr>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14:paraId="2BA048D8" w14:textId="77777777"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14:paraId="3F174482" w14:textId="77777777"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AAC1859" w14:textId="77777777"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14:paraId="372F0877"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5. 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14:paraId="22649A12"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6. 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08775A0B"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5C5FFA2" w14:textId="77777777"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7ECC70F" w14:textId="77777777" w:rsidR="00EC41F6" w:rsidRPr="00956C90" w:rsidRDefault="00EC41F6" w:rsidP="00005F88">
      <w:pPr>
        <w:ind w:firstLine="567"/>
        <w:jc w:val="both"/>
        <w:rPr>
          <w:snapToGrid w:val="0"/>
          <w:sz w:val="22"/>
          <w:szCs w:val="22"/>
        </w:rPr>
      </w:pPr>
    </w:p>
    <w:p w14:paraId="519D8927" w14:textId="77777777"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14:paraId="23A37D01" w14:textId="77777777" w:rsidR="00005F88" w:rsidRPr="00956C90" w:rsidRDefault="00005F88" w:rsidP="00005F88">
      <w:pPr>
        <w:ind w:firstLine="567"/>
        <w:jc w:val="both"/>
        <w:rPr>
          <w:b/>
          <w:bCs/>
          <w:sz w:val="22"/>
          <w:szCs w:val="22"/>
        </w:rPr>
      </w:pPr>
    </w:p>
    <w:p w14:paraId="51FF4F0D" w14:textId="77777777"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14:paraId="4A888EB2"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14:paraId="73D72EDC" w14:textId="77777777"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14:paraId="212D92DA" w14:textId="77777777"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14:paraId="6C678272" w14:textId="77777777"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14:paraId="5A0433AB" w14:textId="77777777" w:rsidR="00EC41F6" w:rsidRPr="00956C90" w:rsidRDefault="00EC41F6" w:rsidP="00005F88">
      <w:pPr>
        <w:pStyle w:val="210"/>
        <w:ind w:firstLine="567"/>
        <w:rPr>
          <w:sz w:val="22"/>
          <w:szCs w:val="22"/>
        </w:rPr>
      </w:pPr>
      <w:r w:rsidRPr="00956C90">
        <w:rPr>
          <w:sz w:val="22"/>
          <w:szCs w:val="22"/>
        </w:rPr>
        <w:t>3) участвовать в территориальном общественном самоуправлении;</w:t>
      </w:r>
    </w:p>
    <w:p w14:paraId="6E3F0275" w14:textId="77777777"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14:paraId="024E2C75" w14:textId="77777777"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14:paraId="0C0C31FD" w14:textId="77777777"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14:paraId="4AE67434" w14:textId="77777777" w:rsidR="00EC41F6" w:rsidRPr="00956C90" w:rsidRDefault="00EC41F6" w:rsidP="00005F88">
      <w:pPr>
        <w:ind w:firstLine="567"/>
        <w:jc w:val="both"/>
        <w:rPr>
          <w:snapToGrid w:val="0"/>
          <w:sz w:val="22"/>
          <w:szCs w:val="22"/>
        </w:rPr>
      </w:pPr>
      <w:r w:rsidRPr="00956C90">
        <w:rPr>
          <w:sz w:val="22"/>
          <w:szCs w:val="22"/>
        </w:rPr>
        <w:lastRenderedPageBreak/>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14:paraId="0604CFB1" w14:textId="77777777"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14:paraId="01A07792" w14:textId="77777777"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14:paraId="0417CD59" w14:textId="77777777"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14:paraId="202D7061" w14:textId="77777777" w:rsidR="00EC41F6" w:rsidRPr="00956C90" w:rsidRDefault="00EC41F6" w:rsidP="00005F88">
      <w:pPr>
        <w:pStyle w:val="23"/>
        <w:spacing w:after="0" w:line="240" w:lineRule="auto"/>
        <w:ind w:left="0" w:firstLine="567"/>
        <w:jc w:val="both"/>
        <w:rPr>
          <w:sz w:val="22"/>
          <w:szCs w:val="22"/>
        </w:rPr>
      </w:pPr>
      <w:r w:rsidRPr="00956C90">
        <w:rPr>
          <w:sz w:val="22"/>
          <w:szCs w:val="22"/>
        </w:rPr>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A3CFC30" w14:textId="77777777" w:rsidR="009833F0" w:rsidRPr="00956C90" w:rsidRDefault="009833F0" w:rsidP="00005F88">
      <w:pPr>
        <w:pStyle w:val="23"/>
        <w:spacing w:after="0" w:line="240" w:lineRule="auto"/>
        <w:ind w:left="0" w:firstLine="567"/>
        <w:jc w:val="both"/>
        <w:rPr>
          <w:sz w:val="22"/>
          <w:szCs w:val="22"/>
        </w:rPr>
      </w:pPr>
    </w:p>
    <w:p w14:paraId="60A36170" w14:textId="77777777"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14:paraId="76DDFD62" w14:textId="77777777"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14:paraId="3D4E8C24" w14:textId="77777777" w:rsidR="00EC41F6" w:rsidRPr="00956C90" w:rsidRDefault="00EC41F6" w:rsidP="00005F88">
      <w:pPr>
        <w:ind w:firstLine="567"/>
        <w:jc w:val="both"/>
        <w:rPr>
          <w:snapToGrid w:val="0"/>
          <w:sz w:val="22"/>
          <w:szCs w:val="22"/>
        </w:rPr>
      </w:pPr>
      <w:r w:rsidRPr="00956C90">
        <w:rPr>
          <w:snapToGrid w:val="0"/>
          <w:sz w:val="22"/>
          <w:szCs w:val="22"/>
        </w:rPr>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избирательной комиссией </w:t>
      </w:r>
      <w:r w:rsidRPr="00956C90">
        <w:rPr>
          <w:sz w:val="22"/>
          <w:szCs w:val="22"/>
        </w:rPr>
        <w:t>Шегарского района</w:t>
      </w:r>
      <w:r w:rsidRPr="00956C90">
        <w:rPr>
          <w:snapToGrid w:val="0"/>
          <w:sz w:val="22"/>
          <w:szCs w:val="22"/>
        </w:rPr>
        <w:t xml:space="preserve"> или судом.</w:t>
      </w:r>
    </w:p>
    <w:p w14:paraId="09631E84" w14:textId="77777777"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14:paraId="3A9674D6" w14:textId="77777777" w:rsidR="009833F0" w:rsidRPr="00956C90" w:rsidRDefault="009833F0" w:rsidP="00005F88">
      <w:pPr>
        <w:ind w:firstLine="567"/>
        <w:jc w:val="both"/>
        <w:rPr>
          <w:bCs/>
          <w:snapToGrid w:val="0"/>
          <w:sz w:val="22"/>
          <w:szCs w:val="22"/>
        </w:rPr>
      </w:pPr>
    </w:p>
    <w:p w14:paraId="390D0923" w14:textId="77777777"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14:paraId="442463EC" w14:textId="77777777"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14:paraId="431A3744" w14:textId="77777777"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14:paraId="5FC70012" w14:textId="77777777"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14:paraId="705AA09B" w14:textId="77777777"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14:paraId="5FD053FE" w14:textId="77777777"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6331083" w14:textId="77777777"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14:paraId="000D583F" w14:textId="77777777" w:rsidR="00EC41F6" w:rsidRPr="00956C90" w:rsidRDefault="00EC41F6" w:rsidP="00005F88">
      <w:pPr>
        <w:ind w:firstLine="567"/>
        <w:jc w:val="both"/>
        <w:rPr>
          <w:snapToGrid w:val="0"/>
          <w:sz w:val="22"/>
          <w:szCs w:val="22"/>
        </w:rPr>
      </w:pPr>
      <w:r w:rsidRPr="00956C90">
        <w:rPr>
          <w:snapToGrid w:val="0"/>
          <w:sz w:val="22"/>
          <w:szCs w:val="22"/>
        </w:rPr>
        <w:t xml:space="preserve">4. 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
    <w:p w14:paraId="1AFF1685" w14:textId="77777777"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14:paraId="470FB78C" w14:textId="77777777"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14:paraId="4101450F" w14:textId="77777777"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14:paraId="68C32A10" w14:textId="77777777" w:rsidR="00EC41F6" w:rsidRPr="00956C90" w:rsidRDefault="00EC41F6" w:rsidP="00005F88">
      <w:pPr>
        <w:ind w:firstLine="567"/>
        <w:jc w:val="both"/>
        <w:rPr>
          <w:snapToGrid w:val="0"/>
          <w:sz w:val="22"/>
          <w:szCs w:val="22"/>
        </w:rPr>
      </w:pPr>
      <w:r w:rsidRPr="00956C90">
        <w:rPr>
          <w:sz w:val="22"/>
          <w:szCs w:val="22"/>
        </w:rPr>
        <w:t xml:space="preserve">В случае,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избирательной комиссией Шегарского района, а обеспечение его проведения осуществляется исполнительным органом государственной власти Томской области или иным органом, на который судом возложено обеспечение </w:t>
      </w:r>
      <w:r w:rsidRPr="00956C90">
        <w:rPr>
          <w:snapToGrid w:val="0"/>
          <w:sz w:val="22"/>
          <w:szCs w:val="22"/>
        </w:rPr>
        <w:t>проведения местного референдума.</w:t>
      </w:r>
    </w:p>
    <w:p w14:paraId="22318AF2" w14:textId="77777777"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14:paraId="61AC254D" w14:textId="77777777" w:rsidR="00EC41F6"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14:paraId="241FEE70" w14:textId="77777777" w:rsidR="003B6B8E" w:rsidRPr="00956C90" w:rsidRDefault="003B6B8E" w:rsidP="00005F88">
      <w:pPr>
        <w:ind w:firstLine="567"/>
        <w:jc w:val="both"/>
        <w:rPr>
          <w:snapToGrid w:val="0"/>
          <w:sz w:val="22"/>
          <w:szCs w:val="22"/>
        </w:rPr>
      </w:pPr>
    </w:p>
    <w:p w14:paraId="780B1500" w14:textId="77777777" w:rsidR="003B6B8E" w:rsidRDefault="003B6B8E" w:rsidP="003B6B8E">
      <w:pPr>
        <w:autoSpaceDE w:val="0"/>
        <w:autoSpaceDN w:val="0"/>
        <w:adjustRightInd w:val="0"/>
        <w:ind w:firstLine="540"/>
        <w:jc w:val="both"/>
        <w:rPr>
          <w:bCs/>
          <w:color w:val="DE0CC0"/>
        </w:rPr>
      </w:pPr>
      <w:r w:rsidRPr="003B6B8E">
        <w:rPr>
          <w:bCs/>
          <w:color w:val="DE0CC0"/>
          <w:u w:val="single"/>
        </w:rPr>
        <w:lastRenderedPageBreak/>
        <w:t>Статья 16.</w:t>
      </w:r>
      <w:r w:rsidRPr="003B6B8E">
        <w:rPr>
          <w:bCs/>
          <w:color w:val="DE0CC0"/>
        </w:rPr>
        <w:t xml:space="preserve"> Собрание граждан</w:t>
      </w:r>
    </w:p>
    <w:p w14:paraId="5C31AACB" w14:textId="77777777" w:rsidR="003B6B8E" w:rsidRPr="003B6B8E" w:rsidRDefault="003B6B8E" w:rsidP="003B6B8E">
      <w:pPr>
        <w:autoSpaceDE w:val="0"/>
        <w:autoSpaceDN w:val="0"/>
        <w:adjustRightInd w:val="0"/>
        <w:ind w:firstLine="540"/>
        <w:jc w:val="both"/>
        <w:rPr>
          <w:bCs/>
          <w:color w:val="DE0CC0"/>
        </w:rPr>
      </w:pPr>
    </w:p>
    <w:p w14:paraId="78720915"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Шегарск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Шегарский район» могут проводиться собрания граждан.</w:t>
      </w:r>
    </w:p>
    <w:p w14:paraId="49D35494"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Собрание граждан проводится по инициативе населения, представительного органа муниципального образования «Шегарский район», главы муниципального образования «Шегарский район», а также в случаях, предусмотренных уставом территориального общественного самоуправления.</w:t>
      </w:r>
    </w:p>
    <w:p w14:paraId="4B60859C"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Думы Шегарского района  или главы муниципального образования «Шегарский район», назначается соответственно Думой Шегарского района или главой муниципального образования «Шегарский район».</w:t>
      </w:r>
    </w:p>
    <w:p w14:paraId="50F295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населения, назначается Думой Шегарского района в порядке, установленном уставом муниципального образования «Шегарский район».</w:t>
      </w:r>
    </w:p>
    <w:p w14:paraId="055781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908FD69" w14:textId="77777777" w:rsidR="003B6B8E" w:rsidRPr="003B6B8E" w:rsidRDefault="003B6B8E" w:rsidP="003B6B8E">
      <w:pPr>
        <w:autoSpaceDE w:val="0"/>
        <w:autoSpaceDN w:val="0"/>
        <w:adjustRightInd w:val="0"/>
        <w:ind w:firstLine="540"/>
        <w:jc w:val="both"/>
        <w:rPr>
          <w:bCs/>
          <w:color w:val="DE0CC0"/>
        </w:rPr>
      </w:pPr>
      <w:r w:rsidRPr="003B6B8E">
        <w:rPr>
          <w:bCs/>
          <w:color w:val="DE0CC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8EE57B9"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14:paraId="2AA81EFD"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EB98E07"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14:paraId="7F8A6C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 xml:space="preserve">5. Порядок назначения и проведения собрания граждан, а также полномочия собрания граждан определяются Федеральным законом </w:t>
      </w:r>
      <w:r w:rsidRPr="003B6B8E">
        <w:rPr>
          <w:color w:val="DE0CC0"/>
        </w:rPr>
        <w:t>от 06.10.2003 N 131-ФЗ «Об общих принципах организации местного самоуправления в Российской Федерации»</w:t>
      </w:r>
      <w:r w:rsidRPr="003B6B8E">
        <w:rPr>
          <w:bCs/>
          <w:color w:val="DE0CC0"/>
        </w:rPr>
        <w:t>, уставом муниципального образования «Шегарский район»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7C688913" w14:textId="77777777" w:rsidR="003B6B8E" w:rsidRPr="00D82E27" w:rsidRDefault="003B6B8E" w:rsidP="003B6B8E">
      <w:pPr>
        <w:autoSpaceDE w:val="0"/>
        <w:autoSpaceDN w:val="0"/>
        <w:adjustRightInd w:val="0"/>
        <w:ind w:firstLine="540"/>
        <w:jc w:val="both"/>
        <w:rPr>
          <w:bCs/>
          <w:color w:val="DE0CC0"/>
        </w:rPr>
      </w:pPr>
      <w:r w:rsidRPr="003B6B8E">
        <w:rPr>
          <w:bCs/>
          <w:color w:val="DE0CC0"/>
        </w:rPr>
        <w:t>6. Итоги собрания граждан подлежат официальному опубликованию (обнародованию).»</w:t>
      </w:r>
      <w:r w:rsidRPr="00683A86">
        <w:rPr>
          <w:bCs/>
          <w:color w:val="DE0CC0"/>
        </w:rPr>
        <w:t>;</w:t>
      </w:r>
      <w:r w:rsidR="00D82E27">
        <w:rPr>
          <w:bCs/>
          <w:color w:val="DE0CC0"/>
        </w:rPr>
        <w:t xml:space="preserve"> </w:t>
      </w:r>
      <w:r w:rsidR="00D82E27" w:rsidRPr="00D82E27">
        <w:rPr>
          <w:bCs/>
          <w:color w:val="000000" w:themeColor="text1"/>
        </w:rPr>
        <w:t>(решение №125 от 26.10.2021)</w:t>
      </w:r>
    </w:p>
    <w:p w14:paraId="515FA167" w14:textId="77777777" w:rsidR="009833F0" w:rsidRPr="00956C90" w:rsidRDefault="009833F0" w:rsidP="00005F88">
      <w:pPr>
        <w:ind w:firstLine="567"/>
        <w:jc w:val="both"/>
        <w:rPr>
          <w:snapToGrid w:val="0"/>
          <w:sz w:val="22"/>
          <w:szCs w:val="22"/>
        </w:rPr>
      </w:pPr>
    </w:p>
    <w:p w14:paraId="5CBFBDDD" w14:textId="77777777"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14:paraId="42E3B222" w14:textId="77777777" w:rsidR="00EC41F6" w:rsidRPr="00956C90" w:rsidRDefault="00EC41F6" w:rsidP="00005F88">
      <w:pPr>
        <w:ind w:firstLine="567"/>
        <w:jc w:val="both"/>
        <w:rPr>
          <w:sz w:val="22"/>
          <w:szCs w:val="22"/>
        </w:rPr>
      </w:pPr>
      <w:r w:rsidRPr="00956C90">
        <w:rPr>
          <w:sz w:val="22"/>
          <w:szCs w:val="22"/>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14:paraId="34359CF1" w14:textId="77777777"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14:paraId="07D2942F" w14:textId="77777777"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14:paraId="348B7F41" w14:textId="77777777" w:rsidR="009833F0" w:rsidRPr="00956C90" w:rsidRDefault="009833F0" w:rsidP="00005F88">
      <w:pPr>
        <w:ind w:firstLine="567"/>
        <w:jc w:val="both"/>
        <w:rPr>
          <w:iCs/>
          <w:sz w:val="22"/>
          <w:szCs w:val="22"/>
        </w:rPr>
      </w:pPr>
    </w:p>
    <w:p w14:paraId="669DB295" w14:textId="77777777" w:rsidR="00EC41F6" w:rsidRPr="00956C90" w:rsidRDefault="00EC41F6" w:rsidP="00005F88">
      <w:pPr>
        <w:ind w:firstLine="567"/>
        <w:jc w:val="both"/>
        <w:rPr>
          <w:b/>
          <w:sz w:val="22"/>
          <w:szCs w:val="22"/>
        </w:rPr>
      </w:pPr>
      <w:r w:rsidRPr="00A1227D">
        <w:rPr>
          <w:b/>
          <w:bCs/>
          <w:sz w:val="22"/>
          <w:szCs w:val="22"/>
          <w:u w:val="single"/>
        </w:rPr>
        <w:lastRenderedPageBreak/>
        <w:t>Статья 18</w:t>
      </w:r>
      <w:r w:rsidRPr="00A1227D">
        <w:rPr>
          <w:b/>
          <w:sz w:val="22"/>
          <w:szCs w:val="22"/>
          <w:u w:val="single"/>
        </w:rPr>
        <w:t>.</w:t>
      </w:r>
      <w:r w:rsidRPr="00956C90">
        <w:rPr>
          <w:b/>
          <w:sz w:val="22"/>
          <w:szCs w:val="22"/>
        </w:rPr>
        <w:t xml:space="preserve"> Правотворческая инициатива граждан</w:t>
      </w:r>
    </w:p>
    <w:p w14:paraId="4AD8F364" w14:textId="77777777"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14:paraId="7FFE276E" w14:textId="77777777"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14:paraId="543B9A93" w14:textId="77777777" w:rsidR="00EC41F6" w:rsidRPr="00956C90" w:rsidRDefault="00EC41F6" w:rsidP="00005F88">
      <w:pPr>
        <w:ind w:firstLine="567"/>
        <w:jc w:val="both"/>
        <w:rPr>
          <w:sz w:val="22"/>
          <w:szCs w:val="22"/>
        </w:rPr>
      </w:pPr>
      <w:r w:rsidRPr="00956C90">
        <w:rPr>
          <w:sz w:val="22"/>
          <w:szCs w:val="22"/>
        </w:rPr>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0DA5DDBC" w14:textId="77777777"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14:paraId="2F383117" w14:textId="77777777"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9C01740" w14:textId="77777777"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948A832" w14:textId="77777777"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3697DF9" w14:textId="77777777" w:rsidR="003B6B8E" w:rsidRDefault="003B6B8E" w:rsidP="00005F88">
      <w:pPr>
        <w:pStyle w:val="3"/>
        <w:spacing w:after="0"/>
        <w:ind w:left="0" w:firstLine="567"/>
        <w:jc w:val="both"/>
        <w:rPr>
          <w:sz w:val="22"/>
          <w:szCs w:val="22"/>
        </w:rPr>
      </w:pPr>
    </w:p>
    <w:p w14:paraId="3112A462" w14:textId="77777777" w:rsidR="003B6B8E" w:rsidRPr="003B6B8E" w:rsidRDefault="003B6B8E" w:rsidP="00D0498A">
      <w:pPr>
        <w:autoSpaceDE w:val="0"/>
        <w:autoSpaceDN w:val="0"/>
        <w:adjustRightInd w:val="0"/>
        <w:ind w:firstLine="540"/>
        <w:jc w:val="both"/>
        <w:rPr>
          <w:color w:val="DE0CC0"/>
        </w:rPr>
      </w:pPr>
      <w:r w:rsidRPr="003B6B8E">
        <w:rPr>
          <w:sz w:val="28"/>
          <w:szCs w:val="28"/>
        </w:rPr>
        <w:t xml:space="preserve"> </w:t>
      </w:r>
      <w:r w:rsidRPr="003B6B8E">
        <w:rPr>
          <w:color w:val="DE0CC0"/>
          <w:u w:val="single"/>
        </w:rPr>
        <w:t>Статья 18.1.</w:t>
      </w:r>
      <w:r w:rsidRPr="003B6B8E">
        <w:rPr>
          <w:color w:val="DE0CC0"/>
        </w:rPr>
        <w:t xml:space="preserve"> Инициативные проекты</w:t>
      </w:r>
    </w:p>
    <w:p w14:paraId="3338FEDF" w14:textId="77777777" w:rsidR="003B6B8E" w:rsidRPr="003B6B8E" w:rsidRDefault="003B6B8E" w:rsidP="00D0498A">
      <w:pPr>
        <w:autoSpaceDE w:val="0"/>
        <w:autoSpaceDN w:val="0"/>
        <w:adjustRightInd w:val="0"/>
        <w:ind w:firstLine="539"/>
        <w:jc w:val="both"/>
        <w:rPr>
          <w:color w:val="DE0CC0"/>
        </w:rPr>
      </w:pPr>
      <w:r w:rsidRPr="003B6B8E">
        <w:rPr>
          <w:color w:val="DE0CC0"/>
        </w:rPr>
        <w:t xml:space="preserve">1. В целях реализации мероприятий, имеющих приоритетное значение для жителей Шегар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Шегарского района, в администрацию Шегарского района может быть внесен инициативный проект. Порядок определения части территории муниципального образования «Шегарский район», на которой могут реализовываться инициативные проекты, устанавливается нормативным правовым актом Думы Шегарского района. </w:t>
      </w:r>
    </w:p>
    <w:p w14:paraId="2C967E7D" w14:textId="77777777" w:rsidR="003B6B8E" w:rsidRPr="003B6B8E" w:rsidRDefault="003B6B8E" w:rsidP="00D0498A">
      <w:pPr>
        <w:autoSpaceDE w:val="0"/>
        <w:autoSpaceDN w:val="0"/>
        <w:adjustRightInd w:val="0"/>
        <w:ind w:firstLine="539"/>
        <w:jc w:val="both"/>
        <w:rPr>
          <w:color w:val="DE0CC0"/>
        </w:rPr>
      </w:pPr>
      <w:r w:rsidRPr="003B6B8E">
        <w:rPr>
          <w:color w:val="DE0CC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гарского района, органы территориального общественного самоуправления Шегарского района, староста сельского населенного пункта Шегарского района (далее - инициаторы проекта). Минимальная численность инициативной группы может быть уменьшена нормативным правовым актом Думы Шегарского района. Право выступить инициатором проекта в соответствии с нормативным правовым актом Думы Шегарского района  может быть предоставлено также иным лицам, осуществляющим деятельность на территории Шегарского района.</w:t>
      </w:r>
    </w:p>
    <w:p w14:paraId="247F5435" w14:textId="77777777" w:rsidR="003B6B8E" w:rsidRPr="003B6B8E" w:rsidRDefault="003B6B8E" w:rsidP="00D0498A">
      <w:pPr>
        <w:autoSpaceDE w:val="0"/>
        <w:autoSpaceDN w:val="0"/>
        <w:adjustRightInd w:val="0"/>
        <w:ind w:firstLine="539"/>
        <w:jc w:val="both"/>
        <w:rPr>
          <w:color w:val="DE0CC0"/>
        </w:rPr>
      </w:pPr>
      <w:r w:rsidRPr="003B6B8E">
        <w:rPr>
          <w:color w:val="DE0CC0"/>
        </w:rPr>
        <w:t>3. Инициативный проект должен содержать следующие сведения:</w:t>
      </w:r>
    </w:p>
    <w:p w14:paraId="43CE4414" w14:textId="77777777" w:rsidR="003B6B8E" w:rsidRPr="003B6B8E" w:rsidRDefault="003B6B8E" w:rsidP="00D0498A">
      <w:pPr>
        <w:autoSpaceDE w:val="0"/>
        <w:autoSpaceDN w:val="0"/>
        <w:adjustRightInd w:val="0"/>
        <w:ind w:firstLine="540"/>
        <w:jc w:val="both"/>
        <w:rPr>
          <w:color w:val="DE0CC0"/>
        </w:rPr>
      </w:pPr>
      <w:r w:rsidRPr="003B6B8E">
        <w:rPr>
          <w:color w:val="DE0CC0"/>
        </w:rPr>
        <w:t>1) описание проблемы, решение которой имеет приоритетное значение для жителей Шегарского района или его части;</w:t>
      </w:r>
    </w:p>
    <w:p w14:paraId="5B169066" w14:textId="77777777" w:rsidR="003B6B8E" w:rsidRPr="003B6B8E" w:rsidRDefault="003B6B8E" w:rsidP="00D0498A">
      <w:pPr>
        <w:autoSpaceDE w:val="0"/>
        <w:autoSpaceDN w:val="0"/>
        <w:adjustRightInd w:val="0"/>
        <w:ind w:firstLine="540"/>
        <w:jc w:val="both"/>
        <w:rPr>
          <w:color w:val="DE0CC0"/>
        </w:rPr>
      </w:pPr>
      <w:r w:rsidRPr="003B6B8E">
        <w:rPr>
          <w:color w:val="DE0CC0"/>
        </w:rPr>
        <w:t>2) обоснование предложений по решению указанной проблемы;</w:t>
      </w:r>
    </w:p>
    <w:p w14:paraId="0BAE90CB" w14:textId="77777777" w:rsidR="003B6B8E" w:rsidRPr="003B6B8E" w:rsidRDefault="003B6B8E" w:rsidP="00D0498A">
      <w:pPr>
        <w:autoSpaceDE w:val="0"/>
        <w:autoSpaceDN w:val="0"/>
        <w:adjustRightInd w:val="0"/>
        <w:ind w:firstLine="540"/>
        <w:jc w:val="both"/>
        <w:rPr>
          <w:color w:val="DE0CC0"/>
        </w:rPr>
      </w:pPr>
      <w:r w:rsidRPr="003B6B8E">
        <w:rPr>
          <w:color w:val="DE0CC0"/>
        </w:rPr>
        <w:t>3) описание ожидаемого результата (ожидаемых результатов) реализации инициативного проекта;</w:t>
      </w:r>
    </w:p>
    <w:p w14:paraId="42F57943" w14:textId="77777777" w:rsidR="003B6B8E" w:rsidRPr="003B6B8E" w:rsidRDefault="003B6B8E" w:rsidP="00D0498A">
      <w:pPr>
        <w:autoSpaceDE w:val="0"/>
        <w:autoSpaceDN w:val="0"/>
        <w:adjustRightInd w:val="0"/>
        <w:ind w:firstLine="540"/>
        <w:jc w:val="both"/>
        <w:rPr>
          <w:color w:val="DE0CC0"/>
        </w:rPr>
      </w:pPr>
      <w:r w:rsidRPr="003B6B8E">
        <w:rPr>
          <w:color w:val="DE0CC0"/>
        </w:rPr>
        <w:t>4) предварительный расчет необходимых расходов на реализацию инициативного проекта;</w:t>
      </w:r>
    </w:p>
    <w:p w14:paraId="5E39DE0C" w14:textId="77777777" w:rsidR="003B6B8E" w:rsidRPr="003B6B8E" w:rsidRDefault="003B6B8E" w:rsidP="00D0498A">
      <w:pPr>
        <w:autoSpaceDE w:val="0"/>
        <w:autoSpaceDN w:val="0"/>
        <w:adjustRightInd w:val="0"/>
        <w:ind w:firstLine="540"/>
        <w:jc w:val="both"/>
        <w:rPr>
          <w:color w:val="DE0CC0"/>
        </w:rPr>
      </w:pPr>
      <w:r w:rsidRPr="003B6B8E">
        <w:rPr>
          <w:color w:val="DE0CC0"/>
        </w:rPr>
        <w:t>5) планируемые сроки реализации инициативного проекта;</w:t>
      </w:r>
    </w:p>
    <w:p w14:paraId="6D0862F9" w14:textId="77777777" w:rsidR="003B6B8E" w:rsidRPr="003B6B8E" w:rsidRDefault="003B6B8E" w:rsidP="00D0498A">
      <w:pPr>
        <w:autoSpaceDE w:val="0"/>
        <w:autoSpaceDN w:val="0"/>
        <w:adjustRightInd w:val="0"/>
        <w:ind w:firstLine="540"/>
        <w:jc w:val="both"/>
        <w:rPr>
          <w:color w:val="DE0CC0"/>
        </w:rPr>
      </w:pPr>
      <w:r w:rsidRPr="003B6B8E">
        <w:rPr>
          <w:color w:val="DE0CC0"/>
        </w:rPr>
        <w:t>6) сведения о планируемом (возможном) финансовом, имущественном и (или) трудовом участии заинтересованных лиц в реализации данного проекта;</w:t>
      </w:r>
    </w:p>
    <w:p w14:paraId="75C9EAE2" w14:textId="77777777" w:rsidR="003B6B8E" w:rsidRPr="003B6B8E" w:rsidRDefault="003B6B8E" w:rsidP="00D0498A">
      <w:pPr>
        <w:autoSpaceDE w:val="0"/>
        <w:autoSpaceDN w:val="0"/>
        <w:adjustRightInd w:val="0"/>
        <w:ind w:firstLine="540"/>
        <w:jc w:val="both"/>
        <w:rPr>
          <w:color w:val="DE0CC0"/>
        </w:rPr>
      </w:pPr>
      <w:r w:rsidRPr="003B6B8E">
        <w:rPr>
          <w:color w:val="DE0CC0"/>
        </w:rPr>
        <w:t>7) указание на объем средств бюджета Шегар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E44C6D4"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Шегарского района;</w:t>
      </w:r>
    </w:p>
    <w:p w14:paraId="0F8C8E0F" w14:textId="77777777" w:rsidR="003B6B8E" w:rsidRPr="003B6B8E" w:rsidRDefault="003B6B8E" w:rsidP="00D0498A">
      <w:pPr>
        <w:autoSpaceDE w:val="0"/>
        <w:autoSpaceDN w:val="0"/>
        <w:adjustRightInd w:val="0"/>
        <w:ind w:firstLine="540"/>
        <w:jc w:val="both"/>
        <w:rPr>
          <w:color w:val="DE0CC0"/>
        </w:rPr>
      </w:pPr>
      <w:r w:rsidRPr="003B6B8E">
        <w:rPr>
          <w:color w:val="DE0CC0"/>
        </w:rPr>
        <w:t>9) иные сведения, предусмотренные нормативным правовым актом Думы Шегарского района.</w:t>
      </w:r>
    </w:p>
    <w:p w14:paraId="1E327D2A" w14:textId="77777777" w:rsidR="003B6B8E" w:rsidRPr="003B6B8E" w:rsidRDefault="003B6B8E" w:rsidP="00D0498A">
      <w:pPr>
        <w:autoSpaceDE w:val="0"/>
        <w:autoSpaceDN w:val="0"/>
        <w:adjustRightInd w:val="0"/>
        <w:ind w:firstLine="540"/>
        <w:jc w:val="both"/>
        <w:rPr>
          <w:color w:val="DE0CC0"/>
        </w:rPr>
      </w:pPr>
      <w:r w:rsidRPr="003B6B8E">
        <w:rPr>
          <w:color w:val="DE0CC0"/>
        </w:rPr>
        <w:t>4. Инициативный проект до его внесения в администрацию Шегар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Шегарский район»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1F87214" w14:textId="77777777" w:rsidR="003B6B8E" w:rsidRPr="003B6B8E" w:rsidRDefault="003B6B8E" w:rsidP="00D0498A">
      <w:pPr>
        <w:autoSpaceDE w:val="0"/>
        <w:autoSpaceDN w:val="0"/>
        <w:adjustRightInd w:val="0"/>
        <w:ind w:firstLine="540"/>
        <w:jc w:val="both"/>
        <w:rPr>
          <w:color w:val="DE0CC0"/>
        </w:rPr>
      </w:pPr>
      <w:r w:rsidRPr="003B6B8E">
        <w:rPr>
          <w:color w:val="DE0CC0"/>
        </w:rPr>
        <w:t>Нормативным правовым актом Думы Шегар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33D1720" w14:textId="77777777" w:rsidR="003B6B8E" w:rsidRPr="003B6B8E" w:rsidRDefault="003B6B8E" w:rsidP="00D0498A">
      <w:pPr>
        <w:autoSpaceDE w:val="0"/>
        <w:autoSpaceDN w:val="0"/>
        <w:adjustRightInd w:val="0"/>
        <w:ind w:firstLine="540"/>
        <w:jc w:val="both"/>
        <w:rPr>
          <w:color w:val="DE0CC0"/>
        </w:rPr>
      </w:pPr>
      <w:r w:rsidRPr="003B6B8E">
        <w:rPr>
          <w:color w:val="DE0CC0"/>
        </w:rPr>
        <w:t>Инициаторы проекта при внесении инициативного проекта в администрацию Шегар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Шегарского района или его части.</w:t>
      </w:r>
    </w:p>
    <w:p w14:paraId="59ACE065" w14:textId="77777777" w:rsidR="003B6B8E" w:rsidRPr="003B6B8E" w:rsidRDefault="003B6B8E" w:rsidP="00D0498A">
      <w:pPr>
        <w:autoSpaceDE w:val="0"/>
        <w:autoSpaceDN w:val="0"/>
        <w:adjustRightInd w:val="0"/>
        <w:ind w:firstLine="540"/>
        <w:jc w:val="both"/>
        <w:rPr>
          <w:color w:val="DE0CC0"/>
        </w:rPr>
      </w:pPr>
      <w:r w:rsidRPr="003B6B8E">
        <w:rPr>
          <w:color w:val="DE0CC0"/>
        </w:rPr>
        <w:t xml:space="preserve">5. Информация о внесении инициативного проекта в администрацию Шегарского район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трех рабочих дней со дня внесения инициативного проекта в администрацию Шегарск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Шегар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Шегарский район», достигшие шестнадцатилетнего возраста. </w:t>
      </w:r>
    </w:p>
    <w:p w14:paraId="58295E41" w14:textId="77777777" w:rsidR="003B6B8E" w:rsidRPr="003B6B8E" w:rsidRDefault="003B6B8E" w:rsidP="00D0498A">
      <w:pPr>
        <w:autoSpaceDE w:val="0"/>
        <w:autoSpaceDN w:val="0"/>
        <w:adjustRightInd w:val="0"/>
        <w:ind w:firstLine="540"/>
        <w:jc w:val="both"/>
        <w:rPr>
          <w:color w:val="DE0CC0"/>
        </w:rPr>
      </w:pPr>
      <w:r w:rsidRPr="003B6B8E">
        <w:rPr>
          <w:color w:val="DE0CC0"/>
        </w:rPr>
        <w:t>6. Инициативный проект подлежит обязательному рассмотрению администрацией Шегарского района в течение 30 дней со дня его внесения. Администрация Шегарского района по результатам рассмотрения инициативного проекта принимает одно из следующих решений:</w:t>
      </w:r>
    </w:p>
    <w:p w14:paraId="4611D31B" w14:textId="77777777" w:rsidR="003B6B8E" w:rsidRPr="003B6B8E" w:rsidRDefault="003B6B8E" w:rsidP="00D0498A">
      <w:pPr>
        <w:autoSpaceDE w:val="0"/>
        <w:autoSpaceDN w:val="0"/>
        <w:adjustRightInd w:val="0"/>
        <w:ind w:firstLine="540"/>
        <w:jc w:val="both"/>
        <w:rPr>
          <w:color w:val="DE0CC0"/>
        </w:rPr>
      </w:pPr>
      <w:r w:rsidRPr="003B6B8E">
        <w:rPr>
          <w:color w:val="DE0CC0"/>
        </w:rPr>
        <w:t>1) поддержать инициативный проект и продолжить работу над ним в пределах бюджетных ассигнований, предусмотренных решением о бюджете Шегарского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4DC9770" w14:textId="77777777" w:rsidR="003B6B8E" w:rsidRPr="003B6B8E" w:rsidRDefault="003B6B8E" w:rsidP="00D0498A">
      <w:pPr>
        <w:autoSpaceDE w:val="0"/>
        <w:autoSpaceDN w:val="0"/>
        <w:adjustRightInd w:val="0"/>
        <w:ind w:firstLine="540"/>
        <w:jc w:val="both"/>
        <w:rPr>
          <w:color w:val="DE0CC0"/>
        </w:rPr>
      </w:pPr>
      <w:r w:rsidRPr="003B6B8E">
        <w:rPr>
          <w:color w:val="DE0CC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DAA7B5B" w14:textId="77777777" w:rsidR="003B6B8E" w:rsidRPr="003B6B8E" w:rsidRDefault="003B6B8E" w:rsidP="00D0498A">
      <w:pPr>
        <w:autoSpaceDE w:val="0"/>
        <w:autoSpaceDN w:val="0"/>
        <w:adjustRightInd w:val="0"/>
        <w:ind w:firstLine="540"/>
        <w:jc w:val="both"/>
        <w:rPr>
          <w:color w:val="DE0CC0"/>
        </w:rPr>
      </w:pPr>
      <w:r w:rsidRPr="003B6B8E">
        <w:rPr>
          <w:color w:val="DE0CC0"/>
        </w:rPr>
        <w:t>7. Администрация Шегарского района принимает решение об отказе в поддержке инициативного проекта в одном из следующих случаев:</w:t>
      </w:r>
    </w:p>
    <w:p w14:paraId="604B1977" w14:textId="77777777" w:rsidR="003B6B8E" w:rsidRPr="003B6B8E" w:rsidRDefault="003B6B8E" w:rsidP="00D0498A">
      <w:pPr>
        <w:autoSpaceDE w:val="0"/>
        <w:autoSpaceDN w:val="0"/>
        <w:adjustRightInd w:val="0"/>
        <w:ind w:firstLine="540"/>
        <w:jc w:val="both"/>
        <w:rPr>
          <w:color w:val="DE0CC0"/>
        </w:rPr>
      </w:pPr>
      <w:r w:rsidRPr="003B6B8E">
        <w:rPr>
          <w:color w:val="DE0CC0"/>
        </w:rPr>
        <w:t>1) несоблюдение установленного порядка внесения инициативного проекта и его рассмотрения;</w:t>
      </w:r>
    </w:p>
    <w:p w14:paraId="3C1CC80B" w14:textId="77777777" w:rsidR="003B6B8E" w:rsidRPr="003B6B8E" w:rsidRDefault="003B6B8E" w:rsidP="00D0498A">
      <w:pPr>
        <w:autoSpaceDE w:val="0"/>
        <w:autoSpaceDN w:val="0"/>
        <w:adjustRightInd w:val="0"/>
        <w:ind w:firstLine="540"/>
        <w:jc w:val="both"/>
        <w:rPr>
          <w:color w:val="DE0CC0"/>
        </w:rPr>
      </w:pPr>
      <w:r w:rsidRPr="003B6B8E">
        <w:rPr>
          <w:color w:val="DE0CC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Шегарский район»;</w:t>
      </w:r>
    </w:p>
    <w:p w14:paraId="3733115C" w14:textId="77777777" w:rsidR="003B6B8E" w:rsidRPr="003B6B8E" w:rsidRDefault="003B6B8E" w:rsidP="00D0498A">
      <w:pPr>
        <w:autoSpaceDE w:val="0"/>
        <w:autoSpaceDN w:val="0"/>
        <w:adjustRightInd w:val="0"/>
        <w:ind w:firstLine="540"/>
        <w:jc w:val="both"/>
        <w:rPr>
          <w:color w:val="DE0CC0"/>
        </w:rPr>
      </w:pPr>
      <w:r w:rsidRPr="003B6B8E">
        <w:rPr>
          <w:color w:val="DE0CC0"/>
        </w:rPr>
        <w:t>3) невозможность реализации инициативного проекта ввиду отсутствия у органов местного самоуправления Шегарского района необходимых полномочий и прав;</w:t>
      </w:r>
    </w:p>
    <w:p w14:paraId="3D2DB536"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4) отсутствие средств бюджета Шегар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1D8DBAB3" w14:textId="77777777" w:rsidR="003B6B8E" w:rsidRPr="003B6B8E" w:rsidRDefault="003B6B8E" w:rsidP="00D0498A">
      <w:pPr>
        <w:autoSpaceDE w:val="0"/>
        <w:autoSpaceDN w:val="0"/>
        <w:adjustRightInd w:val="0"/>
        <w:ind w:firstLine="540"/>
        <w:jc w:val="both"/>
        <w:rPr>
          <w:color w:val="DE0CC0"/>
        </w:rPr>
      </w:pPr>
      <w:r w:rsidRPr="003B6B8E">
        <w:rPr>
          <w:color w:val="DE0CC0"/>
        </w:rPr>
        <w:t>5) наличие возможности решения описанной в инициативном проекте проблемы более эффективным способом;</w:t>
      </w:r>
    </w:p>
    <w:p w14:paraId="614035F3" w14:textId="77777777" w:rsidR="003B6B8E" w:rsidRPr="003B6B8E" w:rsidRDefault="003B6B8E" w:rsidP="00D0498A">
      <w:pPr>
        <w:autoSpaceDE w:val="0"/>
        <w:autoSpaceDN w:val="0"/>
        <w:adjustRightInd w:val="0"/>
        <w:ind w:firstLine="540"/>
        <w:jc w:val="both"/>
        <w:rPr>
          <w:color w:val="DE0CC0"/>
        </w:rPr>
      </w:pPr>
      <w:r w:rsidRPr="003B6B8E">
        <w:rPr>
          <w:color w:val="DE0CC0"/>
        </w:rPr>
        <w:t>6) признание инициативного проекта не прошедшим конкурсный отбор.</w:t>
      </w:r>
    </w:p>
    <w:p w14:paraId="77628BB5" w14:textId="77777777" w:rsidR="003B6B8E" w:rsidRPr="003B6B8E" w:rsidRDefault="003B6B8E" w:rsidP="00D0498A">
      <w:pPr>
        <w:autoSpaceDE w:val="0"/>
        <w:autoSpaceDN w:val="0"/>
        <w:adjustRightInd w:val="0"/>
        <w:ind w:firstLine="540"/>
        <w:jc w:val="both"/>
        <w:rPr>
          <w:color w:val="DE0CC0"/>
        </w:rPr>
      </w:pPr>
      <w:r w:rsidRPr="003B6B8E">
        <w:rPr>
          <w:color w:val="DE0CC0"/>
        </w:rPr>
        <w:t>8. Администрация Шегар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A969631" w14:textId="77777777" w:rsidR="003B6B8E" w:rsidRPr="003B6B8E" w:rsidRDefault="003B6B8E" w:rsidP="00D0498A">
      <w:pPr>
        <w:autoSpaceDE w:val="0"/>
        <w:autoSpaceDN w:val="0"/>
        <w:adjustRightInd w:val="0"/>
        <w:ind w:firstLine="540"/>
        <w:jc w:val="both"/>
        <w:rPr>
          <w:color w:val="DE0CC0"/>
        </w:rPr>
      </w:pPr>
      <w:r w:rsidRPr="003B6B8E">
        <w:rPr>
          <w:color w:val="DE0CC0"/>
        </w:rPr>
        <w:t>9. Порядок выдвижения, внесения, обсуждения, рассмотрения инициативных проектов, а также проведения их конкурсного отбора устанавливается Думой Шегарского района.</w:t>
      </w:r>
    </w:p>
    <w:p w14:paraId="1E0C9DF6" w14:textId="77777777" w:rsidR="003B6B8E" w:rsidRPr="003B6B8E" w:rsidRDefault="003B6B8E" w:rsidP="00D0498A">
      <w:pPr>
        <w:autoSpaceDE w:val="0"/>
        <w:autoSpaceDN w:val="0"/>
        <w:adjustRightInd w:val="0"/>
        <w:ind w:firstLine="540"/>
        <w:jc w:val="both"/>
        <w:rPr>
          <w:color w:val="DE0CC0"/>
        </w:rPr>
      </w:pPr>
      <w:r w:rsidRPr="003B6B8E">
        <w:rPr>
          <w:color w:val="DE0CC0"/>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14:paraId="651496C5" w14:textId="77777777" w:rsidR="003B6B8E" w:rsidRPr="003B6B8E" w:rsidRDefault="003B6B8E" w:rsidP="00D0498A">
      <w:pPr>
        <w:autoSpaceDE w:val="0"/>
        <w:autoSpaceDN w:val="0"/>
        <w:adjustRightInd w:val="0"/>
        <w:ind w:firstLine="540"/>
        <w:jc w:val="both"/>
        <w:rPr>
          <w:color w:val="DE0CC0"/>
        </w:rPr>
      </w:pPr>
      <w:r w:rsidRPr="003B6B8E">
        <w:rPr>
          <w:color w:val="DE0CC0"/>
        </w:rPr>
        <w:t>11. В случае, если в администрацию Шегарского района внесено несколько инициативных проектов, в том числе с описанием аналогичных по содержанию приоритетных проблем, администрация Шегарского района организует проведение конкурсного отбора и информирует об этом инициаторов проекта.</w:t>
      </w:r>
    </w:p>
    <w:p w14:paraId="61E8EA71" w14:textId="77777777" w:rsidR="003B6B8E" w:rsidRPr="003B6B8E" w:rsidRDefault="003B6B8E" w:rsidP="00D0498A">
      <w:pPr>
        <w:autoSpaceDE w:val="0"/>
        <w:autoSpaceDN w:val="0"/>
        <w:adjustRightInd w:val="0"/>
        <w:ind w:firstLine="540"/>
        <w:jc w:val="both"/>
        <w:rPr>
          <w:color w:val="DE0CC0"/>
        </w:rPr>
      </w:pPr>
      <w:r w:rsidRPr="003B6B8E">
        <w:rPr>
          <w:color w:val="DE0CC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Шегарского района. Состав коллегиального органа (комиссии) формируется администрацией Шегарского района. При этом половина от общего числа членов коллегиального органа (комиссии) должна быть назначена на основе предложений Думы Шегар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F76D9F3" w14:textId="77777777" w:rsidR="003B6B8E" w:rsidRPr="003B6B8E" w:rsidRDefault="003B6B8E" w:rsidP="00D0498A">
      <w:pPr>
        <w:autoSpaceDE w:val="0"/>
        <w:autoSpaceDN w:val="0"/>
        <w:adjustRightInd w:val="0"/>
        <w:ind w:firstLine="540"/>
        <w:jc w:val="both"/>
        <w:rPr>
          <w:color w:val="DE0CC0"/>
        </w:rPr>
      </w:pPr>
      <w:r w:rsidRPr="003B6B8E">
        <w:rPr>
          <w:color w:val="DE0CC0"/>
        </w:rPr>
        <w:t>13. Инициаторы проекта, другие граждане, проживающие на территории Шега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D942481"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 xml:space="preserve">14. Информация о рассмотрении инициативного проекта администрацией Шегар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Отчет администрации Шегар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30 календарных дней со дня завершения реализации инициативного проекта.»; </w:t>
      </w:r>
      <w:r w:rsidR="00D82E27" w:rsidRPr="00D82E27">
        <w:rPr>
          <w:color w:val="000000" w:themeColor="text1"/>
        </w:rPr>
        <w:t>(решение №125 от 26.10.2021)</w:t>
      </w:r>
    </w:p>
    <w:p w14:paraId="474951EA" w14:textId="77777777" w:rsidR="003B6B8E" w:rsidRPr="003B6B8E" w:rsidRDefault="003B6B8E" w:rsidP="00D0498A">
      <w:pPr>
        <w:pStyle w:val="3"/>
        <w:spacing w:after="0"/>
        <w:ind w:left="0" w:firstLine="567"/>
        <w:jc w:val="both"/>
        <w:rPr>
          <w:color w:val="DE0CC0"/>
          <w:sz w:val="24"/>
          <w:szCs w:val="24"/>
        </w:rPr>
      </w:pPr>
    </w:p>
    <w:p w14:paraId="62D84ACF" w14:textId="77777777" w:rsidR="00005F88" w:rsidRPr="003B6B8E" w:rsidRDefault="00005F88" w:rsidP="00005F88">
      <w:pPr>
        <w:pStyle w:val="3"/>
        <w:spacing w:after="0"/>
        <w:ind w:left="0" w:firstLine="567"/>
        <w:jc w:val="both"/>
        <w:rPr>
          <w:sz w:val="24"/>
          <w:szCs w:val="24"/>
        </w:rPr>
      </w:pPr>
    </w:p>
    <w:p w14:paraId="1EBAC802" w14:textId="77777777"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14:paraId="7E97C246"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14:paraId="1F04F78F"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lastRenderedPageBreak/>
        <w:t>2. Публичные слушания проводятся по инициативе населения, Думы Шегарского района или Главы Шегарского района.</w:t>
      </w:r>
    </w:p>
    <w:p w14:paraId="1C99F3CE"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14:paraId="592AEAEB"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14:paraId="5E832557" w14:textId="77777777" w:rsidR="00703181" w:rsidRPr="00703181" w:rsidRDefault="00703181" w:rsidP="00703181">
      <w:pPr>
        <w:autoSpaceDE w:val="0"/>
        <w:autoSpaceDN w:val="0"/>
        <w:adjustRightInd w:val="0"/>
        <w:ind w:firstLine="708"/>
        <w:jc w:val="both"/>
        <w:rPr>
          <w:color w:val="C0504D" w:themeColor="accent2"/>
          <w:sz w:val="22"/>
          <w:szCs w:val="22"/>
        </w:rPr>
      </w:pPr>
      <w:r w:rsidRPr="00703181">
        <w:rPr>
          <w:color w:val="C0504D" w:themeColor="accent2"/>
          <w:sz w:val="22"/>
          <w:szCs w:val="22"/>
        </w:rPr>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28"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683C70FD"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14:paraId="71C799CF"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кт стратегии социально-экономического развития Шегарского района;</w:t>
      </w:r>
    </w:p>
    <w:p w14:paraId="11649CB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14:paraId="5BDD4F3B"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Порядок организации и проведения публичных слушаний определяется нормативными правовыми актами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54356519"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29" w:history="1">
        <w:r w:rsidRPr="00703181">
          <w:rPr>
            <w:color w:val="C0504D" w:themeColor="accent2"/>
            <w:sz w:val="22"/>
            <w:szCs w:val="22"/>
          </w:rPr>
          <w:t>законодательства</w:t>
        </w:r>
      </w:hyperlink>
      <w:r w:rsidRPr="00703181">
        <w:rPr>
          <w:color w:val="C0504D" w:themeColor="accent2"/>
          <w:sz w:val="22"/>
          <w:szCs w:val="22"/>
        </w:rPr>
        <w:t xml:space="preserve"> о градостроительной деятельности.</w:t>
      </w:r>
      <w:r w:rsidR="00D64633">
        <w:rPr>
          <w:color w:val="C0504D" w:themeColor="accent2"/>
          <w:sz w:val="22"/>
          <w:szCs w:val="22"/>
        </w:rPr>
        <w:t xml:space="preserve"> </w:t>
      </w:r>
      <w:r w:rsidR="00D64633" w:rsidRPr="00D64633">
        <w:rPr>
          <w:color w:val="000000" w:themeColor="text1"/>
          <w:sz w:val="22"/>
          <w:szCs w:val="22"/>
        </w:rPr>
        <w:t>(№372 от 21.05.2019)</w:t>
      </w:r>
    </w:p>
    <w:p w14:paraId="1F7441AE" w14:textId="77777777" w:rsidR="00EC41F6" w:rsidRPr="00703181" w:rsidRDefault="00EC41F6" w:rsidP="00005F88">
      <w:pPr>
        <w:autoSpaceDE w:val="0"/>
        <w:autoSpaceDN w:val="0"/>
        <w:adjustRightInd w:val="0"/>
        <w:ind w:firstLine="567"/>
        <w:jc w:val="both"/>
        <w:rPr>
          <w:color w:val="C0504D" w:themeColor="accent2"/>
          <w:sz w:val="22"/>
          <w:szCs w:val="22"/>
        </w:rPr>
      </w:pPr>
    </w:p>
    <w:p w14:paraId="4A0882A2" w14:textId="77777777" w:rsidR="009833F0" w:rsidRPr="00956C90" w:rsidRDefault="009833F0" w:rsidP="00005F88">
      <w:pPr>
        <w:ind w:firstLine="567"/>
        <w:jc w:val="both"/>
        <w:rPr>
          <w:color w:val="FF0000"/>
          <w:sz w:val="22"/>
          <w:szCs w:val="22"/>
        </w:rPr>
      </w:pPr>
    </w:p>
    <w:p w14:paraId="43885333" w14:textId="77777777"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14:paraId="5FEC96E7" w14:textId="77777777"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14:paraId="126611C9" w14:textId="77777777"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14:paraId="70C4F4C7" w14:textId="77777777"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14:paraId="4EEF6F4D" w14:textId="77777777" w:rsidR="00EC41F6" w:rsidRPr="00956C90" w:rsidRDefault="00EC41F6" w:rsidP="00005F88">
      <w:pPr>
        <w:ind w:firstLine="567"/>
        <w:jc w:val="both"/>
        <w:rPr>
          <w:sz w:val="22"/>
          <w:szCs w:val="22"/>
        </w:rPr>
      </w:pPr>
      <w:r w:rsidRPr="00956C90">
        <w:rPr>
          <w:sz w:val="22"/>
          <w:szCs w:val="22"/>
        </w:rPr>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14:paraId="528DC44C" w14:textId="77777777" w:rsidR="00EC41F6" w:rsidRPr="00956C90" w:rsidRDefault="00EC41F6" w:rsidP="00005F88">
      <w:pPr>
        <w:ind w:firstLine="567"/>
        <w:jc w:val="both"/>
        <w:rPr>
          <w:sz w:val="22"/>
          <w:szCs w:val="22"/>
        </w:rPr>
      </w:pPr>
      <w:r w:rsidRPr="00956C90">
        <w:rPr>
          <w:sz w:val="22"/>
          <w:szCs w:val="22"/>
        </w:rPr>
        <w:lastRenderedPageBreak/>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14:paraId="23B083F5" w14:textId="77777777"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14:paraId="45C31A81" w14:textId="77777777" w:rsidR="00EC41F6" w:rsidRPr="00956C90" w:rsidRDefault="00EC41F6" w:rsidP="00005F88">
      <w:pPr>
        <w:ind w:firstLine="567"/>
        <w:jc w:val="both"/>
        <w:rPr>
          <w:sz w:val="22"/>
          <w:szCs w:val="22"/>
        </w:rPr>
      </w:pPr>
      <w:r w:rsidRPr="00956C90">
        <w:rPr>
          <w:sz w:val="22"/>
          <w:szCs w:val="22"/>
        </w:rPr>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14:paraId="68DCB229" w14:textId="77777777"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5ABACED" w14:textId="77777777"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14:paraId="5615FEBA" w14:textId="77777777" w:rsidR="009833F0" w:rsidRPr="00956C90" w:rsidRDefault="009833F0" w:rsidP="00005F88">
      <w:pPr>
        <w:ind w:firstLine="567"/>
        <w:jc w:val="both"/>
        <w:rPr>
          <w:iCs/>
          <w:sz w:val="22"/>
          <w:szCs w:val="22"/>
        </w:rPr>
      </w:pPr>
    </w:p>
    <w:p w14:paraId="24D9FE83" w14:textId="77777777" w:rsidR="003B6B8E" w:rsidRDefault="003B6B8E" w:rsidP="003B6B8E">
      <w:pPr>
        <w:autoSpaceDE w:val="0"/>
        <w:autoSpaceDN w:val="0"/>
        <w:adjustRightInd w:val="0"/>
        <w:ind w:firstLine="540"/>
        <w:jc w:val="both"/>
        <w:rPr>
          <w:bCs/>
          <w:color w:val="DE0CC0"/>
        </w:rPr>
      </w:pPr>
      <w:r>
        <w:rPr>
          <w:bCs/>
          <w:sz w:val="28"/>
          <w:szCs w:val="28"/>
        </w:rPr>
        <w:t xml:space="preserve"> </w:t>
      </w:r>
      <w:r w:rsidRPr="003B6B8E">
        <w:rPr>
          <w:bCs/>
          <w:color w:val="DE0CC0"/>
          <w:u w:val="single"/>
        </w:rPr>
        <w:t>Статья 21.</w:t>
      </w:r>
      <w:r w:rsidRPr="003B6B8E">
        <w:rPr>
          <w:bCs/>
          <w:color w:val="DE0CC0"/>
        </w:rPr>
        <w:t xml:space="preserve"> Опрос граждан</w:t>
      </w:r>
    </w:p>
    <w:p w14:paraId="5A05B25E" w14:textId="77777777" w:rsidR="003B6B8E" w:rsidRPr="003B6B8E" w:rsidRDefault="003B6B8E" w:rsidP="003B6B8E">
      <w:pPr>
        <w:autoSpaceDE w:val="0"/>
        <w:autoSpaceDN w:val="0"/>
        <w:adjustRightInd w:val="0"/>
        <w:ind w:firstLine="540"/>
        <w:jc w:val="both"/>
        <w:rPr>
          <w:bCs/>
          <w:color w:val="DE0CC0"/>
        </w:rPr>
      </w:pPr>
    </w:p>
    <w:p w14:paraId="2798A4A1" w14:textId="77777777" w:rsidR="003B6B8E" w:rsidRPr="003B6B8E" w:rsidRDefault="003B6B8E" w:rsidP="00D0498A">
      <w:pPr>
        <w:autoSpaceDE w:val="0"/>
        <w:autoSpaceDN w:val="0"/>
        <w:adjustRightInd w:val="0"/>
        <w:ind w:firstLine="540"/>
        <w:jc w:val="both"/>
        <w:rPr>
          <w:color w:val="DE0CC0"/>
        </w:rPr>
      </w:pPr>
      <w:r w:rsidRPr="003B6B8E">
        <w:rPr>
          <w:color w:val="DE0CC0"/>
        </w:rPr>
        <w:t>1. Опрос граждан проводится на всей территории муниципального образования «Шегар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Шегарского района, а также органами государственной власти.</w:t>
      </w:r>
    </w:p>
    <w:p w14:paraId="25F07E38" w14:textId="77777777" w:rsidR="003B6B8E" w:rsidRPr="003B6B8E" w:rsidRDefault="003B6B8E" w:rsidP="00D0498A">
      <w:pPr>
        <w:autoSpaceDE w:val="0"/>
        <w:autoSpaceDN w:val="0"/>
        <w:adjustRightInd w:val="0"/>
        <w:ind w:firstLine="540"/>
        <w:jc w:val="both"/>
        <w:rPr>
          <w:color w:val="DE0CC0"/>
        </w:rPr>
      </w:pPr>
      <w:r w:rsidRPr="003B6B8E">
        <w:rPr>
          <w:color w:val="DE0CC0"/>
        </w:rPr>
        <w:t>Результаты опроса носят рекомендательный характер.</w:t>
      </w:r>
    </w:p>
    <w:p w14:paraId="1626F9FF" w14:textId="77777777" w:rsidR="003B6B8E" w:rsidRPr="003B6B8E" w:rsidRDefault="003B6B8E" w:rsidP="00D0498A">
      <w:pPr>
        <w:autoSpaceDE w:val="0"/>
        <w:autoSpaceDN w:val="0"/>
        <w:adjustRightInd w:val="0"/>
        <w:ind w:firstLine="540"/>
        <w:jc w:val="both"/>
        <w:rPr>
          <w:color w:val="DE0CC0"/>
        </w:rPr>
      </w:pPr>
      <w:r w:rsidRPr="003B6B8E">
        <w:rPr>
          <w:color w:val="DE0CC0"/>
        </w:rPr>
        <w:t>2. В опросе граждан имеют право участвовать жители муниципального образования «Шегар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Шегарский район» или его части, в которых предлагается реализовать инициативный проект, достигшие шестнадцатилетнего возраста.</w:t>
      </w:r>
    </w:p>
    <w:p w14:paraId="70516255" w14:textId="77777777" w:rsidR="003B6B8E" w:rsidRPr="003B6B8E" w:rsidRDefault="003B6B8E" w:rsidP="00D0498A">
      <w:pPr>
        <w:autoSpaceDE w:val="0"/>
        <w:autoSpaceDN w:val="0"/>
        <w:adjustRightInd w:val="0"/>
        <w:ind w:firstLine="540"/>
        <w:jc w:val="both"/>
        <w:rPr>
          <w:color w:val="DE0CC0"/>
        </w:rPr>
      </w:pPr>
      <w:r w:rsidRPr="003B6B8E">
        <w:rPr>
          <w:color w:val="DE0CC0"/>
        </w:rPr>
        <w:t>3. Опрос граждан проводится по инициативе:</w:t>
      </w:r>
    </w:p>
    <w:p w14:paraId="7D3647A5" w14:textId="77777777" w:rsidR="003B6B8E" w:rsidRPr="003B6B8E" w:rsidRDefault="003B6B8E" w:rsidP="00D0498A">
      <w:pPr>
        <w:autoSpaceDE w:val="0"/>
        <w:autoSpaceDN w:val="0"/>
        <w:adjustRightInd w:val="0"/>
        <w:ind w:firstLine="540"/>
        <w:jc w:val="both"/>
        <w:rPr>
          <w:color w:val="DE0CC0"/>
        </w:rPr>
      </w:pPr>
      <w:r w:rsidRPr="003B6B8E">
        <w:rPr>
          <w:color w:val="DE0CC0"/>
        </w:rPr>
        <w:t>1) Думы Шегарского района или главы муниципального образования «Шегарский район» - по вопросам местного значения;</w:t>
      </w:r>
    </w:p>
    <w:p w14:paraId="26676D05" w14:textId="77777777" w:rsidR="003B6B8E" w:rsidRPr="003B6B8E" w:rsidRDefault="003B6B8E" w:rsidP="00D0498A">
      <w:pPr>
        <w:autoSpaceDE w:val="0"/>
        <w:autoSpaceDN w:val="0"/>
        <w:adjustRightInd w:val="0"/>
        <w:ind w:firstLine="540"/>
        <w:jc w:val="both"/>
        <w:rPr>
          <w:color w:val="DE0CC0"/>
        </w:rPr>
      </w:pPr>
      <w:r w:rsidRPr="003B6B8E">
        <w:rPr>
          <w:color w:val="DE0CC0"/>
        </w:rPr>
        <w:t>2) органов государственной власти Томской области  - для учета мнения граждан при принятии решений об изменении целевого назначения земель муниципального образования «Шегарский район» для объектов регионального и межрегионального значения;</w:t>
      </w:r>
    </w:p>
    <w:p w14:paraId="68CE17D4" w14:textId="77777777" w:rsidR="003B6B8E" w:rsidRPr="003B6B8E" w:rsidRDefault="003B6B8E" w:rsidP="00D0498A">
      <w:pPr>
        <w:autoSpaceDE w:val="0"/>
        <w:autoSpaceDN w:val="0"/>
        <w:adjustRightInd w:val="0"/>
        <w:ind w:firstLine="540"/>
        <w:jc w:val="both"/>
        <w:rPr>
          <w:color w:val="DE0CC0"/>
        </w:rPr>
      </w:pPr>
      <w:r w:rsidRPr="003B6B8E">
        <w:rPr>
          <w:color w:val="DE0CC0"/>
        </w:rPr>
        <w:t>3) жителей муниципального образования «Шегар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5751700" w14:textId="77777777" w:rsidR="003B6B8E" w:rsidRPr="003B6B8E" w:rsidRDefault="003B6B8E" w:rsidP="00D0498A">
      <w:pPr>
        <w:autoSpaceDE w:val="0"/>
        <w:autoSpaceDN w:val="0"/>
        <w:adjustRightInd w:val="0"/>
        <w:ind w:firstLine="540"/>
        <w:jc w:val="both"/>
        <w:rPr>
          <w:color w:val="DE0CC0"/>
        </w:rPr>
      </w:pPr>
      <w:r w:rsidRPr="003B6B8E">
        <w:rPr>
          <w:color w:val="DE0CC0"/>
        </w:rPr>
        <w:t>4. Порядок назначения и проведения опроса граждан определяется уставом муниципального образования «Шегарский район» и (или) нормативными правовыми актами представительного органа муниципального образования в соответствии с законом Томской области.</w:t>
      </w:r>
    </w:p>
    <w:p w14:paraId="380045EC" w14:textId="77777777" w:rsidR="003B6B8E" w:rsidRPr="003B6B8E" w:rsidRDefault="003B6B8E" w:rsidP="00D0498A">
      <w:pPr>
        <w:autoSpaceDE w:val="0"/>
        <w:autoSpaceDN w:val="0"/>
        <w:adjustRightInd w:val="0"/>
        <w:ind w:firstLine="540"/>
        <w:jc w:val="both"/>
        <w:rPr>
          <w:color w:val="DE0CC0"/>
        </w:rPr>
      </w:pPr>
      <w:r w:rsidRPr="003B6B8E">
        <w:rPr>
          <w:color w:val="DE0CC0"/>
        </w:rPr>
        <w:t>5. Решение о назначении опроса граждан принимается Думой Шегарского района. Для проведения опроса граждан может использоваться официальный сайт муниципального образования «Шегарский район» в информационно-телекоммуникационной сети «Интернет». В нормативном правовом акте представительного органа муниципального образования «Шегарский район» о назначении опроса граждан устанавливаются:</w:t>
      </w:r>
    </w:p>
    <w:p w14:paraId="7D87504A" w14:textId="77777777" w:rsidR="003B6B8E" w:rsidRPr="003B6B8E" w:rsidRDefault="003B6B8E" w:rsidP="00D0498A">
      <w:pPr>
        <w:autoSpaceDE w:val="0"/>
        <w:autoSpaceDN w:val="0"/>
        <w:adjustRightInd w:val="0"/>
        <w:ind w:firstLine="540"/>
        <w:jc w:val="both"/>
        <w:rPr>
          <w:color w:val="DE0CC0"/>
        </w:rPr>
      </w:pPr>
      <w:r w:rsidRPr="003B6B8E">
        <w:rPr>
          <w:color w:val="DE0CC0"/>
        </w:rPr>
        <w:t>1) дата и сроки проведения опроса;</w:t>
      </w:r>
    </w:p>
    <w:p w14:paraId="4B2013C1" w14:textId="77777777" w:rsidR="003B6B8E" w:rsidRPr="003B6B8E" w:rsidRDefault="003B6B8E" w:rsidP="00D0498A">
      <w:pPr>
        <w:autoSpaceDE w:val="0"/>
        <w:autoSpaceDN w:val="0"/>
        <w:adjustRightInd w:val="0"/>
        <w:ind w:firstLine="540"/>
        <w:jc w:val="both"/>
        <w:rPr>
          <w:color w:val="DE0CC0"/>
        </w:rPr>
      </w:pPr>
      <w:r w:rsidRPr="003B6B8E">
        <w:rPr>
          <w:color w:val="DE0CC0"/>
        </w:rPr>
        <w:t>2) формулировка вопроса (вопросов), предлагаемого (предлагаемых) при проведении опроса;</w:t>
      </w:r>
    </w:p>
    <w:p w14:paraId="28A2AA1B" w14:textId="77777777" w:rsidR="003B6B8E" w:rsidRPr="003B6B8E" w:rsidRDefault="003B6B8E" w:rsidP="00D0498A">
      <w:pPr>
        <w:autoSpaceDE w:val="0"/>
        <w:autoSpaceDN w:val="0"/>
        <w:adjustRightInd w:val="0"/>
        <w:ind w:firstLine="540"/>
        <w:jc w:val="both"/>
        <w:rPr>
          <w:color w:val="DE0CC0"/>
        </w:rPr>
      </w:pPr>
      <w:r w:rsidRPr="003B6B8E">
        <w:rPr>
          <w:color w:val="DE0CC0"/>
        </w:rPr>
        <w:t>3) методика проведения опроса;</w:t>
      </w:r>
    </w:p>
    <w:p w14:paraId="0364A33B" w14:textId="77777777" w:rsidR="003B6B8E" w:rsidRPr="003B6B8E" w:rsidRDefault="003B6B8E" w:rsidP="00D0498A">
      <w:pPr>
        <w:autoSpaceDE w:val="0"/>
        <w:autoSpaceDN w:val="0"/>
        <w:adjustRightInd w:val="0"/>
        <w:ind w:firstLine="540"/>
        <w:jc w:val="both"/>
        <w:rPr>
          <w:color w:val="DE0CC0"/>
        </w:rPr>
      </w:pPr>
      <w:r w:rsidRPr="003B6B8E">
        <w:rPr>
          <w:color w:val="DE0CC0"/>
        </w:rPr>
        <w:t>4) форма опросного листа;</w:t>
      </w:r>
    </w:p>
    <w:p w14:paraId="46D6C49B"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5) минимальная численность жителей муниципального образования «Шегарский район», участвующих в опросе;</w:t>
      </w:r>
    </w:p>
    <w:p w14:paraId="384154A9" w14:textId="77777777" w:rsidR="003B6B8E" w:rsidRPr="003B6B8E" w:rsidRDefault="003B6B8E" w:rsidP="00D0498A">
      <w:pPr>
        <w:autoSpaceDE w:val="0"/>
        <w:autoSpaceDN w:val="0"/>
        <w:adjustRightInd w:val="0"/>
        <w:ind w:firstLine="540"/>
        <w:jc w:val="both"/>
        <w:rPr>
          <w:color w:val="DE0CC0"/>
        </w:rPr>
      </w:pPr>
      <w:r w:rsidRPr="003B6B8E">
        <w:rPr>
          <w:color w:val="DE0CC0"/>
        </w:rPr>
        <w:t>6) порядок идентификации участников опроса в случае проведения опроса граждан с использованием официального сайта муниципального образования «Шегарский район» в информационно-телекоммуникационной сети «Интернет».</w:t>
      </w:r>
    </w:p>
    <w:p w14:paraId="3D59B5E1" w14:textId="77777777" w:rsidR="003B6B8E" w:rsidRPr="003B6B8E" w:rsidRDefault="003B6B8E" w:rsidP="00D0498A">
      <w:pPr>
        <w:autoSpaceDE w:val="0"/>
        <w:autoSpaceDN w:val="0"/>
        <w:adjustRightInd w:val="0"/>
        <w:ind w:firstLine="540"/>
        <w:jc w:val="both"/>
        <w:rPr>
          <w:color w:val="DE0CC0"/>
        </w:rPr>
      </w:pPr>
      <w:r w:rsidRPr="003B6B8E">
        <w:rPr>
          <w:color w:val="DE0CC0"/>
        </w:rPr>
        <w:t>6. Жители муниципального образования «Шегарский район» должны быть проинформированы о проведении опроса граждан не менее чем за 10 дней до его проведения.</w:t>
      </w:r>
    </w:p>
    <w:p w14:paraId="35A35474" w14:textId="77777777" w:rsidR="003B6B8E" w:rsidRPr="003B6B8E" w:rsidRDefault="003B6B8E" w:rsidP="00D0498A">
      <w:pPr>
        <w:autoSpaceDE w:val="0"/>
        <w:autoSpaceDN w:val="0"/>
        <w:adjustRightInd w:val="0"/>
        <w:ind w:firstLine="540"/>
        <w:jc w:val="both"/>
        <w:rPr>
          <w:color w:val="DE0CC0"/>
        </w:rPr>
      </w:pPr>
      <w:r w:rsidRPr="003B6B8E">
        <w:rPr>
          <w:color w:val="DE0CC0"/>
        </w:rPr>
        <w:t>7. Финансирование мероприятий, связанных с подготовкой и проведением опроса граждан, осуществляется:</w:t>
      </w:r>
    </w:p>
    <w:p w14:paraId="55EBA634" w14:textId="77777777" w:rsidR="003B6B8E" w:rsidRPr="003B6B8E" w:rsidRDefault="003B6B8E" w:rsidP="00D0498A">
      <w:pPr>
        <w:autoSpaceDE w:val="0"/>
        <w:autoSpaceDN w:val="0"/>
        <w:adjustRightInd w:val="0"/>
        <w:ind w:firstLine="540"/>
        <w:jc w:val="both"/>
        <w:rPr>
          <w:color w:val="DE0CC0"/>
        </w:rPr>
      </w:pPr>
      <w:r w:rsidRPr="003B6B8E">
        <w:rPr>
          <w:color w:val="DE0CC0"/>
        </w:rPr>
        <w:t>1) за счет средств бюджета Шегарского района - при проведении опроса по инициативе органов местного самоуправления или жителей муниципального образования «Шегарский район»;</w:t>
      </w:r>
    </w:p>
    <w:p w14:paraId="4C53FE58"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2) за счет средств бюджета Томской области  - при проведении опроса по инициативе органов государственной власти Томской области.»;</w:t>
      </w:r>
      <w:r w:rsidR="00D82E27">
        <w:rPr>
          <w:color w:val="DE0CC0"/>
        </w:rPr>
        <w:t xml:space="preserve"> </w:t>
      </w:r>
      <w:r w:rsidR="00D82E27" w:rsidRPr="00D82E27">
        <w:rPr>
          <w:color w:val="000000" w:themeColor="text1"/>
        </w:rPr>
        <w:t>(решение №125 от 26.10.2021)</w:t>
      </w:r>
    </w:p>
    <w:p w14:paraId="4D514D8F" w14:textId="77777777" w:rsidR="009833F0" w:rsidRPr="003B6B8E" w:rsidRDefault="009833F0" w:rsidP="00D0498A">
      <w:pPr>
        <w:ind w:firstLine="567"/>
        <w:jc w:val="both"/>
        <w:rPr>
          <w:color w:val="DE0CC0"/>
        </w:rPr>
      </w:pPr>
    </w:p>
    <w:p w14:paraId="43194DC0" w14:textId="77777777" w:rsidR="003B6B8E" w:rsidRDefault="003B6B8E" w:rsidP="00D0498A">
      <w:pPr>
        <w:jc w:val="both"/>
        <w:rPr>
          <w:color w:val="DE0CC0"/>
        </w:rPr>
      </w:pPr>
      <w:r w:rsidRPr="003B6B8E">
        <w:rPr>
          <w:bCs/>
          <w:color w:val="DE0CC0"/>
        </w:rPr>
        <w:t xml:space="preserve">           </w:t>
      </w:r>
      <w:r w:rsidRPr="003B6B8E">
        <w:rPr>
          <w:bCs/>
          <w:color w:val="DE0CC0"/>
          <w:u w:val="single"/>
        </w:rPr>
        <w:t>Статья 22.</w:t>
      </w:r>
      <w:r w:rsidRPr="003B6B8E">
        <w:rPr>
          <w:color w:val="DE0CC0"/>
        </w:rPr>
        <w:t xml:space="preserve"> Территориальное общественное самоуправление</w:t>
      </w:r>
    </w:p>
    <w:p w14:paraId="3CC8A0AF" w14:textId="77777777" w:rsidR="003B6B8E" w:rsidRPr="003B6B8E" w:rsidRDefault="003B6B8E" w:rsidP="00D0498A">
      <w:pPr>
        <w:jc w:val="both"/>
        <w:rPr>
          <w:color w:val="DE0CC0"/>
        </w:rPr>
      </w:pPr>
      <w:r w:rsidRPr="003B6B8E">
        <w:rPr>
          <w:color w:val="DE0CC0"/>
        </w:rPr>
        <w:t xml:space="preserve"> </w:t>
      </w:r>
    </w:p>
    <w:p w14:paraId="77C91C8F" w14:textId="77777777" w:rsidR="003B6B8E" w:rsidRPr="003B6B8E" w:rsidRDefault="003B6B8E" w:rsidP="003B6B8E">
      <w:pPr>
        <w:autoSpaceDE w:val="0"/>
        <w:autoSpaceDN w:val="0"/>
        <w:adjustRightInd w:val="0"/>
        <w:ind w:firstLine="708"/>
        <w:jc w:val="both"/>
        <w:rPr>
          <w:bCs/>
          <w:color w:val="DE0CC0"/>
        </w:rPr>
      </w:pPr>
      <w:r w:rsidRPr="003B6B8E">
        <w:rPr>
          <w:bCs/>
          <w:color w:val="DE0CC0"/>
        </w:rPr>
        <w:t>Под территориальным общественным самоуправлением понимается самоорганизация граждан по месту их жительства на части территории поселения, входящего в состав Шегар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14:paraId="7959829F"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Думой Шегарского района.</w:t>
      </w:r>
    </w:p>
    <w:p w14:paraId="79F50485"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7BB5EC6"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7A2FA087"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02E49A4"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5ACBCFF3" w14:textId="77777777" w:rsidR="003B6B8E" w:rsidRPr="003B6B8E" w:rsidRDefault="003B6B8E" w:rsidP="003B6B8E">
      <w:pPr>
        <w:autoSpaceDE w:val="0"/>
        <w:autoSpaceDN w:val="0"/>
        <w:adjustRightInd w:val="0"/>
        <w:ind w:firstLine="540"/>
        <w:jc w:val="both"/>
        <w:rPr>
          <w:bCs/>
          <w:color w:val="DE0CC0"/>
        </w:rPr>
      </w:pPr>
      <w:r w:rsidRPr="003B6B8E">
        <w:rPr>
          <w:bCs/>
          <w:color w:val="DE0CC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7F58008"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03D9C2F" w14:textId="77777777" w:rsidR="003B6B8E" w:rsidRPr="003B6B8E" w:rsidRDefault="003B6B8E" w:rsidP="003B6B8E">
      <w:pPr>
        <w:autoSpaceDE w:val="0"/>
        <w:autoSpaceDN w:val="0"/>
        <w:adjustRightInd w:val="0"/>
        <w:ind w:firstLine="540"/>
        <w:jc w:val="both"/>
        <w:rPr>
          <w:bCs/>
          <w:color w:val="DE0CC0"/>
        </w:rPr>
      </w:pPr>
      <w:r w:rsidRPr="003B6B8E">
        <w:rPr>
          <w:bCs/>
          <w:color w:val="DE0CC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69D726B" w14:textId="77777777" w:rsidR="003B6B8E" w:rsidRPr="003B6B8E" w:rsidRDefault="003B6B8E" w:rsidP="003B6B8E">
      <w:pPr>
        <w:autoSpaceDE w:val="0"/>
        <w:autoSpaceDN w:val="0"/>
        <w:adjustRightInd w:val="0"/>
        <w:ind w:firstLine="540"/>
        <w:jc w:val="both"/>
        <w:rPr>
          <w:bCs/>
          <w:color w:val="DE0CC0"/>
        </w:rPr>
      </w:pPr>
      <w:r w:rsidRPr="003B6B8E">
        <w:rPr>
          <w:bCs/>
          <w:color w:val="DE0CC0"/>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14:paraId="713B4750"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установление структуры органов территориального общественного самоуправления;</w:t>
      </w:r>
    </w:p>
    <w:p w14:paraId="0A2BCB7E"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принятие устава территориального общественного самоуправления, внесение в него изменений и дополнений;</w:t>
      </w:r>
    </w:p>
    <w:p w14:paraId="4D2A44F7"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избрание органов территориального общественного самоуправления;</w:t>
      </w:r>
    </w:p>
    <w:p w14:paraId="69A4874D"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пределение основных направлений деятельности территориального общественного самоуправления;</w:t>
      </w:r>
    </w:p>
    <w:p w14:paraId="67E7916D" w14:textId="77777777" w:rsidR="003B6B8E" w:rsidRPr="003B6B8E" w:rsidRDefault="003B6B8E" w:rsidP="003B6B8E">
      <w:pPr>
        <w:autoSpaceDE w:val="0"/>
        <w:autoSpaceDN w:val="0"/>
        <w:adjustRightInd w:val="0"/>
        <w:ind w:firstLine="540"/>
        <w:jc w:val="both"/>
        <w:rPr>
          <w:bCs/>
          <w:color w:val="DE0CC0"/>
        </w:rPr>
      </w:pPr>
      <w:r w:rsidRPr="003B6B8E">
        <w:rPr>
          <w:bCs/>
          <w:color w:val="DE0CC0"/>
        </w:rPr>
        <w:t>5) утверждение сметы доходов и расходов территориального общественного самоуправления и отчета о ее исполнении;</w:t>
      </w:r>
    </w:p>
    <w:p w14:paraId="39C2F77D"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рассмотрение и утверждение отчетов о деятельности органов территориального общественного самоуправления;</w:t>
      </w:r>
    </w:p>
    <w:p w14:paraId="079D37AD" w14:textId="77777777" w:rsidR="003B6B8E" w:rsidRPr="003B6B8E" w:rsidRDefault="003B6B8E" w:rsidP="003B6B8E">
      <w:pPr>
        <w:autoSpaceDE w:val="0"/>
        <w:autoSpaceDN w:val="0"/>
        <w:adjustRightInd w:val="0"/>
        <w:ind w:firstLine="540"/>
        <w:jc w:val="both"/>
        <w:rPr>
          <w:bCs/>
          <w:color w:val="DE0CC0"/>
        </w:rPr>
      </w:pPr>
      <w:r w:rsidRPr="003B6B8E">
        <w:rPr>
          <w:bCs/>
          <w:color w:val="DE0CC0"/>
        </w:rPr>
        <w:t>7) обсуждение инициативного проекта и принятие решения по вопросу о его одобрении.</w:t>
      </w:r>
    </w:p>
    <w:p w14:paraId="356DA357" w14:textId="77777777" w:rsidR="003B6B8E" w:rsidRPr="003B6B8E" w:rsidRDefault="003B6B8E" w:rsidP="003B6B8E">
      <w:pPr>
        <w:autoSpaceDE w:val="0"/>
        <w:autoSpaceDN w:val="0"/>
        <w:adjustRightInd w:val="0"/>
        <w:ind w:firstLine="540"/>
        <w:jc w:val="both"/>
        <w:rPr>
          <w:bCs/>
          <w:color w:val="DE0CC0"/>
        </w:rPr>
      </w:pPr>
      <w:r w:rsidRPr="003B6B8E">
        <w:rPr>
          <w:bCs/>
          <w:color w:val="DE0CC0"/>
        </w:rPr>
        <w:t>8. Органы территориального общественного самоуправления:</w:t>
      </w:r>
    </w:p>
    <w:p w14:paraId="4A2022FC"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представляют интересы населения, проживающего на соответствующей территории;</w:t>
      </w:r>
    </w:p>
    <w:p w14:paraId="4DEB0A58"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обеспечивают исполнение решений, принятых на собраниях и конференциях граждан;</w:t>
      </w:r>
    </w:p>
    <w:p w14:paraId="4CF8A1EB"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96886F0"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A0DABD6" w14:textId="77777777" w:rsidR="003B6B8E" w:rsidRPr="003B6B8E" w:rsidRDefault="003B6B8E" w:rsidP="003B6B8E">
      <w:pPr>
        <w:autoSpaceDE w:val="0"/>
        <w:autoSpaceDN w:val="0"/>
        <w:adjustRightInd w:val="0"/>
        <w:ind w:firstLine="540"/>
        <w:jc w:val="both"/>
        <w:rPr>
          <w:bCs/>
          <w:color w:val="DE0CC0"/>
        </w:rPr>
      </w:pPr>
      <w:r w:rsidRPr="003B6B8E">
        <w:rPr>
          <w:bCs/>
          <w:color w:val="DE0CC0"/>
        </w:rPr>
        <w:t>8.1. Органы территориального общественного самоуправления могут выдвигать инициативный проект в качестве инициаторов проекта.</w:t>
      </w:r>
    </w:p>
    <w:p w14:paraId="3985F3F4" w14:textId="77777777" w:rsidR="003B6B8E" w:rsidRPr="003B6B8E" w:rsidRDefault="003B6B8E" w:rsidP="003B6B8E">
      <w:pPr>
        <w:autoSpaceDE w:val="0"/>
        <w:autoSpaceDN w:val="0"/>
        <w:adjustRightInd w:val="0"/>
        <w:ind w:firstLine="540"/>
        <w:jc w:val="both"/>
        <w:rPr>
          <w:bCs/>
          <w:color w:val="DE0CC0"/>
        </w:rPr>
      </w:pPr>
      <w:r w:rsidRPr="003B6B8E">
        <w:rPr>
          <w:bCs/>
          <w:color w:val="DE0CC0"/>
        </w:rPr>
        <w:t>9. В уставе территориального общественного самоуправления устанавливаются:</w:t>
      </w:r>
    </w:p>
    <w:p w14:paraId="62ECAEDB"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территория, на которой оно осуществляется;</w:t>
      </w:r>
    </w:p>
    <w:p w14:paraId="2CFCF1E2"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цели, задачи, формы и основные направления деятельности территориального общественного самоуправления;</w:t>
      </w:r>
    </w:p>
    <w:p w14:paraId="7ED83B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866D3E8"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порядок принятия решений;</w:t>
      </w:r>
    </w:p>
    <w:p w14:paraId="2BDC3F47" w14:textId="77777777" w:rsidR="003B6B8E" w:rsidRPr="003B6B8E" w:rsidRDefault="003B6B8E" w:rsidP="003B6B8E">
      <w:pPr>
        <w:autoSpaceDE w:val="0"/>
        <w:autoSpaceDN w:val="0"/>
        <w:adjustRightInd w:val="0"/>
        <w:ind w:firstLine="540"/>
        <w:jc w:val="both"/>
        <w:rPr>
          <w:bCs/>
          <w:color w:val="DE0CC0"/>
        </w:rPr>
      </w:pPr>
      <w:r w:rsidRPr="003B6B8E">
        <w:rPr>
          <w:bCs/>
          <w:color w:val="DE0CC0"/>
        </w:rPr>
        <w:t>5) порядок приобретения имущества, а также порядок пользования и распоряжения указанным имуществом и финансовыми средствами;</w:t>
      </w:r>
    </w:p>
    <w:p w14:paraId="3B745206"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порядок прекращения осуществления территориального общественного самоуправления.</w:t>
      </w:r>
    </w:p>
    <w:p w14:paraId="787B71BD" w14:textId="77777777" w:rsidR="003B6B8E" w:rsidRPr="003B6B8E" w:rsidRDefault="003B6B8E" w:rsidP="003B6B8E">
      <w:pPr>
        <w:autoSpaceDE w:val="0"/>
        <w:autoSpaceDN w:val="0"/>
        <w:adjustRightInd w:val="0"/>
        <w:ind w:firstLine="540"/>
        <w:jc w:val="both"/>
        <w:rPr>
          <w:bCs/>
          <w:color w:val="DE0CC0"/>
        </w:rPr>
      </w:pPr>
      <w:r w:rsidRPr="003B6B8E">
        <w:rPr>
          <w:bCs/>
          <w:color w:val="DE0CC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2C75D64" w14:textId="77777777" w:rsidR="003B6B8E" w:rsidRPr="00D82E27" w:rsidRDefault="003B6B8E" w:rsidP="003B6B8E">
      <w:pPr>
        <w:autoSpaceDE w:val="0"/>
        <w:autoSpaceDN w:val="0"/>
        <w:adjustRightInd w:val="0"/>
        <w:ind w:firstLine="540"/>
        <w:jc w:val="both"/>
        <w:rPr>
          <w:bCs/>
          <w:color w:val="000000" w:themeColor="text1"/>
        </w:rPr>
      </w:pPr>
      <w:r w:rsidRPr="003B6B8E">
        <w:rPr>
          <w:bCs/>
          <w:color w:val="DE0CC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r w:rsidR="00D82E27">
        <w:rPr>
          <w:bCs/>
          <w:color w:val="DE0CC0"/>
        </w:rPr>
        <w:t xml:space="preserve"> </w:t>
      </w:r>
      <w:r w:rsidR="00D82E27" w:rsidRPr="00D82E27">
        <w:rPr>
          <w:bCs/>
          <w:color w:val="000000" w:themeColor="text1"/>
        </w:rPr>
        <w:t>(решение №125 от 26.10.2021)</w:t>
      </w:r>
    </w:p>
    <w:p w14:paraId="25569760" w14:textId="77777777" w:rsidR="009833F0" w:rsidRPr="00956C90" w:rsidRDefault="009833F0" w:rsidP="00005F88">
      <w:pPr>
        <w:ind w:firstLine="567"/>
        <w:jc w:val="both"/>
        <w:rPr>
          <w:sz w:val="22"/>
          <w:szCs w:val="22"/>
        </w:rPr>
      </w:pPr>
    </w:p>
    <w:p w14:paraId="05FA13BF" w14:textId="77777777"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14:paraId="65D44001"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14:paraId="1AA85A5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479F0F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C1FB58B" w14:textId="77777777" w:rsidR="00EC41F6" w:rsidRPr="00956C90" w:rsidRDefault="00EC41F6" w:rsidP="00005F88">
      <w:pPr>
        <w:ind w:firstLine="567"/>
        <w:jc w:val="both"/>
        <w:rPr>
          <w:sz w:val="22"/>
          <w:szCs w:val="22"/>
        </w:rPr>
      </w:pPr>
    </w:p>
    <w:p w14:paraId="27847362" w14:textId="77777777"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14:paraId="1F4B40EF" w14:textId="77777777" w:rsidR="0011490F" w:rsidRPr="00956C90" w:rsidRDefault="0011490F" w:rsidP="00005F88">
      <w:pPr>
        <w:ind w:left="1800" w:firstLine="567"/>
        <w:rPr>
          <w:b/>
          <w:bCs/>
          <w:sz w:val="22"/>
          <w:szCs w:val="22"/>
        </w:rPr>
      </w:pPr>
    </w:p>
    <w:p w14:paraId="2506CB7F" w14:textId="77777777"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14:paraId="10B9833C" w14:textId="77777777"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14:paraId="37EC3BD6" w14:textId="77777777"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14:paraId="7CC04C91" w14:textId="77777777" w:rsidR="00EC41F6" w:rsidRPr="00956C90" w:rsidRDefault="00EC41F6" w:rsidP="00005F88">
      <w:pPr>
        <w:ind w:firstLine="567"/>
        <w:jc w:val="both"/>
        <w:rPr>
          <w:sz w:val="22"/>
          <w:szCs w:val="22"/>
        </w:rPr>
      </w:pPr>
      <w:r w:rsidRPr="00956C90">
        <w:rPr>
          <w:sz w:val="22"/>
          <w:szCs w:val="22"/>
        </w:rPr>
        <w:t>2) глава муниципального образования - Глава Шегарского района;</w:t>
      </w:r>
    </w:p>
    <w:p w14:paraId="78464FFB" w14:textId="77777777" w:rsidR="00A11022" w:rsidRPr="00A11022" w:rsidRDefault="00EC41F6" w:rsidP="00A11022">
      <w:pPr>
        <w:autoSpaceDE w:val="0"/>
        <w:autoSpaceDN w:val="0"/>
        <w:adjustRightInd w:val="0"/>
        <w:ind w:firstLine="540"/>
        <w:jc w:val="both"/>
        <w:rPr>
          <w:color w:val="000000" w:themeColor="text1"/>
        </w:rPr>
      </w:pPr>
      <w:r w:rsidRPr="00956C90">
        <w:rPr>
          <w:sz w:val="22"/>
          <w:szCs w:val="22"/>
        </w:rPr>
        <w:t xml:space="preserve">3)местная администрация (исполнительно-распорядительный орган муниципального образования) – </w:t>
      </w:r>
      <w:r w:rsidR="00A11022">
        <w:rPr>
          <w:sz w:val="22"/>
          <w:szCs w:val="22"/>
        </w:rPr>
        <w:t>Администрация Шегарского района</w:t>
      </w:r>
      <w:r w:rsidR="00A11022" w:rsidRPr="00A11022">
        <w:rPr>
          <w:color w:val="DE0CC0"/>
          <w:sz w:val="22"/>
          <w:szCs w:val="22"/>
        </w:rPr>
        <w:t>;</w:t>
      </w:r>
      <w:r w:rsidR="00A11022" w:rsidRPr="00A11022">
        <w:rPr>
          <w:color w:val="000000" w:themeColor="text1"/>
        </w:rPr>
        <w:t xml:space="preserve"> (решение №125 от 26.10.2021)</w:t>
      </w:r>
    </w:p>
    <w:p w14:paraId="3C775362" w14:textId="77777777" w:rsidR="00A11022" w:rsidRPr="00A11022" w:rsidRDefault="00A11022" w:rsidP="00A11022">
      <w:pPr>
        <w:autoSpaceDE w:val="0"/>
        <w:autoSpaceDN w:val="0"/>
        <w:adjustRightInd w:val="0"/>
        <w:jc w:val="both"/>
        <w:rPr>
          <w:color w:val="000000" w:themeColor="text1"/>
        </w:rPr>
      </w:pPr>
      <w:r>
        <w:rPr>
          <w:color w:val="DE0CC0"/>
          <w:sz w:val="22"/>
          <w:szCs w:val="22"/>
        </w:rPr>
        <w:t xml:space="preserve">          </w:t>
      </w:r>
      <w:r w:rsidRPr="00A11022">
        <w:rPr>
          <w:color w:val="DE0CC0"/>
        </w:rPr>
        <w:t xml:space="preserve">4) контрольно-счетный орган Шегарского района.»; </w:t>
      </w:r>
      <w:r w:rsidRPr="00A11022">
        <w:rPr>
          <w:color w:val="000000" w:themeColor="text1"/>
        </w:rPr>
        <w:t>(решение №125 от 26.10.2021)</w:t>
      </w:r>
    </w:p>
    <w:p w14:paraId="48C6B28A" w14:textId="77777777" w:rsidR="00EC41F6" w:rsidRPr="00956C90" w:rsidRDefault="00A11022" w:rsidP="00A11022">
      <w:pPr>
        <w:jc w:val="both"/>
        <w:rPr>
          <w:sz w:val="22"/>
          <w:szCs w:val="22"/>
        </w:rPr>
      </w:pPr>
      <w:r>
        <w:t xml:space="preserve">          </w:t>
      </w:r>
      <w:r w:rsidR="00EC41F6"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14:paraId="09BC2D1B" w14:textId="77777777"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14:paraId="131B178A"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14:paraId="1162BB7D" w14:textId="77777777" w:rsidR="0011490F" w:rsidRPr="00956C90" w:rsidRDefault="0011490F" w:rsidP="00005F88">
      <w:pPr>
        <w:ind w:firstLine="567"/>
        <w:jc w:val="both"/>
        <w:rPr>
          <w:sz w:val="22"/>
          <w:szCs w:val="22"/>
        </w:rPr>
      </w:pPr>
    </w:p>
    <w:p w14:paraId="13BF6049" w14:textId="77777777"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14:paraId="2FDD9B00" w14:textId="77777777"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14:paraId="6390179B" w14:textId="77777777"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14:paraId="29E66F86" w14:textId="77777777"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w:t>
      </w:r>
    </w:p>
    <w:p w14:paraId="085135D5" w14:textId="77777777"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14:paraId="2E8AF12A" w14:textId="77777777"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трёхмандатным </w:t>
      </w:r>
      <w:r w:rsidRPr="00956C90">
        <w:rPr>
          <w:sz w:val="22"/>
          <w:szCs w:val="22"/>
        </w:rPr>
        <w:t>избирательным округам (один округ – три депутата).</w:t>
      </w:r>
    </w:p>
    <w:p w14:paraId="2352A85C" w14:textId="77777777"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14:paraId="35118B91" w14:textId="77777777"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14:paraId="7D2411B7" w14:textId="77777777"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14:paraId="6BC883BA" w14:textId="77777777" w:rsidR="00EC41F6" w:rsidRPr="00956C90" w:rsidRDefault="00EC41F6" w:rsidP="00005F88">
      <w:pPr>
        <w:ind w:firstLine="567"/>
        <w:jc w:val="both"/>
        <w:rPr>
          <w:sz w:val="22"/>
          <w:szCs w:val="22"/>
        </w:rPr>
      </w:pPr>
      <w:r w:rsidRPr="00956C9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14:paraId="0672664B" w14:textId="77777777"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r w:rsidR="00467E8F">
        <w:rPr>
          <w:sz w:val="22"/>
          <w:szCs w:val="22"/>
        </w:rPr>
        <w:t xml:space="preserve"> (№ 248 от 20.03.2018)</w:t>
      </w:r>
    </w:p>
    <w:p w14:paraId="6DCAF820" w14:textId="77777777"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14:paraId="1E9DDC43" w14:textId="77777777"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14:paraId="2917BAE7" w14:textId="77777777"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14:paraId="0E69EB1D" w14:textId="77777777" w:rsidR="00EC41F6" w:rsidRPr="00956C90" w:rsidRDefault="00EC41F6" w:rsidP="00005F88">
      <w:pPr>
        <w:ind w:firstLine="567"/>
        <w:jc w:val="both"/>
        <w:rPr>
          <w:sz w:val="22"/>
          <w:szCs w:val="22"/>
        </w:rPr>
      </w:pPr>
      <w:r w:rsidRPr="00956C90">
        <w:rPr>
          <w:sz w:val="22"/>
          <w:szCs w:val="22"/>
        </w:rPr>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14:paraId="106D7E0C" w14:textId="77777777" w:rsidR="00EC41F6" w:rsidRPr="00956C90" w:rsidRDefault="00EC41F6" w:rsidP="00005F88">
      <w:pPr>
        <w:ind w:firstLine="567"/>
        <w:jc w:val="both"/>
        <w:rPr>
          <w:color w:val="0000FF"/>
          <w:sz w:val="22"/>
          <w:szCs w:val="22"/>
        </w:rPr>
      </w:pPr>
      <w:r w:rsidRPr="00956C90">
        <w:rPr>
          <w:sz w:val="22"/>
          <w:szCs w:val="22"/>
        </w:rPr>
        <w:t>9) контроль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14:paraId="538942E9" w14:textId="77777777"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14:paraId="53D8D975" w14:textId="77777777" w:rsidR="00EC41F6" w:rsidRPr="00956C90" w:rsidRDefault="00EC41F6" w:rsidP="000F7AF3">
      <w:pPr>
        <w:ind w:firstLine="567"/>
        <w:jc w:val="both"/>
        <w:rPr>
          <w:sz w:val="22"/>
          <w:szCs w:val="22"/>
        </w:rPr>
      </w:pPr>
      <w:r w:rsidRPr="00956C90">
        <w:rPr>
          <w:sz w:val="22"/>
          <w:szCs w:val="22"/>
        </w:rPr>
        <w:t>7. К компетенции Думы Шегарского района также относится:</w:t>
      </w:r>
    </w:p>
    <w:p w14:paraId="411B3E29" w14:textId="77777777" w:rsidR="00EC41F6" w:rsidRDefault="00EC41F6" w:rsidP="000F7AF3">
      <w:pPr>
        <w:pStyle w:val="3"/>
        <w:spacing w:after="0"/>
        <w:ind w:left="0" w:firstLine="567"/>
        <w:jc w:val="both"/>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14:paraId="4D2C90DF" w14:textId="77777777" w:rsidR="00D903E8" w:rsidRPr="00D903E8" w:rsidRDefault="00D903E8" w:rsidP="000F7AF3">
      <w:pPr>
        <w:pStyle w:val="3"/>
        <w:spacing w:after="0"/>
        <w:ind w:left="0" w:firstLine="567"/>
        <w:jc w:val="both"/>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r w:rsidR="00D64633">
        <w:rPr>
          <w:color w:val="C0504D" w:themeColor="accent2"/>
          <w:sz w:val="22"/>
          <w:szCs w:val="22"/>
        </w:rPr>
        <w:t xml:space="preserve"> </w:t>
      </w:r>
      <w:r w:rsidR="00D64633" w:rsidRPr="00D64633">
        <w:rPr>
          <w:color w:val="000000" w:themeColor="text1"/>
          <w:sz w:val="22"/>
          <w:szCs w:val="22"/>
        </w:rPr>
        <w:t>(№373 от 21.05.2019)</w:t>
      </w:r>
    </w:p>
    <w:p w14:paraId="41BE9D05" w14:textId="77777777" w:rsidR="00EC41F6" w:rsidRPr="00956C90" w:rsidRDefault="00EC41F6" w:rsidP="000F7AF3">
      <w:pPr>
        <w:pStyle w:val="3"/>
        <w:spacing w:after="0"/>
        <w:ind w:left="0" w:firstLine="567"/>
        <w:jc w:val="both"/>
        <w:rPr>
          <w:sz w:val="22"/>
          <w:szCs w:val="22"/>
        </w:rPr>
      </w:pPr>
      <w:r w:rsidRPr="00956C90">
        <w:rPr>
          <w:sz w:val="22"/>
          <w:szCs w:val="22"/>
        </w:rPr>
        <w:t>2) учреждение органов Администрации Шегарского района с правами юридических лиц и утверждение положений о них;</w:t>
      </w:r>
    </w:p>
    <w:p w14:paraId="489A92C5" w14:textId="77777777" w:rsidR="00EC41F6" w:rsidRPr="00956C90" w:rsidRDefault="00EC41F6" w:rsidP="000F7AF3">
      <w:pPr>
        <w:ind w:firstLine="567"/>
        <w:jc w:val="both"/>
        <w:rPr>
          <w:sz w:val="22"/>
          <w:szCs w:val="22"/>
        </w:rPr>
      </w:pPr>
      <w:r w:rsidRPr="00956C90">
        <w:rPr>
          <w:sz w:val="22"/>
          <w:szCs w:val="22"/>
        </w:rPr>
        <w:lastRenderedPageBreak/>
        <w:t>3) установление порядка осуществления контроля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14:paraId="6CFD741E" w14:textId="77777777"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14:paraId="525C99F5" w14:textId="77777777" w:rsidR="00EC41F6" w:rsidRPr="00956C90" w:rsidRDefault="00EC41F6" w:rsidP="00005F88">
      <w:pPr>
        <w:pStyle w:val="af"/>
        <w:spacing w:after="0"/>
        <w:ind w:left="0" w:firstLine="567"/>
        <w:jc w:val="both"/>
        <w:rPr>
          <w:sz w:val="22"/>
          <w:szCs w:val="22"/>
        </w:rPr>
      </w:pPr>
      <w:r w:rsidRPr="00956C90">
        <w:rPr>
          <w:sz w:val="22"/>
          <w:szCs w:val="22"/>
        </w:rPr>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14:paraId="458B3DF8" w14:textId="77777777"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14:paraId="09D53780" w14:textId="77777777" w:rsidR="00EC41F6" w:rsidRPr="00956C90" w:rsidRDefault="00EC41F6" w:rsidP="00005F88">
      <w:pPr>
        <w:ind w:firstLine="567"/>
        <w:jc w:val="both"/>
        <w:rPr>
          <w:sz w:val="22"/>
          <w:szCs w:val="22"/>
        </w:rPr>
      </w:pPr>
      <w:r w:rsidRPr="00956C90">
        <w:rPr>
          <w:sz w:val="22"/>
          <w:szCs w:val="22"/>
        </w:rPr>
        <w:t>6)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другими нормативными правовыми актами Российской Федерации;</w:t>
      </w:r>
    </w:p>
    <w:p w14:paraId="53BEEC43" w14:textId="77777777" w:rsidR="00EC41F6" w:rsidRPr="00956C90" w:rsidRDefault="00EC41F6" w:rsidP="00005F88">
      <w:pPr>
        <w:ind w:firstLine="567"/>
        <w:jc w:val="both"/>
        <w:rPr>
          <w:sz w:val="22"/>
          <w:szCs w:val="22"/>
        </w:rPr>
      </w:pPr>
      <w:r w:rsidRPr="00956C90">
        <w:rPr>
          <w:sz w:val="22"/>
          <w:szCs w:val="22"/>
        </w:rPr>
        <w:t>7) утверждение порядка ведения реестра объектов муниципальной собственности;</w:t>
      </w:r>
    </w:p>
    <w:p w14:paraId="5E7A9A1C" w14:textId="77777777"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14:paraId="207700DC" w14:textId="77777777"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14:paraId="1068C5DA" w14:textId="77777777"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14:paraId="1E7AEC14" w14:textId="77777777"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14:paraId="6CBF715D" w14:textId="77777777"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14:paraId="076CDC2C" w14:textId="77777777"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14:paraId="7647404C"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14:paraId="267AAC48"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r w:rsidR="008132D2">
        <w:rPr>
          <w:color w:val="00B0F0"/>
          <w:sz w:val="22"/>
          <w:szCs w:val="22"/>
        </w:rPr>
        <w:t xml:space="preserve"> </w:t>
      </w:r>
      <w:r w:rsidR="008132D2" w:rsidRPr="008132D2">
        <w:rPr>
          <w:color w:val="000000" w:themeColor="text1"/>
          <w:sz w:val="22"/>
          <w:szCs w:val="22"/>
        </w:rPr>
        <w:t>(№101 от 12.07.2016)</w:t>
      </w:r>
    </w:p>
    <w:p w14:paraId="4B30059F" w14:textId="77777777"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14:paraId="0C5478D6" w14:textId="77777777" w:rsidR="00EC41F6" w:rsidRPr="00956C90" w:rsidRDefault="00EC41F6" w:rsidP="00005F88">
      <w:pPr>
        <w:ind w:firstLine="567"/>
        <w:jc w:val="both"/>
        <w:rPr>
          <w:sz w:val="22"/>
          <w:szCs w:val="22"/>
        </w:rPr>
      </w:pPr>
      <w:r w:rsidRPr="00956C90">
        <w:rPr>
          <w:sz w:val="22"/>
          <w:szCs w:val="22"/>
        </w:rPr>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14:paraId="1FAC5594" w14:textId="77777777"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14:paraId="315BCC35" w14:textId="77777777" w:rsidR="00EC41F6" w:rsidRPr="00956C90" w:rsidRDefault="00EC41F6" w:rsidP="00005F88">
      <w:pPr>
        <w:ind w:firstLine="567"/>
        <w:jc w:val="both"/>
        <w:rPr>
          <w:sz w:val="22"/>
          <w:szCs w:val="22"/>
        </w:rPr>
      </w:pPr>
      <w:r w:rsidRPr="00956C90">
        <w:rPr>
          <w:sz w:val="22"/>
          <w:szCs w:val="22"/>
        </w:rPr>
        <w:t>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14:paraId="29B5E4FF" w14:textId="77777777"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14:paraId="421ED903" w14:textId="77777777" w:rsidR="00EC41F6" w:rsidRPr="00956C90" w:rsidRDefault="00EC41F6" w:rsidP="00005F88">
      <w:pPr>
        <w:ind w:firstLine="567"/>
        <w:jc w:val="both"/>
        <w:rPr>
          <w:sz w:val="22"/>
          <w:szCs w:val="22"/>
        </w:rPr>
      </w:pPr>
      <w:r w:rsidRPr="00956C90">
        <w:rPr>
          <w:sz w:val="22"/>
          <w:szCs w:val="22"/>
        </w:rPr>
        <w:t>Управление и (или) распоряжение Думой Шегарского района или отдельными депутатами (группами депутатов) в какой бы то ни было форме средствами бюджета Шегарского района в процессе его исполнения не допускаются, за исключением средств бюджета Шегарского района, направляемых на обеспечение деятельности Думы Шегарского района и депутатов.</w:t>
      </w:r>
    </w:p>
    <w:p w14:paraId="347821C8"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14:paraId="7FB4B963" w14:textId="77777777" w:rsidR="00EC41F6" w:rsidRPr="00956C90" w:rsidRDefault="00EC41F6" w:rsidP="00005F88">
      <w:pPr>
        <w:ind w:firstLine="567"/>
        <w:jc w:val="both"/>
        <w:rPr>
          <w:sz w:val="22"/>
          <w:szCs w:val="22"/>
        </w:rPr>
      </w:pPr>
      <w:r w:rsidRPr="00956C90">
        <w:rPr>
          <w:sz w:val="22"/>
          <w:szCs w:val="22"/>
        </w:rPr>
        <w:lastRenderedPageBreak/>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14:paraId="533912F5" w14:textId="77777777" w:rsidR="00EC41F6" w:rsidRPr="00956C90" w:rsidRDefault="00EC41F6" w:rsidP="00005F88">
      <w:pPr>
        <w:ind w:firstLine="567"/>
        <w:jc w:val="both"/>
        <w:rPr>
          <w:sz w:val="22"/>
          <w:szCs w:val="22"/>
        </w:rPr>
      </w:pPr>
      <w:r w:rsidRPr="00956C90">
        <w:rPr>
          <w:sz w:val="22"/>
          <w:szCs w:val="22"/>
        </w:rPr>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14:paraId="4F9934EB" w14:textId="77777777" w:rsidR="00EC41F6" w:rsidRPr="00956C90" w:rsidRDefault="00EC41F6" w:rsidP="00005F88">
      <w:pPr>
        <w:ind w:firstLine="567"/>
        <w:jc w:val="both"/>
        <w:rPr>
          <w:sz w:val="22"/>
          <w:szCs w:val="22"/>
        </w:rPr>
      </w:pPr>
      <w:r w:rsidRPr="00956C90">
        <w:rPr>
          <w:sz w:val="22"/>
          <w:szCs w:val="22"/>
        </w:rPr>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14:paraId="438FF52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14:paraId="04BC0A6C"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14:paraId="3CE88862" w14:textId="77777777"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FC4E574" w14:textId="77777777"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14:paraId="7FA36269" w14:textId="77777777"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14:paraId="3A035D17" w14:textId="77777777"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14:paraId="2E171A71" w14:textId="77777777" w:rsidR="00EC41F6" w:rsidRPr="00956C90" w:rsidRDefault="00EC41F6" w:rsidP="00005F88">
      <w:pPr>
        <w:ind w:firstLine="567"/>
        <w:jc w:val="both"/>
        <w:rPr>
          <w:sz w:val="22"/>
          <w:szCs w:val="22"/>
        </w:rPr>
      </w:pPr>
      <w:r w:rsidRPr="00956C90">
        <w:rPr>
          <w:sz w:val="22"/>
          <w:szCs w:val="22"/>
        </w:rPr>
        <w:t>1) смерти;</w:t>
      </w:r>
    </w:p>
    <w:p w14:paraId="475E27C8"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02290F7B" w14:textId="77777777"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14:paraId="7C43A3C4" w14:textId="77777777"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14:paraId="49EE9E5A" w14:textId="77777777"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14:paraId="623DAEBF" w14:textId="77777777" w:rsidR="00EC41F6"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14:paraId="7365BD3C" w14:textId="77777777" w:rsidR="00A531C1" w:rsidRPr="00915583" w:rsidRDefault="00A531C1" w:rsidP="00A531C1">
      <w:pPr>
        <w:autoSpaceDE w:val="0"/>
        <w:autoSpaceDN w:val="0"/>
        <w:adjustRightInd w:val="0"/>
        <w:jc w:val="both"/>
        <w:rPr>
          <w:color w:val="000000" w:themeColor="text1"/>
        </w:rPr>
      </w:pPr>
      <w:r>
        <w:rPr>
          <w:color w:val="1F14B4"/>
          <w:sz w:val="22"/>
          <w:szCs w:val="22"/>
        </w:rPr>
        <w:t xml:space="preserve">       </w:t>
      </w:r>
      <w:r w:rsidRPr="00A531C1">
        <w:rPr>
          <w:color w:val="1F14B4"/>
          <w:sz w:val="26"/>
          <w:szCs w:val="26"/>
        </w:rPr>
        <w:t xml:space="preserve"> </w:t>
      </w:r>
      <w:r w:rsidRPr="00A531C1">
        <w:rPr>
          <w:color w:val="1F14B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Pr>
          <w:color w:val="1F14B4"/>
        </w:rPr>
        <w:t xml:space="preserve"> </w:t>
      </w:r>
      <w:r w:rsidR="00915583" w:rsidRPr="00915583">
        <w:rPr>
          <w:color w:val="000000" w:themeColor="text1"/>
        </w:rPr>
        <w:t>(решение №92 от 20.07.2021)</w:t>
      </w:r>
    </w:p>
    <w:p w14:paraId="21199D8F" w14:textId="77777777" w:rsidR="00EC41F6" w:rsidRPr="00956C90" w:rsidRDefault="00A531C1" w:rsidP="00A531C1">
      <w:pPr>
        <w:jc w:val="both"/>
        <w:rPr>
          <w:sz w:val="22"/>
          <w:szCs w:val="22"/>
        </w:rPr>
      </w:pPr>
      <w:r>
        <w:rPr>
          <w:sz w:val="22"/>
          <w:szCs w:val="22"/>
        </w:rPr>
        <w:t xml:space="preserve">          </w:t>
      </w:r>
      <w:r w:rsidR="00EC41F6" w:rsidRPr="00956C90">
        <w:rPr>
          <w:sz w:val="22"/>
          <w:szCs w:val="22"/>
        </w:rPr>
        <w:t>8) отзыва избирателями;</w:t>
      </w:r>
    </w:p>
    <w:p w14:paraId="6EBE4D0A" w14:textId="77777777"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14:paraId="159E6D86" w14:textId="77777777"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14:paraId="79DC6EF0" w14:textId="77777777"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14:paraId="1898F569" w14:textId="77777777" w:rsidR="00005F88" w:rsidRPr="00005F88" w:rsidRDefault="00005F88" w:rsidP="00005F88">
      <w:pPr>
        <w:pStyle w:val="3"/>
        <w:spacing w:after="0"/>
        <w:ind w:left="0" w:firstLine="567"/>
        <w:rPr>
          <w:sz w:val="22"/>
          <w:szCs w:val="22"/>
        </w:rPr>
      </w:pPr>
    </w:p>
    <w:p w14:paraId="3F0B7950" w14:textId="77777777"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14:paraId="3639C66F" w14:textId="77777777" w:rsidR="00EC41F6" w:rsidRPr="00956C90" w:rsidRDefault="00A1227D" w:rsidP="00005F88">
      <w:pPr>
        <w:ind w:firstLine="567"/>
        <w:jc w:val="both"/>
        <w:rPr>
          <w:sz w:val="22"/>
          <w:szCs w:val="22"/>
        </w:rPr>
      </w:pPr>
      <w:r>
        <w:rPr>
          <w:sz w:val="22"/>
          <w:szCs w:val="22"/>
        </w:rPr>
        <w:t xml:space="preserve">1. </w:t>
      </w:r>
      <w:r w:rsidR="00EC41F6" w:rsidRPr="00956C90">
        <w:rPr>
          <w:sz w:val="22"/>
          <w:szCs w:val="22"/>
        </w:rPr>
        <w:t>Заседания Думы Шегарского района являются основной формой работы Думы Шегарского района.</w:t>
      </w:r>
    </w:p>
    <w:p w14:paraId="617E5807" w14:textId="77777777"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14:paraId="4703FE3A" w14:textId="77777777"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14:paraId="7F3CD04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14:paraId="5B104D5A" w14:textId="77777777" w:rsidR="00EC41F6" w:rsidRPr="00956C90" w:rsidRDefault="00EC41F6" w:rsidP="00005F88">
      <w:pPr>
        <w:ind w:firstLine="567"/>
        <w:jc w:val="both"/>
        <w:rPr>
          <w:sz w:val="22"/>
          <w:szCs w:val="22"/>
        </w:rPr>
      </w:pPr>
      <w:r w:rsidRPr="00956C90">
        <w:rPr>
          <w:sz w:val="22"/>
          <w:szCs w:val="22"/>
        </w:rPr>
        <w:lastRenderedPageBreak/>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14:paraId="1B7449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5. Заседание Думы Шегарского района не может считаться правомочным, если на нем присутствует менее 50 процентов от числа избранных депутатов.</w:t>
      </w:r>
    </w:p>
    <w:p w14:paraId="57419645" w14:textId="77777777" w:rsidR="00EC41F6" w:rsidRPr="00956C90" w:rsidRDefault="00EC41F6" w:rsidP="00005F88">
      <w:pPr>
        <w:ind w:firstLine="567"/>
        <w:jc w:val="both"/>
        <w:rPr>
          <w:sz w:val="22"/>
          <w:szCs w:val="22"/>
        </w:rPr>
      </w:pPr>
      <w:r w:rsidRPr="00956C90">
        <w:rPr>
          <w:sz w:val="22"/>
          <w:szCs w:val="22"/>
        </w:rPr>
        <w:t>6.Заседания Думы Шегарского района являются, как правило, открытыми.</w:t>
      </w:r>
    </w:p>
    <w:p w14:paraId="0A2EB4C1" w14:textId="77777777"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14:paraId="3CD901DE" w14:textId="77777777"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14:paraId="6C296C80" w14:textId="77777777" w:rsidR="0011490F" w:rsidRPr="00956C90" w:rsidRDefault="0011490F" w:rsidP="00005F88">
      <w:pPr>
        <w:ind w:firstLine="567"/>
        <w:jc w:val="both"/>
        <w:rPr>
          <w:sz w:val="22"/>
          <w:szCs w:val="22"/>
        </w:rPr>
      </w:pPr>
    </w:p>
    <w:p w14:paraId="0C3455F3" w14:textId="77777777"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14:paraId="4ED21109" w14:textId="77777777"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14:paraId="6BE4643A" w14:textId="77777777"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14:paraId="33E5FCBB" w14:textId="77777777"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14:paraId="191D6EEC" w14:textId="77777777"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14:paraId="1935172C" w14:textId="77777777"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14:paraId="24C6B8BF" w14:textId="77777777"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14:paraId="76AA2EFB" w14:textId="77777777"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14:paraId="79D94AD7" w14:textId="77777777"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14:paraId="20191D75" w14:textId="77777777"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14:paraId="7E8BD503" w14:textId="77777777"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14:paraId="5577C72E" w14:textId="77777777"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14:paraId="6F21098C"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14:paraId="617837E5" w14:textId="77777777"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14:paraId="5C0525BB" w14:textId="77777777" w:rsidR="00EC41F6" w:rsidRPr="00956C90" w:rsidRDefault="00EC41F6" w:rsidP="00005F88">
      <w:pPr>
        <w:ind w:firstLine="567"/>
        <w:jc w:val="both"/>
        <w:rPr>
          <w:sz w:val="22"/>
          <w:szCs w:val="22"/>
        </w:rPr>
      </w:pPr>
      <w:r w:rsidRPr="00956C90">
        <w:rPr>
          <w:sz w:val="22"/>
          <w:szCs w:val="22"/>
        </w:rPr>
        <w:t xml:space="preserve">10) осуществляет прием и увольнение работников Думы Шегарского района в соответствии с действующим законодательством; </w:t>
      </w:r>
    </w:p>
    <w:p w14:paraId="4C855318" w14:textId="77777777"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14:paraId="31D1A998"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14:paraId="5363F8F2"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14:paraId="3D5235C1" w14:textId="77777777"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14:paraId="15E4FEC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Председателя Думы Шегарского района или невозможности выполнения им своих обязанностей выполняет его функции.</w:t>
      </w:r>
    </w:p>
    <w:p w14:paraId="0D0F3E6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14:paraId="1CDA105F"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6. 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
    <w:p w14:paraId="74B2D843" w14:textId="77777777" w:rsidR="0011490F" w:rsidRPr="00956C90" w:rsidRDefault="0011490F" w:rsidP="00005F88">
      <w:pPr>
        <w:pStyle w:val="a"/>
        <w:numPr>
          <w:ilvl w:val="0"/>
          <w:numId w:val="0"/>
        </w:numPr>
        <w:tabs>
          <w:tab w:val="left" w:pos="708"/>
        </w:tabs>
        <w:ind w:firstLine="567"/>
        <w:rPr>
          <w:sz w:val="22"/>
          <w:szCs w:val="22"/>
        </w:rPr>
      </w:pPr>
    </w:p>
    <w:p w14:paraId="0C1F74AF" w14:textId="77777777"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14:paraId="2DCC183F" w14:textId="77777777" w:rsidR="00EC41F6" w:rsidRPr="00D903E8" w:rsidRDefault="00EC41F6" w:rsidP="00005F88">
      <w:pPr>
        <w:ind w:firstLine="567"/>
        <w:jc w:val="both"/>
        <w:rPr>
          <w:color w:val="C0504D" w:themeColor="accent2"/>
          <w:sz w:val="22"/>
          <w:szCs w:val="22"/>
        </w:rPr>
      </w:pPr>
      <w:r w:rsidRPr="00D0498A">
        <w:rPr>
          <w:color w:val="E36C0A" w:themeColor="accent6" w:themeShade="BF"/>
          <w:sz w:val="22"/>
          <w:szCs w:val="22"/>
        </w:rPr>
        <w:lastRenderedPageBreak/>
        <w:t>1.</w:t>
      </w:r>
      <w:r w:rsidRPr="00956C90">
        <w:rPr>
          <w:sz w:val="22"/>
          <w:szCs w:val="22"/>
        </w:rPr>
        <w:t xml:space="preserve">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14:paraId="09CAE4FC" w14:textId="77777777"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14:paraId="47BF3E96"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14:paraId="0ED0CC53"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2. 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
    <w:p w14:paraId="7B3B38BB"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14:paraId="29FC610F"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14:paraId="5224517E"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14:paraId="56572ED5"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14:paraId="69AC75F9"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14:paraId="1836AE12" w14:textId="77777777"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14:paraId="04C0AF80"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14:paraId="6F19757F" w14:textId="77777777"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3EBD8B96" w14:textId="77777777" w:rsidR="00EC41F6" w:rsidRPr="00956C90" w:rsidRDefault="00EC41F6" w:rsidP="00005F88">
      <w:pPr>
        <w:ind w:firstLine="567"/>
        <w:jc w:val="both"/>
        <w:rPr>
          <w:sz w:val="22"/>
          <w:szCs w:val="22"/>
        </w:rPr>
      </w:pPr>
      <w:r w:rsidRPr="00956C90">
        <w:rPr>
          <w:sz w:val="22"/>
          <w:szCs w:val="22"/>
        </w:rPr>
        <w:t>4. Глава Шегарского района осуществляет следующие полномочия:</w:t>
      </w:r>
    </w:p>
    <w:p w14:paraId="08A0DC7A" w14:textId="77777777"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14:paraId="1E36E5C6" w14:textId="77777777"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14:paraId="3B19B246" w14:textId="77777777"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14:paraId="63D8FCFF" w14:textId="77777777"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14:paraId="166EAD1D" w14:textId="77777777"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вление органами местного самоуправления Шегарского района полномочий по решению вопросов местного значения и отдельных государственных 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14:paraId="2EF3E948" w14:textId="77777777" w:rsidR="00EC41F6" w:rsidRPr="00956C90" w:rsidRDefault="00EC41F6" w:rsidP="00005F88">
      <w:pPr>
        <w:ind w:firstLine="567"/>
        <w:jc w:val="both"/>
        <w:rPr>
          <w:sz w:val="22"/>
          <w:szCs w:val="22"/>
        </w:rPr>
      </w:pPr>
      <w:r w:rsidRPr="00956C90">
        <w:rPr>
          <w:sz w:val="22"/>
          <w:szCs w:val="22"/>
        </w:rPr>
        <w:lastRenderedPageBreak/>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14:paraId="5E494E63" w14:textId="77777777"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14:paraId="3D5126FF" w14:textId="77777777"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14:paraId="6D51E837" w14:textId="77777777" w:rsidR="00EC41F6" w:rsidRPr="00956C90" w:rsidRDefault="00EC41F6" w:rsidP="00005F88">
      <w:pPr>
        <w:ind w:firstLine="567"/>
        <w:jc w:val="both"/>
        <w:rPr>
          <w:sz w:val="22"/>
          <w:szCs w:val="22"/>
        </w:rPr>
      </w:pPr>
      <w:r w:rsidRPr="00956C90">
        <w:rPr>
          <w:sz w:val="22"/>
          <w:szCs w:val="22"/>
        </w:rPr>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14:paraId="7A466F2D" w14:textId="77777777" w:rsidR="00EC41F6" w:rsidRPr="00956C90" w:rsidRDefault="00EC41F6" w:rsidP="00005F88">
      <w:pPr>
        <w:ind w:firstLine="567"/>
        <w:jc w:val="both"/>
        <w:rPr>
          <w:sz w:val="22"/>
          <w:szCs w:val="22"/>
        </w:rPr>
      </w:pPr>
      <w:r w:rsidRPr="00956C90">
        <w:rPr>
          <w:sz w:val="22"/>
          <w:szCs w:val="22"/>
        </w:rPr>
        <w:t xml:space="preserve">4) обеспечивает разработку и вносит на утверждение Думы Шегарского района проект районного бюджета и отчет о его исполнении; </w:t>
      </w:r>
    </w:p>
    <w:p w14:paraId="7B241272" w14:textId="77777777"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14:paraId="31E49E6B" w14:textId="77777777"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14:paraId="2A9E4437" w14:textId="77777777"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14:paraId="14ABC78D" w14:textId="77777777" w:rsidR="00EC41F6" w:rsidRPr="00956C90" w:rsidRDefault="00A1227D" w:rsidP="00005F88">
      <w:pPr>
        <w:ind w:firstLine="567"/>
        <w:jc w:val="both"/>
        <w:rPr>
          <w:color w:val="FF0000"/>
          <w:sz w:val="22"/>
          <w:szCs w:val="22"/>
        </w:rPr>
      </w:pPr>
      <w:r>
        <w:rPr>
          <w:color w:val="FF0000"/>
          <w:sz w:val="22"/>
          <w:szCs w:val="22"/>
        </w:rPr>
        <w:t xml:space="preserve">8) признана </w:t>
      </w:r>
      <w:r w:rsidR="00EC41F6" w:rsidRPr="00956C90">
        <w:rPr>
          <w:color w:val="FF0000"/>
          <w:sz w:val="22"/>
          <w:szCs w:val="22"/>
        </w:rPr>
        <w:t>утратившим силу</w:t>
      </w:r>
      <w:r w:rsidR="00EC41F6" w:rsidRPr="00B177BB">
        <w:rPr>
          <w:color w:val="FF0000"/>
          <w:sz w:val="22"/>
          <w:szCs w:val="22"/>
        </w:rPr>
        <w:t>.</w:t>
      </w:r>
      <w:r w:rsidR="00B177BB" w:rsidRPr="00B177BB">
        <w:rPr>
          <w:color w:val="000000" w:themeColor="text1"/>
          <w:sz w:val="22"/>
          <w:szCs w:val="22"/>
        </w:rPr>
        <w:t>(№146 от 14.02.2017)</w:t>
      </w:r>
    </w:p>
    <w:p w14:paraId="1D133056" w14:textId="77777777" w:rsidR="00EC41F6" w:rsidRPr="00956C90" w:rsidRDefault="00EC41F6" w:rsidP="00005F88">
      <w:pPr>
        <w:ind w:firstLine="567"/>
        <w:jc w:val="both"/>
        <w:rPr>
          <w:sz w:val="22"/>
          <w:szCs w:val="22"/>
        </w:rPr>
      </w:pPr>
      <w:r w:rsidRPr="00956C90">
        <w:rPr>
          <w:snapToGrid w:val="0"/>
          <w:sz w:val="22"/>
          <w:szCs w:val="22"/>
        </w:rPr>
        <w:t>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04320AFE" w14:textId="77777777"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14:paraId="0EDC6B26" w14:textId="77777777"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14:paraId="39073F1C" w14:textId="77777777"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14:paraId="660CF8C0" w14:textId="77777777"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14:paraId="1AAFC6F4" w14:textId="77777777"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14:paraId="64703303" w14:textId="77777777"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14:paraId="3F61F905" w14:textId="77777777" w:rsidR="00EC41F6" w:rsidRPr="00956C90" w:rsidRDefault="00EC41F6" w:rsidP="00005F88">
      <w:pPr>
        <w:ind w:firstLine="567"/>
        <w:jc w:val="both"/>
        <w:rPr>
          <w:sz w:val="22"/>
          <w:szCs w:val="22"/>
        </w:rPr>
      </w:pPr>
      <w:r w:rsidRPr="00956C90">
        <w:rPr>
          <w:sz w:val="22"/>
          <w:szCs w:val="22"/>
        </w:rPr>
        <w:t xml:space="preserve">16) определяет основные направления деятельности Администрации Шегарского района; </w:t>
      </w:r>
    </w:p>
    <w:p w14:paraId="2C9B031E" w14:textId="77777777"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14:paraId="51D3689E" w14:textId="77777777"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14:paraId="3661639E" w14:textId="77777777"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14:paraId="513785A8" w14:textId="77777777"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14:paraId="5A0F4F07" w14:textId="77777777" w:rsidR="007F5A7C" w:rsidRPr="007F5A7C" w:rsidRDefault="007F5A7C" w:rsidP="007F5A7C">
      <w:pPr>
        <w:jc w:val="both"/>
        <w:rPr>
          <w:color w:val="E36C0A" w:themeColor="accent6" w:themeShade="BF"/>
        </w:rPr>
      </w:pPr>
      <w:r>
        <w:rPr>
          <w:color w:val="E36C0A" w:themeColor="accent6" w:themeShade="BF"/>
        </w:rPr>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 П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r w:rsidR="00055A7B">
        <w:rPr>
          <w:color w:val="E36C0A" w:themeColor="accent6" w:themeShade="BF"/>
        </w:rPr>
        <w:t xml:space="preserve"> </w:t>
      </w:r>
      <w:r w:rsidR="00055A7B" w:rsidRPr="00055A7B">
        <w:rPr>
          <w:color w:val="000000" w:themeColor="text1"/>
        </w:rPr>
        <w:t>(№428 от 28.01.2020)</w:t>
      </w:r>
    </w:p>
    <w:p w14:paraId="1857A6F2" w14:textId="77777777"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14:paraId="75AC5EDD" w14:textId="77777777"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14:paraId="70C03307" w14:textId="77777777"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14:paraId="18727F5E" w14:textId="77777777" w:rsidR="00EC41F6" w:rsidRPr="00956C90" w:rsidRDefault="00EC41F6" w:rsidP="00005F88">
      <w:pPr>
        <w:ind w:firstLine="567"/>
        <w:jc w:val="both"/>
        <w:rPr>
          <w:sz w:val="22"/>
          <w:szCs w:val="22"/>
        </w:rPr>
      </w:pPr>
      <w:r w:rsidRPr="00956C90">
        <w:rPr>
          <w:sz w:val="22"/>
          <w:szCs w:val="22"/>
        </w:rPr>
        <w:lastRenderedPageBreak/>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14:paraId="7B8CFB4F" w14:textId="77777777"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14:paraId="6A91EE72" w14:textId="77777777"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r w:rsidR="001B4584">
        <w:rPr>
          <w:color w:val="8064A2"/>
          <w:sz w:val="22"/>
          <w:szCs w:val="22"/>
        </w:rPr>
        <w:t xml:space="preserve"> </w:t>
      </w:r>
      <w:r w:rsidR="001B4584" w:rsidRPr="001B4584">
        <w:rPr>
          <w:color w:val="000000" w:themeColor="text1"/>
          <w:sz w:val="22"/>
          <w:szCs w:val="22"/>
        </w:rPr>
        <w:t>(№189 от 11.07.2017)</w:t>
      </w:r>
    </w:p>
    <w:p w14:paraId="7B758937" w14:textId="77777777"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14:paraId="671E0235" w14:textId="77777777" w:rsidR="00F44DBF" w:rsidRPr="00956C90" w:rsidRDefault="00F44DBF" w:rsidP="00005F88">
      <w:pPr>
        <w:ind w:firstLine="567"/>
        <w:jc w:val="both"/>
        <w:rPr>
          <w:color w:val="FF0000"/>
          <w:sz w:val="22"/>
          <w:szCs w:val="22"/>
        </w:rPr>
      </w:pPr>
      <w:r w:rsidRPr="00956C90">
        <w:rPr>
          <w:color w:val="FF0000"/>
          <w:sz w:val="22"/>
          <w:szCs w:val="22"/>
        </w:rPr>
        <w:t xml:space="preserve">5.1. Глава Шегарского района должен соблюдать ограничения, запреты, исполнять обязанности, которые установлены Федеральным </w:t>
      </w:r>
      <w:hyperlink r:id="rId30"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31"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046DB">
        <w:rPr>
          <w:color w:val="FF0000"/>
          <w:sz w:val="22"/>
          <w:szCs w:val="22"/>
        </w:rPr>
        <w:t xml:space="preserve"> </w:t>
      </w:r>
      <w:r w:rsidR="006046DB" w:rsidRPr="006046DB">
        <w:rPr>
          <w:color w:val="000000" w:themeColor="text1"/>
          <w:sz w:val="22"/>
          <w:szCs w:val="22"/>
        </w:rPr>
        <w:t>(№207 от 10.10.2017)</w:t>
      </w:r>
    </w:p>
    <w:p w14:paraId="05479595" w14:textId="77777777"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14:paraId="26421EF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подконтролен и подотчетен населению и Думе Шегарского района. </w:t>
      </w:r>
    </w:p>
    <w:p w14:paraId="51A9C4A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обязан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14:paraId="78EA81AD"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14:paraId="577DB478" w14:textId="77777777"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14:paraId="0C814BB8" w14:textId="77777777" w:rsidR="00EC41F6" w:rsidRPr="00956C90" w:rsidRDefault="00EC41F6" w:rsidP="00005F88">
      <w:pPr>
        <w:ind w:firstLine="567"/>
        <w:jc w:val="both"/>
        <w:rPr>
          <w:sz w:val="22"/>
          <w:szCs w:val="22"/>
        </w:rPr>
      </w:pPr>
      <w:r w:rsidRPr="00956C90">
        <w:rPr>
          <w:sz w:val="22"/>
          <w:szCs w:val="22"/>
        </w:rPr>
        <w:t>1) смерти;</w:t>
      </w:r>
    </w:p>
    <w:p w14:paraId="57428970"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2E9F8559"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38CB843E" w14:textId="77777777"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14:paraId="729D215A" w14:textId="77777777"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14:paraId="111569F1" w14:textId="77777777"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14:paraId="7D8DF9EB" w14:textId="77777777"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14:paraId="4AB9B57D" w14:textId="77777777" w:rsidR="00EC41F6"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14:paraId="517465D5" w14:textId="77777777" w:rsidR="00A531C1" w:rsidRPr="00A531C1" w:rsidRDefault="00A531C1" w:rsidP="00A531C1">
      <w:pPr>
        <w:autoSpaceDE w:val="0"/>
        <w:autoSpaceDN w:val="0"/>
        <w:adjustRightInd w:val="0"/>
        <w:jc w:val="both"/>
        <w:rPr>
          <w:color w:val="1F14B4"/>
        </w:rPr>
      </w:pPr>
      <w:r w:rsidRPr="00A531C1">
        <w:rPr>
          <w:color w:val="1F14B4"/>
          <w:sz w:val="26"/>
          <w:szCs w:val="26"/>
        </w:rPr>
        <w:t xml:space="preserve">      </w:t>
      </w:r>
      <w:r w:rsidRPr="00A531C1">
        <w:rPr>
          <w:color w:val="1F14B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sidRPr="00915583">
        <w:rPr>
          <w:color w:val="000000" w:themeColor="text1"/>
        </w:rPr>
        <w:t>(решение №92 от 20.07.2021)</w:t>
      </w:r>
    </w:p>
    <w:p w14:paraId="79738C05" w14:textId="77777777" w:rsidR="00EC41F6" w:rsidRPr="00956C90" w:rsidRDefault="00A531C1" w:rsidP="00A531C1">
      <w:pPr>
        <w:jc w:val="both"/>
        <w:rPr>
          <w:sz w:val="22"/>
          <w:szCs w:val="22"/>
        </w:rPr>
      </w:pPr>
      <w:r>
        <w:t xml:space="preserve">          </w:t>
      </w:r>
      <w:r w:rsidR="00EC41F6" w:rsidRPr="00956C90">
        <w:rPr>
          <w:sz w:val="22"/>
          <w:szCs w:val="22"/>
        </w:rPr>
        <w:t>9) отзыва избирателями;</w:t>
      </w:r>
    </w:p>
    <w:p w14:paraId="60CF8E61" w14:textId="77777777" w:rsidR="00EC41F6" w:rsidRPr="00956C90" w:rsidRDefault="00EC41F6" w:rsidP="00005F88">
      <w:pPr>
        <w:ind w:firstLine="567"/>
        <w:jc w:val="both"/>
        <w:rPr>
          <w:sz w:val="22"/>
          <w:szCs w:val="22"/>
        </w:rPr>
      </w:pPr>
      <w:r w:rsidRPr="00956C90">
        <w:rPr>
          <w:sz w:val="22"/>
          <w:szCs w:val="22"/>
        </w:rPr>
        <w:t>10) установленной в судебном порядке стойкой неспособности по состоянию здоровья осуществлять полномочия Главы Шегарского района;</w:t>
      </w:r>
    </w:p>
    <w:p w14:paraId="1596151A" w14:textId="77777777"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14:paraId="39B45592" w14:textId="77777777"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14:paraId="564394AF"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14:paraId="79ABE4D2" w14:textId="77777777"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3"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14:paraId="52765808" w14:textId="77777777"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lastRenderedPageBreak/>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14:paraId="211BFB9B" w14:textId="77777777"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 )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9034D6" w14:textId="77777777"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14:paraId="3C47D32E" w14:textId="77777777" w:rsidR="00EC41F6" w:rsidRPr="00956C90" w:rsidRDefault="00EC41F6" w:rsidP="00005F88">
      <w:pPr>
        <w:ind w:firstLine="567"/>
        <w:jc w:val="both"/>
        <w:rPr>
          <w:color w:val="00B050"/>
          <w:sz w:val="22"/>
          <w:szCs w:val="22"/>
        </w:rPr>
      </w:pPr>
      <w:r w:rsidRPr="00956C90">
        <w:rPr>
          <w:color w:val="00B050"/>
          <w:sz w:val="22"/>
          <w:szCs w:val="22"/>
        </w:rPr>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14:paraId="2A7D5298" w14:textId="77777777" w:rsidR="00EC41F6" w:rsidRPr="00956C90" w:rsidRDefault="00EC41F6" w:rsidP="00005F88">
      <w:pPr>
        <w:pStyle w:val="3"/>
        <w:spacing w:after="0"/>
        <w:ind w:left="0" w:firstLine="567"/>
        <w:jc w:val="both"/>
        <w:rPr>
          <w:sz w:val="22"/>
          <w:szCs w:val="22"/>
        </w:rPr>
      </w:pPr>
      <w:r w:rsidRPr="00956C90">
        <w:rPr>
          <w:sz w:val="22"/>
          <w:szCs w:val="22"/>
        </w:rPr>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 П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14:paraId="24D6649E" w14:textId="77777777"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4FDEBB3E"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14:paraId="2EC21C0E" w14:textId="77777777"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67BB1974" w14:textId="77777777"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14:paraId="0FCC6537" w14:textId="77777777"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14:paraId="2F539BF0" w14:textId="77777777"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14:paraId="35921F6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4" w:history="1">
        <w:r w:rsidRPr="00956C90">
          <w:rPr>
            <w:rStyle w:val="ae"/>
            <w:sz w:val="22"/>
            <w:szCs w:val="22"/>
          </w:rPr>
          <w:t>пунктами 2</w:t>
        </w:r>
      </w:hyperlink>
      <w:r w:rsidRPr="00956C90">
        <w:rPr>
          <w:sz w:val="22"/>
          <w:szCs w:val="22"/>
        </w:rPr>
        <w:t xml:space="preserve"> и </w:t>
      </w:r>
      <w:hyperlink r:id="rId35"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w:t>
      </w:r>
    </w:p>
    <w:p w14:paraId="41CC7F4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w:t>
      </w:r>
    </w:p>
    <w:p w14:paraId="5D3A8E3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14:paraId="2A6FD21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6"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14:paraId="1EDC8A77"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w:t>
      </w:r>
      <w:r w:rsidRPr="00956C90">
        <w:rPr>
          <w:sz w:val="22"/>
          <w:szCs w:val="22"/>
        </w:rPr>
        <w:lastRenderedPageBreak/>
        <w:t>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DB8A83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области уведомляются не позднее дня, следующего за днем внесения указанного обращения в Думу Шегарского района.</w:t>
      </w:r>
    </w:p>
    <w:p w14:paraId="001AD7B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14:paraId="20D18F9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В случае,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7" w:history="1">
        <w:r w:rsidRPr="00956C90">
          <w:rPr>
            <w:rStyle w:val="ae"/>
            <w:sz w:val="22"/>
            <w:szCs w:val="22"/>
          </w:rPr>
          <w:t>пунктами 2</w:t>
        </w:r>
      </w:hyperlink>
      <w:r w:rsidRPr="00956C90">
        <w:rPr>
          <w:sz w:val="22"/>
          <w:szCs w:val="22"/>
        </w:rPr>
        <w:t xml:space="preserve"> и </w:t>
      </w:r>
      <w:hyperlink r:id="rId38"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14:paraId="227EA2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14:paraId="6F2ACAA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14:paraId="57AE31D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14:paraId="50BA69E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14:paraId="1A7DC5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14:paraId="661229AA"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14:paraId="61D5499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14:paraId="4E7599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14:paraId="109DD73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 если Глава Шега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Шегарского района.</w:t>
      </w:r>
    </w:p>
    <w:p w14:paraId="1254FC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14:paraId="616C0B5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14:paraId="08FD0A6A" w14:textId="77777777" w:rsidR="00EC41F6" w:rsidRPr="00956C90" w:rsidRDefault="00EC41F6" w:rsidP="00005F88">
      <w:pPr>
        <w:autoSpaceDE w:val="0"/>
        <w:autoSpaceDN w:val="0"/>
        <w:adjustRightInd w:val="0"/>
        <w:ind w:firstLine="567"/>
        <w:jc w:val="both"/>
        <w:rPr>
          <w:sz w:val="22"/>
          <w:szCs w:val="22"/>
        </w:rPr>
      </w:pPr>
    </w:p>
    <w:p w14:paraId="6E85423F" w14:textId="77777777"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14:paraId="094B5E81" w14:textId="77777777" w:rsidR="00EC41F6" w:rsidRPr="00956C90" w:rsidRDefault="00EC41F6" w:rsidP="00005F88">
      <w:pPr>
        <w:ind w:firstLine="567"/>
        <w:jc w:val="both"/>
        <w:rPr>
          <w:sz w:val="22"/>
          <w:szCs w:val="22"/>
        </w:rPr>
      </w:pPr>
      <w:r w:rsidRPr="00956C90">
        <w:rPr>
          <w:sz w:val="22"/>
          <w:szCs w:val="22"/>
        </w:rPr>
        <w:lastRenderedPageBreak/>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14:paraId="2B7538D5" w14:textId="77777777"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14:paraId="4B11FF2C" w14:textId="77777777"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r w:rsidR="00055A7B">
        <w:rPr>
          <w:color w:val="E36C0A" w:themeColor="accent6" w:themeShade="BF"/>
          <w:sz w:val="22"/>
          <w:szCs w:val="22"/>
        </w:rPr>
        <w:t xml:space="preserve"> </w:t>
      </w:r>
      <w:r w:rsidR="00055A7B" w:rsidRPr="00055A7B">
        <w:rPr>
          <w:color w:val="000000" w:themeColor="text1"/>
          <w:sz w:val="22"/>
          <w:szCs w:val="22"/>
        </w:rPr>
        <w:t>(№428 от 28.01.2020)</w:t>
      </w:r>
    </w:p>
    <w:p w14:paraId="0C7712E1" w14:textId="77777777"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14:paraId="4F1BF7B0" w14:textId="77777777" w:rsidR="00EC41F6" w:rsidRPr="00956C90" w:rsidRDefault="00EC41F6" w:rsidP="00005F88">
      <w:pPr>
        <w:ind w:firstLine="567"/>
        <w:jc w:val="both"/>
        <w:rPr>
          <w:sz w:val="22"/>
          <w:szCs w:val="22"/>
        </w:rPr>
      </w:pPr>
      <w:r w:rsidRPr="00956C90">
        <w:rPr>
          <w:sz w:val="22"/>
          <w:szCs w:val="22"/>
        </w:rPr>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14:paraId="7EF9EC62" w14:textId="77777777"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14:paraId="54EE5673" w14:textId="77777777"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14:paraId="56775484" w14:textId="77777777" w:rsidR="00EC41F6" w:rsidRPr="00956C90" w:rsidRDefault="00EC41F6" w:rsidP="00005F88">
      <w:pPr>
        <w:ind w:firstLine="567"/>
        <w:jc w:val="both"/>
        <w:rPr>
          <w:sz w:val="22"/>
          <w:szCs w:val="22"/>
        </w:rPr>
      </w:pPr>
      <w:r w:rsidRPr="00956C90">
        <w:rPr>
          <w:sz w:val="22"/>
          <w:szCs w:val="22"/>
        </w:rPr>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14:paraId="3AF22485" w14:textId="77777777"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14:paraId="766FD09D" w14:textId="77777777"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14:paraId="3AA3101F" w14:textId="77777777"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r w:rsidR="001B4584">
        <w:rPr>
          <w:color w:val="8064A2"/>
          <w:sz w:val="22"/>
          <w:szCs w:val="22"/>
        </w:rPr>
        <w:t xml:space="preserve"> </w:t>
      </w:r>
      <w:r w:rsidR="001B4584" w:rsidRPr="001B4584">
        <w:rPr>
          <w:color w:val="000000" w:themeColor="text1"/>
          <w:sz w:val="22"/>
          <w:szCs w:val="22"/>
        </w:rPr>
        <w:t>(№189 от 11.07.2017)</w:t>
      </w:r>
    </w:p>
    <w:p w14:paraId="1CAE3D1F" w14:textId="77777777"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14:paraId="636B8927" w14:textId="77777777"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14:paraId="2F799488" w14:textId="77777777"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14:paraId="6643E671" w14:textId="77777777"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14:paraId="55EC705D" w14:textId="77777777" w:rsidR="00EC41F6" w:rsidRPr="00956C90" w:rsidRDefault="00EC41F6" w:rsidP="00005F88">
      <w:pPr>
        <w:ind w:firstLine="567"/>
        <w:jc w:val="both"/>
        <w:rPr>
          <w:sz w:val="22"/>
          <w:szCs w:val="22"/>
        </w:rPr>
      </w:pPr>
      <w:r w:rsidRPr="00956C90">
        <w:rPr>
          <w:sz w:val="22"/>
          <w:szCs w:val="22"/>
        </w:rPr>
        <w:t>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14:paraId="6A9F8E87" w14:textId="77777777"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14:paraId="062BBCB8" w14:textId="77777777"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14:paraId="56F392FE" w14:textId="77777777"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14:paraId="595B044C" w14:textId="77777777"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14:paraId="13C0B247" w14:textId="77777777" w:rsidR="00EC41F6" w:rsidRPr="00956C90" w:rsidRDefault="00EC41F6" w:rsidP="00005F88">
      <w:pPr>
        <w:ind w:firstLine="567"/>
        <w:jc w:val="both"/>
        <w:rPr>
          <w:sz w:val="22"/>
          <w:szCs w:val="22"/>
        </w:rPr>
      </w:pPr>
      <w:r w:rsidRPr="00956C90">
        <w:rPr>
          <w:sz w:val="22"/>
          <w:szCs w:val="22"/>
        </w:rPr>
        <w:t>осуществляет формирование, обеспечение, размещение и контроль за исполнением муниципального заказа;</w:t>
      </w:r>
    </w:p>
    <w:p w14:paraId="6283F906" w14:textId="77777777" w:rsidR="00EC41F6" w:rsidRPr="00956C90" w:rsidRDefault="00EC41F6" w:rsidP="00005F88">
      <w:pPr>
        <w:ind w:firstLine="567"/>
        <w:jc w:val="both"/>
        <w:rPr>
          <w:sz w:val="22"/>
          <w:szCs w:val="22"/>
        </w:rPr>
      </w:pPr>
      <w:r w:rsidRPr="00956C90">
        <w:rPr>
          <w:sz w:val="22"/>
          <w:szCs w:val="22"/>
        </w:rPr>
        <w:t>заключает муниципальные контракты на поставку товаров, производство работ, оказание услуг;</w:t>
      </w:r>
    </w:p>
    <w:p w14:paraId="7BF553F6" w14:textId="77777777"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14:paraId="0DA2FD1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0D3B3B8" w14:textId="77777777" w:rsidR="00EC41F6" w:rsidRPr="00956C90" w:rsidRDefault="00EC41F6" w:rsidP="00005F88">
      <w:pPr>
        <w:ind w:firstLine="567"/>
        <w:jc w:val="both"/>
        <w:rPr>
          <w:sz w:val="22"/>
          <w:szCs w:val="22"/>
        </w:rPr>
      </w:pPr>
      <w:r w:rsidRPr="00956C90">
        <w:rPr>
          <w:sz w:val="22"/>
          <w:szCs w:val="22"/>
        </w:rPr>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14:paraId="14A27050" w14:textId="77777777"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14:paraId="36BB7811" w14:textId="77777777" w:rsidR="00EC41F6" w:rsidRPr="00956C90" w:rsidRDefault="00EC41F6" w:rsidP="00005F88">
      <w:pPr>
        <w:ind w:firstLine="567"/>
        <w:jc w:val="both"/>
        <w:rPr>
          <w:sz w:val="22"/>
          <w:szCs w:val="22"/>
        </w:rPr>
      </w:pPr>
      <w:r w:rsidRPr="00956C90">
        <w:rPr>
          <w:sz w:val="22"/>
          <w:szCs w:val="22"/>
        </w:rPr>
        <w:t>3) В сфере ценообразования:</w:t>
      </w:r>
    </w:p>
    <w:p w14:paraId="50F9F732" w14:textId="77777777"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14:paraId="208D1CE5" w14:textId="77777777" w:rsidR="00EC41F6" w:rsidRPr="00956C90" w:rsidRDefault="00EC41F6" w:rsidP="00005F88">
      <w:pPr>
        <w:ind w:firstLine="567"/>
        <w:jc w:val="both"/>
        <w:rPr>
          <w:sz w:val="22"/>
          <w:szCs w:val="22"/>
        </w:rPr>
      </w:pPr>
      <w:r w:rsidRPr="00956C90">
        <w:rPr>
          <w:snapToGrid w:val="0"/>
          <w:sz w:val="22"/>
          <w:szCs w:val="22"/>
        </w:rPr>
        <w:t xml:space="preserve">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w:t>
      </w:r>
      <w:r w:rsidRPr="00956C90">
        <w:rPr>
          <w:snapToGrid w:val="0"/>
          <w:sz w:val="22"/>
          <w:szCs w:val="22"/>
        </w:rPr>
        <w:lastRenderedPageBreak/>
        <w:t>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609A4DF6" w14:textId="77777777"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14:paraId="1AADCF3B" w14:textId="77777777"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14:paraId="18F3BD63" w14:textId="77777777"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14:paraId="59B54638" w14:textId="77777777"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14:paraId="1A53C895" w14:textId="77777777" w:rsidR="00EC41F6" w:rsidRPr="00956C90" w:rsidRDefault="00EC41F6" w:rsidP="00005F88">
      <w:pPr>
        <w:ind w:firstLine="567"/>
        <w:jc w:val="both"/>
        <w:rPr>
          <w:sz w:val="22"/>
          <w:szCs w:val="22"/>
        </w:rPr>
      </w:pPr>
      <w:r w:rsidRPr="00956C90">
        <w:rPr>
          <w:sz w:val="22"/>
          <w:szCs w:val="22"/>
        </w:rPr>
        <w:t>осуществляет резервирование и изъятие, в том числе путём выкупа, земельных участков в границах Шегарского района для муниципальных нужд;</w:t>
      </w:r>
    </w:p>
    <w:p w14:paraId="1B42C7BC" w14:textId="77777777" w:rsidR="00EC41F6" w:rsidRPr="00956C90" w:rsidRDefault="00EC41F6" w:rsidP="00005F88">
      <w:pPr>
        <w:ind w:firstLine="567"/>
        <w:jc w:val="both"/>
        <w:rPr>
          <w:sz w:val="22"/>
          <w:szCs w:val="22"/>
        </w:rPr>
      </w:pPr>
      <w:r w:rsidRPr="00956C90">
        <w:rPr>
          <w:sz w:val="22"/>
          <w:szCs w:val="22"/>
        </w:rPr>
        <w:t>организует мероприятия межпоселенческого характера по охране окружающей среды;</w:t>
      </w:r>
    </w:p>
    <w:p w14:paraId="6BF53556" w14:textId="77777777"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14:paraId="390C0D5E" w14:textId="77777777" w:rsidR="00EC41F6" w:rsidRPr="00956C90" w:rsidRDefault="00EC41F6" w:rsidP="00005F88">
      <w:pPr>
        <w:ind w:firstLine="567"/>
        <w:jc w:val="both"/>
        <w:rPr>
          <w:sz w:val="22"/>
          <w:szCs w:val="22"/>
        </w:rPr>
      </w:pPr>
      <w:r w:rsidRPr="00956C90">
        <w:rPr>
          <w:sz w:val="22"/>
          <w:szCs w:val="22"/>
        </w:rPr>
        <w:t>6) В сфере коммунально-бытового, торгового и транспортного обслуживания населения:</w:t>
      </w:r>
    </w:p>
    <w:p w14:paraId="1E69A2FF" w14:textId="77777777"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14:paraId="559ECDED" w14:textId="77777777"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14:paraId="484EED44" w14:textId="77777777"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14:paraId="16F12053" w14:textId="77777777"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электро – и газоснабжения </w:t>
      </w:r>
      <w:r w:rsidR="00EC41F6" w:rsidRPr="00956C90">
        <w:rPr>
          <w:sz w:val="22"/>
          <w:szCs w:val="22"/>
        </w:rPr>
        <w:t xml:space="preserve">сельских поселений, входящих в состав Шегарского района;  </w:t>
      </w:r>
    </w:p>
    <w:p w14:paraId="3B71C2BB" w14:textId="77777777"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14:paraId="16484AB7" w14:textId="77777777" w:rsidR="00EC41F6" w:rsidRPr="00956C90" w:rsidRDefault="00EC41F6" w:rsidP="00005F88">
      <w:pPr>
        <w:ind w:firstLine="567"/>
        <w:jc w:val="both"/>
        <w:rPr>
          <w:sz w:val="22"/>
          <w:szCs w:val="22"/>
        </w:rPr>
      </w:pPr>
      <w:r w:rsidRPr="00956C90">
        <w:rPr>
          <w:sz w:val="22"/>
          <w:szCs w:val="22"/>
        </w:rPr>
        <w:t>организует предоставление ритуальных услуг и обеспечивает содержание межпоселенчиских мест захоронения;</w:t>
      </w:r>
    </w:p>
    <w:p w14:paraId="6E670C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14:paraId="025B1351" w14:textId="77777777"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14:paraId="7B00B3B5" w14:textId="77777777"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14:paraId="64FB2A2E" w14:textId="77777777"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14:paraId="128E0832" w14:textId="77777777"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14:paraId="6DDD25B3" w14:textId="77777777"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14:paraId="57FC45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14:paraId="04005B1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формирует органы, уполномоченные на осуществление управления муниципальной системой здравоохранения; </w:t>
      </w:r>
    </w:p>
    <w:p w14:paraId="1CB42C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14:paraId="471515E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14:paraId="0EF585F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14:paraId="7C21797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14:paraId="2B3EE76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14:paraId="273F8A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14:paraId="4BAA3E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14:paraId="5D3E2EA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14:paraId="3591450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14:paraId="21117DB3"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обеспечивает условия для развития на территории Шегарского района физической культуры, школьного спорта и массового спорта, организует проведение официальных  физкультурно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37100E4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и осуществляет мероприятия межпоселенческого характера по работе с детьми и молодёжью.</w:t>
      </w:r>
    </w:p>
    <w:p w14:paraId="7E0164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14:paraId="1674D7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14:paraId="1B717476" w14:textId="77777777"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14:paraId="6A8D82AB" w14:textId="77777777"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14:paraId="51DAD5FA" w14:textId="77777777"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14:paraId="534FBB53" w14:textId="77777777"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r w:rsidR="00015909">
        <w:rPr>
          <w:color w:val="C0504D" w:themeColor="accent2"/>
          <w:sz w:val="22"/>
          <w:szCs w:val="22"/>
        </w:rPr>
        <w:t xml:space="preserve"> </w:t>
      </w:r>
      <w:r w:rsidR="00015909" w:rsidRPr="00015909">
        <w:rPr>
          <w:color w:val="000000" w:themeColor="text1"/>
          <w:sz w:val="22"/>
          <w:szCs w:val="22"/>
        </w:rPr>
        <w:t>(№</w:t>
      </w:r>
      <w:r w:rsidR="00D64633">
        <w:rPr>
          <w:color w:val="000000" w:themeColor="text1"/>
          <w:sz w:val="22"/>
          <w:szCs w:val="22"/>
        </w:rPr>
        <w:t>372</w:t>
      </w:r>
      <w:r w:rsidR="00015909" w:rsidRPr="00015909">
        <w:rPr>
          <w:color w:val="000000" w:themeColor="text1"/>
          <w:sz w:val="22"/>
          <w:szCs w:val="22"/>
        </w:rPr>
        <w:t xml:space="preserve"> от </w:t>
      </w:r>
      <w:r w:rsidR="00D64633">
        <w:rPr>
          <w:color w:val="000000" w:themeColor="text1"/>
          <w:sz w:val="22"/>
          <w:szCs w:val="22"/>
        </w:rPr>
        <w:t>21</w:t>
      </w:r>
      <w:r w:rsidR="00015909" w:rsidRPr="00015909">
        <w:rPr>
          <w:color w:val="000000" w:themeColor="text1"/>
          <w:sz w:val="22"/>
          <w:szCs w:val="22"/>
        </w:rPr>
        <w:t>.0</w:t>
      </w:r>
      <w:r w:rsidR="00D64633">
        <w:rPr>
          <w:color w:val="000000" w:themeColor="text1"/>
          <w:sz w:val="22"/>
          <w:szCs w:val="22"/>
        </w:rPr>
        <w:t>5</w:t>
      </w:r>
      <w:r w:rsidR="00015909" w:rsidRPr="00015909">
        <w:rPr>
          <w:color w:val="000000" w:themeColor="text1"/>
          <w:sz w:val="22"/>
          <w:szCs w:val="22"/>
        </w:rPr>
        <w:t>.201</w:t>
      </w:r>
      <w:r w:rsidR="00D64633">
        <w:rPr>
          <w:color w:val="000000" w:themeColor="text1"/>
          <w:sz w:val="22"/>
          <w:szCs w:val="22"/>
        </w:rPr>
        <w:t>9</w:t>
      </w:r>
      <w:r w:rsidR="00015909" w:rsidRPr="00015909">
        <w:rPr>
          <w:color w:val="000000" w:themeColor="text1"/>
          <w:sz w:val="22"/>
          <w:szCs w:val="22"/>
        </w:rPr>
        <w:t>)</w:t>
      </w:r>
    </w:p>
    <w:p w14:paraId="34D24162" w14:textId="77777777"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14:paraId="01232B77" w14:textId="77777777"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14:paraId="3D47260F" w14:textId="77777777"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14:paraId="6D8BDF45" w14:textId="77777777"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14:paraId="2A014CDC" w14:textId="77777777"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14:paraId="0EEE51E4" w14:textId="77777777"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14:paraId="67C8539E" w14:textId="77777777" w:rsidR="0011490F" w:rsidRPr="00956C90" w:rsidRDefault="0011490F" w:rsidP="00005F88">
      <w:pPr>
        <w:ind w:left="1068" w:firstLine="567"/>
        <w:jc w:val="both"/>
        <w:rPr>
          <w:sz w:val="22"/>
          <w:szCs w:val="22"/>
        </w:rPr>
      </w:pPr>
    </w:p>
    <w:p w14:paraId="0B3CD2A8" w14:textId="77777777" w:rsidR="00EC41F6" w:rsidRPr="00956C90" w:rsidRDefault="00EC41F6" w:rsidP="00005F88">
      <w:pPr>
        <w:ind w:firstLine="567"/>
        <w:jc w:val="both"/>
        <w:rPr>
          <w:b/>
          <w:sz w:val="22"/>
          <w:szCs w:val="22"/>
        </w:rPr>
      </w:pPr>
      <w:r w:rsidRPr="005867D4">
        <w:rPr>
          <w:b/>
          <w:bCs/>
          <w:sz w:val="22"/>
          <w:szCs w:val="22"/>
          <w:u w:val="single"/>
        </w:rPr>
        <w:t>Статья 30.</w:t>
      </w:r>
      <w:r w:rsidRPr="00956C90">
        <w:rPr>
          <w:b/>
          <w:sz w:val="22"/>
          <w:szCs w:val="22"/>
        </w:rPr>
        <w:t xml:space="preserve"> Избирательная комиссия Шегарского района</w:t>
      </w:r>
    </w:p>
    <w:p w14:paraId="376A2CFB" w14:textId="77777777" w:rsidR="00EC41F6" w:rsidRPr="00956C90" w:rsidRDefault="00EC41F6" w:rsidP="00B441D1">
      <w:pPr>
        <w:pStyle w:val="3"/>
        <w:spacing w:after="0"/>
        <w:ind w:left="0" w:firstLine="567"/>
        <w:jc w:val="both"/>
        <w:rPr>
          <w:sz w:val="22"/>
          <w:szCs w:val="22"/>
        </w:rPr>
      </w:pPr>
      <w:r w:rsidRPr="00956C90">
        <w:rPr>
          <w:sz w:val="22"/>
          <w:szCs w:val="22"/>
        </w:rPr>
        <w:t>Избирательная комиссия Шегарского района организует подготовку и проведение муниципальных выборов, местного референдума, голосования по отзыву депутата Думы Шегарского района, Главы Шегарского района, голосования по вопросам изменения границ Шегарского района, преобразования Шегарского района. Избирательная комиссия Шегарского района является муниципальным органом, который не входит в структуру органов местного самоуправления Шегарского района.</w:t>
      </w:r>
    </w:p>
    <w:p w14:paraId="7F4C6AA1" w14:textId="77777777" w:rsidR="00EC41F6" w:rsidRPr="00956C90" w:rsidRDefault="00EC41F6" w:rsidP="00B441D1">
      <w:pPr>
        <w:pStyle w:val="3"/>
        <w:spacing w:after="0"/>
        <w:ind w:left="0" w:firstLine="567"/>
        <w:jc w:val="both"/>
        <w:rPr>
          <w:color w:val="3333FF"/>
          <w:sz w:val="22"/>
          <w:szCs w:val="22"/>
        </w:rPr>
      </w:pPr>
      <w:r w:rsidRPr="00956C90">
        <w:rPr>
          <w:color w:val="000000"/>
          <w:sz w:val="22"/>
          <w:szCs w:val="22"/>
        </w:rPr>
        <w:t>Избирательная комиссия Шегарского района обладает правами юридического лица</w:t>
      </w:r>
      <w:r w:rsidRPr="00956C90">
        <w:rPr>
          <w:color w:val="3333FF"/>
          <w:sz w:val="22"/>
          <w:szCs w:val="22"/>
        </w:rPr>
        <w:t xml:space="preserve">. (признан утратившим силу) </w:t>
      </w:r>
      <w:r w:rsidR="001B4584" w:rsidRPr="001B4584">
        <w:rPr>
          <w:color w:val="000000" w:themeColor="text1"/>
          <w:sz w:val="22"/>
          <w:szCs w:val="22"/>
        </w:rPr>
        <w:t>(№167 от 14.04.2017)</w:t>
      </w:r>
    </w:p>
    <w:p w14:paraId="31A38D56" w14:textId="77777777" w:rsidR="00EC41F6" w:rsidRPr="00956C90" w:rsidRDefault="00EC41F6" w:rsidP="00005F88">
      <w:pPr>
        <w:shd w:val="clear" w:color="auto" w:fill="FFFFFF"/>
        <w:ind w:left="10" w:right="5" w:firstLine="567"/>
        <w:jc w:val="both"/>
        <w:rPr>
          <w:color w:val="008000"/>
          <w:sz w:val="22"/>
          <w:szCs w:val="22"/>
        </w:rPr>
      </w:pPr>
      <w:r w:rsidRPr="00956C90">
        <w:rPr>
          <w:sz w:val="22"/>
          <w:szCs w:val="22"/>
        </w:rPr>
        <w:t xml:space="preserve">Избирательная комиссия Шегарского района формируется в порядке установленном федеральным законом, законом Томской области. Срок полномочий избирательной комиссия Шегарского района составляет </w:t>
      </w:r>
      <w:r w:rsidRPr="00956C90">
        <w:rPr>
          <w:color w:val="008000"/>
          <w:sz w:val="22"/>
          <w:szCs w:val="22"/>
        </w:rPr>
        <w:t>пять лет.</w:t>
      </w:r>
    </w:p>
    <w:p w14:paraId="6A71F6FA" w14:textId="77777777" w:rsidR="00EC41F6" w:rsidRPr="00956C90" w:rsidRDefault="00EC41F6" w:rsidP="00005F88">
      <w:pPr>
        <w:ind w:firstLine="567"/>
        <w:jc w:val="both"/>
        <w:rPr>
          <w:sz w:val="22"/>
          <w:szCs w:val="22"/>
        </w:rPr>
      </w:pPr>
      <w:r w:rsidRPr="00956C90">
        <w:rPr>
          <w:sz w:val="22"/>
          <w:szCs w:val="22"/>
        </w:rPr>
        <w:t>При проведении местного референдума избирательная комиссия Шегарского района является комиссией референдума, организующей местный референдум.</w:t>
      </w:r>
    </w:p>
    <w:p w14:paraId="311CD3C0"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Избирательная комиссия Шегарского района состоит из восьми членов с правом решающего голоса.</w:t>
      </w:r>
    </w:p>
    <w:p w14:paraId="39F43B0D" w14:textId="77777777"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14:paraId="698A3471"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60AC144" w14:textId="77777777"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lastRenderedPageBreak/>
        <w:t xml:space="preserve">2. Порядок организации и деятельности контрольно – счетного органа Шегарского района определяется Федеральным законом от 7 февраля 2011 года №6 – 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контрольно – счетного органа Шегарского района осуществляется также законами Томской области». </w:t>
      </w:r>
    </w:p>
    <w:p w14:paraId="15A55554" w14:textId="77777777"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14:paraId="02C7224E" w14:textId="77777777"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14:paraId="2C7BB2F3" w14:textId="77777777" w:rsidR="00EC41F6" w:rsidRPr="00956C90" w:rsidRDefault="00EC41F6" w:rsidP="00005F88">
      <w:pPr>
        <w:pStyle w:val="3"/>
        <w:spacing w:after="0"/>
        <w:ind w:left="0" w:firstLine="567"/>
        <w:rPr>
          <w:sz w:val="22"/>
          <w:szCs w:val="22"/>
        </w:rPr>
      </w:pPr>
      <w:r w:rsidRPr="00956C90">
        <w:rPr>
          <w:sz w:val="22"/>
          <w:szCs w:val="22"/>
        </w:rPr>
        <w:t>1. Депутату Думы Шегарского района, Главе Шегарского района обеспечиваются условия для беспрепятственного осуществления своих полномочий.</w:t>
      </w:r>
    </w:p>
    <w:p w14:paraId="208CD8FE" w14:textId="77777777"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14:paraId="566D420B" w14:textId="77777777" w:rsidR="00EC41F6" w:rsidRPr="00956C90" w:rsidRDefault="00EC41F6" w:rsidP="00005F88">
      <w:pPr>
        <w:ind w:firstLine="567"/>
        <w:jc w:val="both"/>
        <w:rPr>
          <w:sz w:val="22"/>
          <w:szCs w:val="22"/>
        </w:rPr>
      </w:pPr>
      <w:r w:rsidRPr="00956C90">
        <w:rPr>
          <w:sz w:val="22"/>
          <w:szCs w:val="22"/>
        </w:rPr>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388B7B8F" w14:textId="77777777"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5A0FF570" w14:textId="77777777"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14:paraId="3147B762" w14:textId="77777777"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14:paraId="27530172" w14:textId="77777777" w:rsidR="00EC41F6" w:rsidRPr="00956C90" w:rsidRDefault="00EC41F6" w:rsidP="00005F88">
      <w:pPr>
        <w:ind w:firstLine="567"/>
        <w:jc w:val="both"/>
        <w:rPr>
          <w:sz w:val="22"/>
          <w:szCs w:val="22"/>
        </w:rPr>
      </w:pPr>
      <w:r w:rsidRPr="00956C90">
        <w:rPr>
          <w:sz w:val="22"/>
          <w:szCs w:val="22"/>
        </w:rPr>
        <w:t>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w:t>
      </w:r>
      <w:r w:rsidRPr="00956C90">
        <w:rPr>
          <w:b/>
          <w:bCs/>
          <w:sz w:val="22"/>
          <w:szCs w:val="22"/>
        </w:rPr>
        <w:t xml:space="preserve"> </w:t>
      </w:r>
      <w:r w:rsidRPr="00956C90">
        <w:rPr>
          <w:sz w:val="22"/>
          <w:szCs w:val="22"/>
        </w:rPr>
        <w:t xml:space="preserve">Федерации, а также должности государственной гражданской службы и </w:t>
      </w:r>
      <w:r w:rsidRPr="00956C90">
        <w:rPr>
          <w:color w:val="92D050"/>
          <w:sz w:val="22"/>
          <w:szCs w:val="22"/>
        </w:rPr>
        <w:t>должности муниципальной службы.</w:t>
      </w:r>
      <w:r w:rsidRPr="00956C90">
        <w:rPr>
          <w:sz w:val="22"/>
          <w:szCs w:val="22"/>
        </w:rPr>
        <w:t xml:space="preserve"> Глава Шегарского района не может одновременно исполнять полномочия депутата Думы Шегарск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14:paraId="366B39E6" w14:textId="77777777" w:rsidR="00EC41F6" w:rsidRPr="00956C90" w:rsidRDefault="00EC41F6" w:rsidP="00005F88">
      <w:pPr>
        <w:ind w:firstLine="567"/>
        <w:jc w:val="both"/>
        <w:rPr>
          <w:sz w:val="22"/>
          <w:szCs w:val="22"/>
        </w:rPr>
      </w:pPr>
      <w:r w:rsidRPr="00956C90">
        <w:rPr>
          <w:sz w:val="22"/>
          <w:szCs w:val="22"/>
        </w:rPr>
        <w:t>Депутаты Думы Шегарского района, Глава Шегарского район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14:paraId="4A98EAF8" w14:textId="77777777" w:rsidR="00D311CF" w:rsidRPr="00D311CF" w:rsidRDefault="00D311CF" w:rsidP="00467E8F">
      <w:pPr>
        <w:jc w:val="both"/>
        <w:rPr>
          <w:color w:val="6921EB"/>
        </w:rPr>
      </w:pPr>
      <w:r>
        <w:rPr>
          <w:sz w:val="22"/>
          <w:szCs w:val="22"/>
        </w:rPr>
        <w:t xml:space="preserve">        </w:t>
      </w:r>
      <w:r w:rsidR="00EC41F6" w:rsidRPr="00956C90">
        <w:rPr>
          <w:sz w:val="22"/>
          <w:szCs w:val="22"/>
        </w:rPr>
        <w:t xml:space="preserve"> </w:t>
      </w:r>
      <w:r w:rsidRPr="00D311CF">
        <w:rPr>
          <w:color w:val="6921EB"/>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Шегарского района не вправе:</w:t>
      </w:r>
    </w:p>
    <w:p w14:paraId="677B11B2" w14:textId="77777777" w:rsidR="00D311CF" w:rsidRPr="00D311CF" w:rsidRDefault="00D311CF" w:rsidP="00467E8F">
      <w:pPr>
        <w:jc w:val="both"/>
        <w:rPr>
          <w:color w:val="6921EB"/>
        </w:rPr>
      </w:pPr>
      <w:r>
        <w:rPr>
          <w:color w:val="6921EB"/>
        </w:rPr>
        <w:t xml:space="preserve">         </w:t>
      </w:r>
      <w:r w:rsidRPr="00D311CF">
        <w:rPr>
          <w:color w:val="6921EB"/>
        </w:rPr>
        <w:t>1) заниматься предпринимательской деятельностью лично или через доверенных лиц;</w:t>
      </w:r>
    </w:p>
    <w:p w14:paraId="7762BF30" w14:textId="77777777" w:rsidR="00D311CF" w:rsidRPr="00D311CF" w:rsidRDefault="00D311CF" w:rsidP="00467E8F">
      <w:pPr>
        <w:jc w:val="both"/>
        <w:rPr>
          <w:color w:val="6921EB"/>
        </w:rPr>
      </w:pPr>
      <w:r>
        <w:rPr>
          <w:color w:val="6921EB"/>
        </w:rPr>
        <w:t xml:space="preserve">         </w:t>
      </w:r>
      <w:r w:rsidRPr="00D311CF">
        <w:rPr>
          <w:color w:val="6921EB"/>
        </w:rPr>
        <w:t>2) участвовать в управлении коммерческой или некоммерческой организацией, за исключением следующих случаев:</w:t>
      </w:r>
    </w:p>
    <w:p w14:paraId="224D995D" w14:textId="77777777" w:rsidR="00D311CF" w:rsidRPr="00D311CF" w:rsidRDefault="00D311CF" w:rsidP="00467E8F">
      <w:pPr>
        <w:jc w:val="both"/>
        <w:rPr>
          <w:color w:val="6921EB"/>
        </w:rPr>
      </w:pPr>
      <w:r>
        <w:rPr>
          <w:color w:val="6921EB"/>
        </w:rPr>
        <w:t xml:space="preserve">         </w:t>
      </w:r>
      <w:r w:rsidRPr="00D311CF">
        <w:rPr>
          <w:color w:val="6921EB"/>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6014141" w14:textId="77777777" w:rsidR="00D311CF" w:rsidRPr="00D311CF" w:rsidRDefault="00D311CF" w:rsidP="00467E8F">
      <w:pPr>
        <w:jc w:val="both"/>
        <w:rPr>
          <w:color w:val="6921EB"/>
        </w:rPr>
      </w:pPr>
      <w:r>
        <w:rPr>
          <w:color w:val="6921EB"/>
        </w:rPr>
        <w:t xml:space="preserve">          </w:t>
      </w:r>
      <w:r w:rsidRPr="00D311CF">
        <w:rPr>
          <w:color w:val="6921EB"/>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я в съезде (конференции) или общем собрании иной общественной организации, жилищного, жилищно-строительного, гаражного кооперативов, </w:t>
      </w:r>
      <w:r w:rsidRPr="00D311CF">
        <w:rPr>
          <w:color w:val="6921EB"/>
        </w:rPr>
        <w:lastRenderedPageBreak/>
        <w:t>товарищества собственников недвижимости) с предварительным уведомлением 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14:paraId="4931247E" w14:textId="77777777" w:rsidR="00D311CF" w:rsidRPr="00D311CF" w:rsidRDefault="00D311CF" w:rsidP="00D311CF">
      <w:pPr>
        <w:jc w:val="both"/>
        <w:rPr>
          <w:color w:val="6921EB"/>
        </w:rPr>
      </w:pPr>
      <w:r w:rsidRPr="00D311CF">
        <w:rPr>
          <w:color w:val="6921EB"/>
        </w:rPr>
        <w:t xml:space="preserve">           в) представление на безвозмездной основе интересов муниципального образования «Шегарский район» в совете муниципальных образований Томской области, иных объединениях муниципальных образований, а также в их органах управления;</w:t>
      </w:r>
    </w:p>
    <w:p w14:paraId="7D51D35B" w14:textId="77777777" w:rsidR="00D311CF" w:rsidRPr="00D311CF" w:rsidRDefault="00D311CF" w:rsidP="00D311CF">
      <w:pPr>
        <w:jc w:val="both"/>
        <w:rPr>
          <w:color w:val="6921EB"/>
        </w:rPr>
      </w:pPr>
      <w:r w:rsidRPr="00D311CF">
        <w:rPr>
          <w:color w:val="6921EB"/>
        </w:rPr>
        <w:t xml:space="preserve">           г) представление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Шегарский район», в соответствии с муниципальными правовыми актами, определяющими порядок осуществления от имени муниципального образования «Шегар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14:paraId="4726453E" w14:textId="77777777" w:rsidR="00D311CF" w:rsidRPr="00D311CF" w:rsidRDefault="00D311CF" w:rsidP="00D311CF">
      <w:pPr>
        <w:jc w:val="both"/>
        <w:rPr>
          <w:color w:val="6921EB"/>
        </w:rPr>
      </w:pPr>
      <w:r w:rsidRPr="00D311CF">
        <w:rPr>
          <w:color w:val="6921EB"/>
        </w:rPr>
        <w:t xml:space="preserve">          д) иные случаи, предусмотренные федеральными законами;</w:t>
      </w:r>
    </w:p>
    <w:p w14:paraId="223B26AE" w14:textId="77777777" w:rsidR="00D311CF" w:rsidRPr="00D311CF" w:rsidRDefault="00D311CF" w:rsidP="00D311CF">
      <w:pPr>
        <w:jc w:val="both"/>
        <w:rPr>
          <w:color w:val="6921EB"/>
        </w:rPr>
      </w:pPr>
      <w:r w:rsidRPr="00D311CF">
        <w:rPr>
          <w:color w:val="6921EB"/>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2479BCE" w14:textId="77777777" w:rsidR="00D311CF" w:rsidRPr="005E6E46" w:rsidRDefault="00D311CF" w:rsidP="00D311CF">
      <w:pPr>
        <w:jc w:val="both"/>
      </w:pPr>
      <w:r w:rsidRPr="00D311CF">
        <w:rPr>
          <w:color w:val="6921EB"/>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color w:val="6921EB"/>
        </w:rPr>
        <w:t xml:space="preserve"> </w:t>
      </w:r>
      <w:r w:rsidRPr="005E6E46">
        <w:t>(</w:t>
      </w:r>
      <w:r w:rsidR="005E6E46">
        <w:t xml:space="preserve">решение </w:t>
      </w:r>
      <w:r w:rsidRPr="005E6E46">
        <w:t xml:space="preserve"> № 04 от 20.10.2020)</w:t>
      </w:r>
    </w:p>
    <w:p w14:paraId="2031095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14:paraId="143F86AD" w14:textId="77777777" w:rsidR="00EC41F6" w:rsidRPr="00956C90" w:rsidRDefault="00EC41F6" w:rsidP="00005F88">
      <w:pPr>
        <w:ind w:firstLine="567"/>
        <w:jc w:val="both"/>
        <w:rPr>
          <w:sz w:val="22"/>
          <w:szCs w:val="22"/>
        </w:rPr>
      </w:pPr>
      <w:r w:rsidRPr="00956C90">
        <w:rPr>
          <w:sz w:val="22"/>
          <w:szCs w:val="22"/>
        </w:rPr>
        <w:t>7. 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14:paraId="641E664C" w14:textId="77777777"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14:paraId="7D476E70" w14:textId="77777777"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39"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и другими федеральными законами. 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40"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41"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w:t>
      </w:r>
      <w:r w:rsidRPr="007F5A7C">
        <w:rPr>
          <w:color w:val="E36C0A" w:themeColor="accent6" w:themeShade="BF"/>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p>
    <w:p w14:paraId="3864B00E"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r w:rsidRPr="007F5A7C">
        <w:rPr>
          <w:color w:val="E36C0A" w:themeColor="accent6" w:themeShade="BF"/>
        </w:rPr>
        <w:t>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9C2DC2F"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14:paraId="1385BB69"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0C7377CD"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C79FFB"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395135FA"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
    <w:p w14:paraId="7B9090D5"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r w:rsidR="00055A7B">
        <w:rPr>
          <w:color w:val="E36C0A" w:themeColor="accent6" w:themeShade="BF"/>
        </w:rPr>
        <w:t xml:space="preserve"> </w:t>
      </w:r>
      <w:r w:rsidR="00055A7B" w:rsidRPr="00055A7B">
        <w:rPr>
          <w:color w:val="000000" w:themeColor="text1"/>
        </w:rPr>
        <w:t>(№</w:t>
      </w:r>
      <w:r w:rsidR="00055A7B">
        <w:rPr>
          <w:color w:val="000000" w:themeColor="text1"/>
        </w:rPr>
        <w:t xml:space="preserve"> </w:t>
      </w:r>
      <w:r w:rsidR="00055A7B" w:rsidRPr="00055A7B">
        <w:rPr>
          <w:color w:val="000000" w:themeColor="text1"/>
        </w:rPr>
        <w:t>428 от 28.01.2020)</w:t>
      </w:r>
    </w:p>
    <w:p w14:paraId="7411337C" w14:textId="77777777"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14:paraId="52F122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14:paraId="07D289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б) обязательная постановка на голосование внесённых инициатив, в том числе поправок к проектам правовых актов.</w:t>
      </w:r>
    </w:p>
    <w:p w14:paraId="32F64160" w14:textId="77777777" w:rsidR="00EC41F6" w:rsidRDefault="00EC41F6" w:rsidP="00005F88">
      <w:pPr>
        <w:autoSpaceDE w:val="0"/>
        <w:autoSpaceDN w:val="0"/>
        <w:adjustRightInd w:val="0"/>
        <w:ind w:firstLine="567"/>
        <w:jc w:val="both"/>
        <w:rPr>
          <w:sz w:val="22"/>
          <w:szCs w:val="22"/>
        </w:rPr>
      </w:pPr>
      <w:r w:rsidRPr="00956C90">
        <w:rPr>
          <w:sz w:val="22"/>
          <w:szCs w:val="22"/>
        </w:rPr>
        <w:t>10. Депутат Думы Шегарского района, Глава Шегарского района по предъявлении удостоверения имею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Шегарского района (с учётом режима их работы), пользуются правом внеочередного приёма их руководителями и иными должностными лицами.</w:t>
      </w:r>
    </w:p>
    <w:p w14:paraId="2C36C496" w14:textId="77777777" w:rsidR="00266C86" w:rsidRPr="00266C86" w:rsidRDefault="00266C86" w:rsidP="00005F88">
      <w:pPr>
        <w:autoSpaceDE w:val="0"/>
        <w:autoSpaceDN w:val="0"/>
        <w:adjustRightInd w:val="0"/>
        <w:ind w:firstLine="567"/>
        <w:jc w:val="both"/>
        <w:rPr>
          <w:color w:val="000000" w:themeColor="text1"/>
          <w:sz w:val="22"/>
          <w:szCs w:val="22"/>
        </w:rPr>
      </w:pPr>
      <w:r w:rsidRPr="00266C86">
        <w:rPr>
          <w:color w:val="0B5912"/>
          <w:sz w:val="22"/>
          <w:szCs w:val="22"/>
        </w:rPr>
        <w:t xml:space="preserve">10.1. </w:t>
      </w:r>
      <w:r>
        <w:rPr>
          <w:color w:val="0B5912"/>
          <w:sz w:val="22"/>
          <w:szCs w:val="22"/>
        </w:rPr>
        <w:t xml:space="preserve">Депутату Думы Шегарского района для осуществления своих полномочий на непостоянной основе гарантируется сохранение места работы (должности) на срок 4 рабочих дня в месяц. </w:t>
      </w:r>
      <w:r w:rsidRPr="00266C86">
        <w:rPr>
          <w:color w:val="000000" w:themeColor="text1"/>
          <w:sz w:val="22"/>
          <w:szCs w:val="22"/>
        </w:rPr>
        <w:t>(р№30 от 26.01.2021г)</w:t>
      </w:r>
    </w:p>
    <w:p w14:paraId="4C2077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14:paraId="1499F365" w14:textId="77777777" w:rsidR="005D48D5" w:rsidRPr="00956C90" w:rsidRDefault="005D48D5" w:rsidP="00005F88">
      <w:pPr>
        <w:autoSpaceDE w:val="0"/>
        <w:autoSpaceDN w:val="0"/>
        <w:adjustRightInd w:val="0"/>
        <w:ind w:firstLine="567"/>
        <w:jc w:val="both"/>
        <w:rPr>
          <w:sz w:val="22"/>
          <w:szCs w:val="22"/>
        </w:rPr>
      </w:pPr>
    </w:p>
    <w:p w14:paraId="711B1AFE" w14:textId="77777777"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14:paraId="37E7700B" w14:textId="77777777" w:rsidR="00EC41F6" w:rsidRPr="00956C90" w:rsidRDefault="00EC41F6" w:rsidP="00005F88">
      <w:pPr>
        <w:pStyle w:val="26"/>
        <w:shd w:val="clear" w:color="auto" w:fill="auto"/>
        <w:tabs>
          <w:tab w:val="left" w:pos="422"/>
        </w:tabs>
        <w:spacing w:line="240" w:lineRule="auto"/>
        <w:ind w:firstLine="567"/>
        <w:rPr>
          <w:color w:val="00B050"/>
        </w:rPr>
      </w:pPr>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
    <w:p w14:paraId="44C233E2"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14:paraId="694D2F6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14:paraId="51216FF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lastRenderedPageBreak/>
        <w:t>-Председатель контрольно-счетного органа муниципального образования «Шегарский район» -10 календарных дней.</w:t>
      </w:r>
    </w:p>
    <w:p w14:paraId="0AD245BC" w14:textId="77777777" w:rsidR="00EC41F6" w:rsidRPr="006046DB" w:rsidRDefault="00EC41F6" w:rsidP="00005F88">
      <w:pPr>
        <w:pStyle w:val="26"/>
        <w:shd w:val="clear" w:color="auto" w:fill="auto"/>
        <w:spacing w:line="240" w:lineRule="auto"/>
        <w:ind w:right="-1" w:firstLine="567"/>
        <w:rPr>
          <w:rStyle w:val="2100"/>
          <w:color w:val="000000" w:themeColor="text1"/>
          <w:sz w:val="22"/>
          <w:szCs w:val="22"/>
        </w:rPr>
      </w:pPr>
      <w:r w:rsidRPr="00956C90">
        <w:rPr>
          <w:rStyle w:val="2100"/>
          <w:color w:val="00B050"/>
          <w:sz w:val="22"/>
          <w:szCs w:val="22"/>
        </w:rPr>
        <w:t>Оплата дополнительных отпусков, предоставляемых лицам, замещающим муниципальные 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r w:rsidR="006046DB">
        <w:rPr>
          <w:rStyle w:val="2100"/>
          <w:color w:val="00B050"/>
          <w:sz w:val="22"/>
          <w:szCs w:val="22"/>
        </w:rPr>
        <w:t xml:space="preserve"> </w:t>
      </w:r>
      <w:r w:rsidR="006046DB" w:rsidRPr="006046DB">
        <w:rPr>
          <w:rStyle w:val="2100"/>
          <w:color w:val="000000" w:themeColor="text1"/>
          <w:sz w:val="22"/>
          <w:szCs w:val="22"/>
        </w:rPr>
        <w:t>(№201  от 12.09.2017)</w:t>
      </w:r>
    </w:p>
    <w:p w14:paraId="3FC9E456" w14:textId="77777777" w:rsidR="00EC41F6" w:rsidRPr="00956C90" w:rsidRDefault="00EC41F6" w:rsidP="00005F88">
      <w:pPr>
        <w:autoSpaceDE w:val="0"/>
        <w:autoSpaceDN w:val="0"/>
        <w:adjustRightInd w:val="0"/>
        <w:ind w:firstLine="567"/>
        <w:jc w:val="both"/>
        <w:rPr>
          <w:sz w:val="22"/>
          <w:szCs w:val="22"/>
        </w:rPr>
      </w:pPr>
    </w:p>
    <w:p w14:paraId="3F498312" w14:textId="77777777" w:rsidR="008A7C2A" w:rsidRDefault="00EC41F6" w:rsidP="008A7C2A">
      <w:pPr>
        <w:autoSpaceDE w:val="0"/>
        <w:autoSpaceDN w:val="0"/>
        <w:adjustRightInd w:val="0"/>
        <w:ind w:firstLine="680"/>
        <w:jc w:val="both"/>
        <w:rPr>
          <w:color w:val="39B961"/>
        </w:rPr>
      </w:pPr>
      <w:r w:rsidRPr="008A7C2A">
        <w:rPr>
          <w:b/>
          <w:bCs/>
          <w:color w:val="39B961"/>
          <w:sz w:val="22"/>
          <w:szCs w:val="22"/>
          <w:u w:val="single"/>
        </w:rPr>
        <w:t>Статья 32.</w:t>
      </w:r>
      <w:r w:rsidRPr="00956C90">
        <w:rPr>
          <w:b/>
          <w:sz w:val="22"/>
          <w:szCs w:val="22"/>
        </w:rPr>
        <w:t xml:space="preserve"> </w:t>
      </w:r>
      <w:r w:rsidR="008A7C2A" w:rsidRPr="008A7C2A">
        <w:rPr>
          <w:color w:val="39B961"/>
        </w:rPr>
        <w:t>Органы местного самоуправления как юридические лица</w:t>
      </w:r>
    </w:p>
    <w:p w14:paraId="02361C7D" w14:textId="77777777" w:rsidR="008A7C2A" w:rsidRPr="008A7C2A" w:rsidRDefault="008A7C2A" w:rsidP="008A7C2A">
      <w:pPr>
        <w:autoSpaceDE w:val="0"/>
        <w:autoSpaceDN w:val="0"/>
        <w:adjustRightInd w:val="0"/>
        <w:ind w:firstLine="680"/>
        <w:jc w:val="both"/>
        <w:rPr>
          <w:color w:val="39B961"/>
        </w:rPr>
      </w:pPr>
    </w:p>
    <w:p w14:paraId="70EF9DC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1. От имени муниципального образования «Шегарский район» приобретать и осуществлять имущественные и иные права и обязанности, выступать в суде без доверенности могут Глава Шегарского района, другие должностные лица Шегарского района в соответствии с настоящим уставом.</w:t>
      </w:r>
    </w:p>
    <w:p w14:paraId="3385E31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2. Органы местного самоуправления Шегарского района, которые в соответствии с </w:t>
      </w:r>
      <w:r w:rsidRPr="008A7C2A">
        <w:rPr>
          <w:color w:val="39B961"/>
        </w:rPr>
        <w:t xml:space="preserve">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w:t>
      </w:r>
      <w:r w:rsidRPr="008A7C2A">
        <w:rPr>
          <w:rFonts w:eastAsiaTheme="minorHAnsi"/>
          <w:color w:val="39B961"/>
          <w:lang w:eastAsia="en-US"/>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3265F8D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3. Дума Шегарского района и Администрация Шегарского района как юридические лица действуют на основании общих для организаций данного вида положений </w:t>
      </w:r>
      <w:r w:rsidRPr="008A7C2A">
        <w:rPr>
          <w:color w:val="39B961"/>
        </w:rPr>
        <w:t xml:space="preserve">Федерального закона «Об общих принципах организации местного самоуправления в Российской Федерации» </w:t>
      </w:r>
      <w:r w:rsidRPr="008A7C2A">
        <w:rPr>
          <w:rFonts w:eastAsiaTheme="minorHAnsi"/>
          <w:color w:val="39B961"/>
          <w:lang w:eastAsia="en-US"/>
        </w:rPr>
        <w:t xml:space="preserve">в соответствии с Гражданским </w:t>
      </w:r>
      <w:hyperlink r:id="rId43" w:history="1">
        <w:r w:rsidRPr="008A7C2A">
          <w:rPr>
            <w:rFonts w:eastAsiaTheme="minorHAnsi"/>
            <w:color w:val="39B961"/>
            <w:lang w:eastAsia="en-US"/>
          </w:rPr>
          <w:t>кодексом</w:t>
        </w:r>
      </w:hyperlink>
      <w:r w:rsidRPr="008A7C2A">
        <w:rPr>
          <w:rFonts w:eastAsiaTheme="minorHAnsi"/>
          <w:color w:val="39B961"/>
          <w:lang w:eastAsia="en-US"/>
        </w:rPr>
        <w:t xml:space="preserve"> Российской Федерации применительно к казенным учреждениям.</w:t>
      </w:r>
    </w:p>
    <w:p w14:paraId="0D084A3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4. Основаниями для государственной регистрации органов местного самоуправления Шегарского района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1214E2D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5. Основаниями для государственной регистрации органов Администрации Шегарского района в качестве юридических лиц являются решение Думы Шегарского района об учреждении соответствующего органа в форме муниципального казенного учреждения и утверждение положения о нем Думой Шегарского района по представлению Главы Шегарского района.»</w:t>
      </w:r>
      <w:r w:rsidRPr="00683A86">
        <w:rPr>
          <w:rFonts w:eastAsiaTheme="minorHAnsi"/>
          <w:color w:val="39B961"/>
          <w:lang w:eastAsia="en-US"/>
        </w:rPr>
        <w:t>;</w:t>
      </w:r>
      <w:r>
        <w:rPr>
          <w:rFonts w:eastAsiaTheme="minorHAnsi"/>
          <w:color w:val="39B961"/>
          <w:lang w:eastAsia="en-US"/>
        </w:rPr>
        <w:t xml:space="preserve"> </w:t>
      </w:r>
      <w:r w:rsidRPr="008A7C2A">
        <w:rPr>
          <w:rFonts w:eastAsiaTheme="minorHAnsi"/>
          <w:color w:val="000000" w:themeColor="text1"/>
          <w:lang w:eastAsia="en-US"/>
        </w:rPr>
        <w:t>(решение №146 от 21.12.2021)</w:t>
      </w:r>
    </w:p>
    <w:p w14:paraId="464F6CC2" w14:textId="77777777" w:rsidR="00EC41F6" w:rsidRPr="008A7C2A" w:rsidRDefault="00EC41F6" w:rsidP="008A7C2A">
      <w:pPr>
        <w:ind w:firstLine="567"/>
        <w:jc w:val="both"/>
        <w:rPr>
          <w:color w:val="39B961"/>
        </w:rPr>
      </w:pPr>
    </w:p>
    <w:p w14:paraId="700C24B7" w14:textId="77777777" w:rsidR="00EC41F6" w:rsidRPr="00956C90" w:rsidRDefault="00EC41F6" w:rsidP="00005F88">
      <w:pPr>
        <w:pStyle w:val="7"/>
        <w:spacing w:line="240" w:lineRule="auto"/>
        <w:ind w:firstLine="567"/>
        <w:rPr>
          <w:b w:val="0"/>
          <w:bCs/>
          <w:sz w:val="22"/>
          <w:szCs w:val="22"/>
        </w:rPr>
      </w:pPr>
    </w:p>
    <w:p w14:paraId="1CE9834F" w14:textId="77777777"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14:paraId="455F26DF" w14:textId="77777777" w:rsidR="00B441D1" w:rsidRPr="00B441D1" w:rsidRDefault="00B441D1" w:rsidP="00B441D1"/>
    <w:p w14:paraId="6E630330" w14:textId="77777777"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14:paraId="677E41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14:paraId="71B2D8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14:paraId="753A4F5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14:paraId="5902FE72" w14:textId="77777777" w:rsidR="00EC41F6"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14:paraId="62E831A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color w:val="39B961"/>
          <w:spacing w:val="-5"/>
        </w:rPr>
        <w:t xml:space="preserve">4) распоряжения и приказы </w:t>
      </w:r>
      <w:r w:rsidRPr="008A7C2A">
        <w:rPr>
          <w:color w:val="39B961"/>
        </w:rPr>
        <w:t xml:space="preserve">Контрольно-счетного органа Шегарского района.»; </w:t>
      </w:r>
      <w:r w:rsidRPr="008A7C2A">
        <w:rPr>
          <w:rFonts w:eastAsiaTheme="minorHAnsi"/>
          <w:color w:val="000000" w:themeColor="text1"/>
          <w:lang w:eastAsia="en-US"/>
        </w:rPr>
        <w:t>(решение №146 от 21.12.2021)</w:t>
      </w:r>
    </w:p>
    <w:p w14:paraId="00C5D67F" w14:textId="77777777" w:rsidR="00EC41F6" w:rsidRPr="00956C90" w:rsidRDefault="008A7C2A" w:rsidP="008A7C2A">
      <w:pPr>
        <w:jc w:val="both"/>
        <w:rPr>
          <w:sz w:val="22"/>
          <w:szCs w:val="22"/>
        </w:rPr>
      </w:pPr>
      <w:r>
        <w:rPr>
          <w:color w:val="39B961"/>
          <w:spacing w:val="-5"/>
        </w:rPr>
        <w:t xml:space="preserve">          </w:t>
      </w:r>
      <w:r w:rsidR="00EC41F6"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14:paraId="40C27F28" w14:textId="77777777" w:rsidR="00EC41F6" w:rsidRPr="00956C90" w:rsidRDefault="00EC41F6" w:rsidP="00005F88">
      <w:pPr>
        <w:ind w:firstLine="567"/>
        <w:jc w:val="both"/>
        <w:rPr>
          <w:sz w:val="22"/>
          <w:szCs w:val="22"/>
        </w:rPr>
      </w:pPr>
      <w:r w:rsidRPr="00956C90">
        <w:rPr>
          <w:sz w:val="22"/>
          <w:szCs w:val="22"/>
        </w:rPr>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14:paraId="00950424" w14:textId="77777777" w:rsidR="00EC41F6" w:rsidRDefault="00EC41F6" w:rsidP="00005F88">
      <w:pPr>
        <w:pStyle w:val="Style4"/>
        <w:widowControl/>
        <w:spacing w:line="240" w:lineRule="auto"/>
        <w:ind w:firstLine="567"/>
        <w:rPr>
          <w:sz w:val="22"/>
          <w:szCs w:val="22"/>
        </w:rPr>
      </w:pPr>
      <w:r w:rsidRPr="00956C90">
        <w:rPr>
          <w:sz w:val="22"/>
          <w:szCs w:val="22"/>
        </w:rPr>
        <w:t xml:space="preserve">3. </w:t>
      </w:r>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w:t>
      </w:r>
      <w:r w:rsidR="00D34E87">
        <w:rPr>
          <w:rStyle w:val="FontStyle16"/>
          <w:color w:val="0000FF"/>
          <w:sz w:val="22"/>
          <w:szCs w:val="22"/>
        </w:rPr>
        <w:lastRenderedPageBreak/>
        <w:t xml:space="preserve">вопросам, отнесенным </w:t>
      </w:r>
      <w:r w:rsidRPr="00956C90">
        <w:rPr>
          <w:rStyle w:val="FontStyle16"/>
          <w:color w:val="0000FF"/>
          <w:sz w:val="22"/>
          <w:szCs w:val="22"/>
        </w:rPr>
        <w:t>к её компетенции федеральными законами, законами субъектов Российской Федерации, Уставом Шегарского района».</w:t>
      </w:r>
      <w:r w:rsidRPr="00956C90">
        <w:rPr>
          <w:color w:val="0000FF"/>
          <w:sz w:val="22"/>
          <w:szCs w:val="22"/>
        </w:rPr>
        <w:t xml:space="preserve"> </w:t>
      </w:r>
      <w:r w:rsidRPr="00956C90">
        <w:rPr>
          <w:sz w:val="22"/>
          <w:szCs w:val="22"/>
        </w:rPr>
        <w:t>Решения Думы Шегарского района, устанавливающие правила, обязательные для исполнения на территории Шегарского района, 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14:paraId="6FCC9984" w14:textId="77777777" w:rsidR="001E5D47" w:rsidRPr="000747F5" w:rsidRDefault="001E5D47" w:rsidP="00005F88">
      <w:pPr>
        <w:pStyle w:val="Style4"/>
        <w:widowControl/>
        <w:spacing w:line="240" w:lineRule="auto"/>
        <w:ind w:firstLine="567"/>
        <w:rPr>
          <w:color w:val="000000" w:themeColor="text1"/>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r w:rsidRPr="000747F5">
        <w:rPr>
          <w:color w:val="000000" w:themeColor="text1"/>
          <w:sz w:val="22"/>
          <w:szCs w:val="22"/>
        </w:rPr>
        <w:t>.</w:t>
      </w:r>
      <w:r w:rsidR="000747F5" w:rsidRPr="000747F5">
        <w:rPr>
          <w:color w:val="000000" w:themeColor="text1"/>
          <w:sz w:val="22"/>
          <w:szCs w:val="22"/>
        </w:rPr>
        <w:t>(№373 от 21.05.2019)</w:t>
      </w:r>
    </w:p>
    <w:p w14:paraId="172A3EE3" w14:textId="77777777" w:rsidR="00EC41F6" w:rsidRPr="00956C90" w:rsidRDefault="00EC41F6" w:rsidP="00005F88">
      <w:pPr>
        <w:ind w:firstLine="567"/>
        <w:jc w:val="both"/>
        <w:rPr>
          <w:sz w:val="22"/>
          <w:szCs w:val="22"/>
        </w:rPr>
      </w:pPr>
      <w:r w:rsidRPr="00956C90">
        <w:rPr>
          <w:sz w:val="22"/>
          <w:szCs w:val="22"/>
        </w:rPr>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14:paraId="4ABB5910" w14:textId="77777777"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14:paraId="1054A969" w14:textId="77777777" w:rsidR="00EC41F6" w:rsidRDefault="00EC41F6" w:rsidP="00005F88">
      <w:pPr>
        <w:ind w:firstLine="567"/>
        <w:jc w:val="both"/>
        <w:rPr>
          <w:sz w:val="22"/>
          <w:szCs w:val="22"/>
        </w:rPr>
      </w:pPr>
      <w:r w:rsidRPr="00956C90">
        <w:rPr>
          <w:sz w:val="22"/>
          <w:szCs w:val="22"/>
        </w:rPr>
        <w:t>6. 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
    <w:p w14:paraId="1AF3D885" w14:textId="77777777" w:rsidR="00D0498A" w:rsidRPr="008A7C2A" w:rsidRDefault="00D0498A" w:rsidP="00D0498A">
      <w:pPr>
        <w:autoSpaceDE w:val="0"/>
        <w:autoSpaceDN w:val="0"/>
        <w:adjustRightInd w:val="0"/>
        <w:ind w:firstLine="540"/>
        <w:jc w:val="both"/>
        <w:rPr>
          <w:rFonts w:eastAsiaTheme="minorHAnsi"/>
          <w:color w:val="39B961"/>
          <w:lang w:eastAsia="en-US"/>
        </w:rPr>
      </w:pPr>
      <w:r>
        <w:rPr>
          <w:color w:val="39B961"/>
          <w:spacing w:val="-5"/>
        </w:rPr>
        <w:t xml:space="preserve"> </w:t>
      </w:r>
      <w:r w:rsidRPr="00D0498A">
        <w:rPr>
          <w:color w:val="39B961"/>
          <w:spacing w:val="-5"/>
        </w:rPr>
        <w:t xml:space="preserve">6.1. </w:t>
      </w:r>
      <w:r w:rsidRPr="00D0498A">
        <w:rPr>
          <w:color w:val="39B961"/>
        </w:rPr>
        <w:t>Председатель Контрольно-счетного органа Шегарского района издает распоряжения и приказы по вопросам организации деятельности Контрольно-счетного органа Шегарского района.».</w:t>
      </w:r>
      <w:r>
        <w:rPr>
          <w:color w:val="39B961"/>
        </w:rPr>
        <w:t xml:space="preserve"> </w:t>
      </w:r>
      <w:r w:rsidRPr="008A7C2A">
        <w:rPr>
          <w:rFonts w:eastAsiaTheme="minorHAnsi"/>
          <w:color w:val="000000" w:themeColor="text1"/>
          <w:lang w:eastAsia="en-US"/>
        </w:rPr>
        <w:t>(решение №146 от 21.12.2021)</w:t>
      </w:r>
    </w:p>
    <w:p w14:paraId="17C622B6" w14:textId="77777777" w:rsidR="00EC41F6" w:rsidRDefault="00D0498A" w:rsidP="00D0498A">
      <w:pPr>
        <w:autoSpaceDE w:val="0"/>
        <w:autoSpaceDN w:val="0"/>
        <w:adjustRightInd w:val="0"/>
        <w:jc w:val="both"/>
        <w:rPr>
          <w:color w:val="FF0000"/>
          <w:sz w:val="22"/>
          <w:szCs w:val="22"/>
        </w:rPr>
      </w:pPr>
      <w:r>
        <w:rPr>
          <w:color w:val="39B961"/>
        </w:rPr>
        <w:t xml:space="preserve">          </w:t>
      </w:r>
      <w:r w:rsidR="00EC41F6"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r w:rsidR="00B177BB">
        <w:rPr>
          <w:color w:val="FF0000"/>
          <w:sz w:val="22"/>
          <w:szCs w:val="22"/>
        </w:rPr>
        <w:t xml:space="preserve"> </w:t>
      </w:r>
      <w:r w:rsidR="00B177BB" w:rsidRPr="00B177BB">
        <w:rPr>
          <w:color w:val="000000" w:themeColor="text1"/>
          <w:sz w:val="22"/>
          <w:szCs w:val="22"/>
        </w:rPr>
        <w:t>(№ 146 от 14.02.2017)</w:t>
      </w:r>
    </w:p>
    <w:p w14:paraId="437FEEDE" w14:textId="0BF4C38A"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Шегарского района с учетом принципов установления и оценки применения обязательных требований, определенных Федеральным </w:t>
      </w:r>
      <w:hyperlink r:id="rId44" w:history="1">
        <w:r w:rsidRPr="00683A86">
          <w:rPr>
            <w:rStyle w:val="ae"/>
            <w:color w:val="000000" w:themeColor="text1"/>
            <w:sz w:val="22"/>
            <w:szCs w:val="22"/>
          </w:rPr>
          <w:t>законом</w:t>
        </w:r>
      </w:hyperlink>
      <w:r w:rsidRPr="00683A86">
        <w:rPr>
          <w:color w:val="000000" w:themeColor="text1"/>
          <w:sz w:val="22"/>
          <w:szCs w:val="22"/>
        </w:rPr>
        <w:t xml:space="preserve"> от 31 июля 2020 года N 247-ФЗ «Об обязательных требованиях в Российской Федерации».»</w:t>
      </w:r>
      <w:r>
        <w:rPr>
          <w:color w:val="000000" w:themeColor="text1"/>
          <w:sz w:val="22"/>
          <w:szCs w:val="22"/>
        </w:rPr>
        <w:t xml:space="preserve">. </w:t>
      </w:r>
      <w:r w:rsidR="007045B9">
        <w:rPr>
          <w:color w:val="000000" w:themeColor="text1"/>
          <w:sz w:val="22"/>
          <w:szCs w:val="22"/>
        </w:rPr>
        <w:t>(р от 22.03.2022 №170)</w:t>
      </w:r>
    </w:p>
    <w:p w14:paraId="272E6308" w14:textId="1DFBA5F3" w:rsidR="00B441D1" w:rsidRPr="00956C90" w:rsidRDefault="00B441D1" w:rsidP="00005F88">
      <w:pPr>
        <w:autoSpaceDE w:val="0"/>
        <w:autoSpaceDN w:val="0"/>
        <w:adjustRightInd w:val="0"/>
        <w:ind w:firstLine="567"/>
        <w:jc w:val="both"/>
        <w:rPr>
          <w:color w:val="FF0000"/>
          <w:sz w:val="22"/>
          <w:szCs w:val="22"/>
        </w:rPr>
      </w:pPr>
    </w:p>
    <w:p w14:paraId="3A5CED16" w14:textId="77777777" w:rsidR="00683A86" w:rsidRDefault="00683A86" w:rsidP="00005F88">
      <w:pPr>
        <w:ind w:firstLine="567"/>
        <w:jc w:val="both"/>
        <w:rPr>
          <w:b/>
          <w:sz w:val="22"/>
          <w:szCs w:val="22"/>
          <w:u w:val="single"/>
        </w:rPr>
      </w:pPr>
    </w:p>
    <w:p w14:paraId="3999E540" w14:textId="51F836D8"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14:paraId="5FFC9CB1" w14:textId="77777777"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14:paraId="79142756"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Проект Устава Шегарского района, проект решения о внесении изменений и дополнений в Устав  Шегарского района не позднее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района</w:t>
      </w:r>
      <w:r w:rsidRPr="00956C90">
        <w:rPr>
          <w:b/>
          <w:bCs/>
          <w:color w:val="00B050"/>
          <w:sz w:val="22"/>
          <w:szCs w:val="22"/>
        </w:rPr>
        <w:t xml:space="preserve"> </w:t>
      </w:r>
      <w:r w:rsidRPr="00956C90">
        <w:rPr>
          <w:color w:val="00B050"/>
          <w:sz w:val="22"/>
          <w:szCs w:val="22"/>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153603CF" w14:textId="77777777" w:rsidR="00EC41F6" w:rsidRPr="006046DB" w:rsidRDefault="00EC41F6" w:rsidP="00005F88">
      <w:pPr>
        <w:pStyle w:val="Style4"/>
        <w:widowControl/>
        <w:spacing w:line="240" w:lineRule="auto"/>
        <w:ind w:firstLine="567"/>
        <w:rPr>
          <w:color w:val="000000" w:themeColor="text1"/>
          <w:sz w:val="22"/>
          <w:szCs w:val="22"/>
        </w:rPr>
      </w:pPr>
      <w:r w:rsidRPr="00956C90">
        <w:rPr>
          <w:color w:val="00B050"/>
          <w:sz w:val="22"/>
          <w:szCs w:val="22"/>
        </w:rPr>
        <w:lastRenderedPageBreak/>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r w:rsidR="001B4584">
        <w:rPr>
          <w:color w:val="00B050"/>
          <w:sz w:val="22"/>
          <w:szCs w:val="22"/>
        </w:rPr>
        <w:t xml:space="preserve"> </w:t>
      </w:r>
      <w:r w:rsidR="001B4584" w:rsidRPr="006046DB">
        <w:rPr>
          <w:color w:val="000000" w:themeColor="text1"/>
          <w:sz w:val="22"/>
          <w:szCs w:val="22"/>
        </w:rPr>
        <w:t>(</w:t>
      </w:r>
      <w:r w:rsidR="006046DB" w:rsidRPr="006046DB">
        <w:rPr>
          <w:color w:val="000000" w:themeColor="text1"/>
          <w:sz w:val="22"/>
          <w:szCs w:val="22"/>
        </w:rPr>
        <w:t xml:space="preserve">№ </w:t>
      </w:r>
      <w:r w:rsidR="006046DB">
        <w:rPr>
          <w:color w:val="000000" w:themeColor="text1"/>
          <w:sz w:val="22"/>
          <w:szCs w:val="22"/>
        </w:rPr>
        <w:t>201</w:t>
      </w:r>
      <w:r w:rsidR="006046DB" w:rsidRPr="006046DB">
        <w:rPr>
          <w:color w:val="000000" w:themeColor="text1"/>
          <w:sz w:val="22"/>
          <w:szCs w:val="22"/>
        </w:rPr>
        <w:t xml:space="preserve"> от </w:t>
      </w:r>
      <w:r w:rsidR="006046DB">
        <w:rPr>
          <w:color w:val="000000" w:themeColor="text1"/>
          <w:sz w:val="22"/>
          <w:szCs w:val="22"/>
        </w:rPr>
        <w:t>12.09.</w:t>
      </w:r>
      <w:r w:rsidR="006046DB" w:rsidRPr="006046DB">
        <w:rPr>
          <w:color w:val="000000" w:themeColor="text1"/>
          <w:sz w:val="22"/>
          <w:szCs w:val="22"/>
        </w:rPr>
        <w:t>.2017)</w:t>
      </w:r>
    </w:p>
    <w:p w14:paraId="543CCF86" w14:textId="77777777" w:rsidR="00EC41F6" w:rsidRPr="00956C90" w:rsidRDefault="00EC41F6" w:rsidP="00005F88">
      <w:pPr>
        <w:ind w:firstLine="567"/>
        <w:jc w:val="both"/>
        <w:rPr>
          <w:sz w:val="22"/>
          <w:szCs w:val="22"/>
        </w:rPr>
      </w:pPr>
      <w:r w:rsidRPr="00956C90">
        <w:rPr>
          <w:sz w:val="22"/>
          <w:szCs w:val="22"/>
        </w:rPr>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14:paraId="3BF231C7"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Шегарского района, принявшего муниципальный правовой акт о внесении в Устав указанных изменений и дополнений.</w:t>
      </w:r>
    </w:p>
    <w:p w14:paraId="556C80EC" w14:textId="77777777" w:rsidR="005D48D5" w:rsidRPr="00956C90" w:rsidRDefault="005D48D5" w:rsidP="00005F88">
      <w:pPr>
        <w:pStyle w:val="Style4"/>
        <w:widowControl/>
        <w:spacing w:line="240" w:lineRule="auto"/>
        <w:ind w:firstLine="567"/>
        <w:rPr>
          <w:color w:val="0000FF"/>
          <w:sz w:val="22"/>
          <w:szCs w:val="22"/>
        </w:rPr>
      </w:pPr>
    </w:p>
    <w:p w14:paraId="3E9AD193" w14:textId="77777777"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14:paraId="5466C732" w14:textId="77777777"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14:paraId="05F4BE5B" w14:textId="77777777" w:rsidR="00EC41F6" w:rsidRPr="00956C90" w:rsidRDefault="00EC41F6" w:rsidP="00005F88">
      <w:pPr>
        <w:ind w:firstLine="567"/>
        <w:jc w:val="both"/>
        <w:rPr>
          <w:sz w:val="22"/>
          <w:szCs w:val="22"/>
        </w:rPr>
      </w:pPr>
      <w:r w:rsidRPr="00956C90">
        <w:rPr>
          <w:sz w:val="22"/>
          <w:szCs w:val="22"/>
        </w:rPr>
        <w:t>2. 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9375FD5" w14:textId="77777777" w:rsidR="00EC41F6"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14:paraId="7C643FBF" w14:textId="77777777" w:rsidR="00D82E27" w:rsidRPr="00956C90" w:rsidRDefault="00D82E27" w:rsidP="00005F88">
      <w:pPr>
        <w:ind w:firstLine="567"/>
        <w:jc w:val="both"/>
        <w:rPr>
          <w:sz w:val="22"/>
          <w:szCs w:val="22"/>
        </w:rPr>
      </w:pPr>
    </w:p>
    <w:p w14:paraId="2CEE8CA2" w14:textId="77777777" w:rsidR="00D82E27" w:rsidRDefault="00D82E27" w:rsidP="00D82E27">
      <w:pPr>
        <w:autoSpaceDE w:val="0"/>
        <w:autoSpaceDN w:val="0"/>
        <w:adjustRightInd w:val="0"/>
        <w:ind w:firstLine="540"/>
        <w:jc w:val="both"/>
        <w:rPr>
          <w:color w:val="DE0CC0"/>
        </w:rPr>
      </w:pPr>
      <w:r w:rsidRPr="00D82E27">
        <w:rPr>
          <w:color w:val="DE0CC0"/>
          <w:u w:val="single"/>
        </w:rPr>
        <w:t>Статья 36.</w:t>
      </w:r>
      <w:r w:rsidRPr="00D82E27">
        <w:rPr>
          <w:color w:val="DE0CC0"/>
        </w:rPr>
        <w:t xml:space="preserve"> Подготовка муниципальных правовых актов</w:t>
      </w:r>
    </w:p>
    <w:p w14:paraId="5695DB46" w14:textId="77777777" w:rsidR="00D82E27" w:rsidRPr="00D82E27" w:rsidRDefault="00D82E27" w:rsidP="00D82E27">
      <w:pPr>
        <w:autoSpaceDE w:val="0"/>
        <w:autoSpaceDN w:val="0"/>
        <w:adjustRightInd w:val="0"/>
        <w:ind w:firstLine="540"/>
        <w:jc w:val="both"/>
        <w:rPr>
          <w:color w:val="DE0CC0"/>
        </w:rPr>
      </w:pPr>
    </w:p>
    <w:p w14:paraId="4E09DDA7" w14:textId="77777777" w:rsidR="00D82E27" w:rsidRPr="00D82E27" w:rsidRDefault="00D82E27" w:rsidP="00D82E27">
      <w:pPr>
        <w:autoSpaceDE w:val="0"/>
        <w:autoSpaceDN w:val="0"/>
        <w:adjustRightInd w:val="0"/>
        <w:ind w:firstLine="540"/>
        <w:jc w:val="both"/>
        <w:rPr>
          <w:color w:val="DE0CC0"/>
        </w:rPr>
      </w:pPr>
      <w:r w:rsidRPr="00D82E27">
        <w:rPr>
          <w:color w:val="DE0CC0"/>
        </w:rPr>
        <w:t>1. Проекты муниципальных правовых актов могут вноситься депутатами Думы Шегарского района, главой Шегарского района, прокурором Шегарского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Шегарского района.</w:t>
      </w:r>
    </w:p>
    <w:p w14:paraId="6B89259C" w14:textId="77777777" w:rsidR="00D82E27" w:rsidRPr="00D82E27" w:rsidRDefault="00D82E27" w:rsidP="00D82E27">
      <w:pPr>
        <w:autoSpaceDE w:val="0"/>
        <w:autoSpaceDN w:val="0"/>
        <w:adjustRightInd w:val="0"/>
        <w:ind w:firstLine="540"/>
        <w:jc w:val="both"/>
        <w:rPr>
          <w:color w:val="DE0CC0"/>
        </w:rPr>
      </w:pPr>
      <w:r w:rsidRPr="00D82E27">
        <w:rPr>
          <w:color w:val="DE0CC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14:paraId="0774B8A1" w14:textId="77777777" w:rsidR="00D82E27" w:rsidRPr="00D82E27" w:rsidRDefault="00D82E27" w:rsidP="00D82E27">
      <w:pPr>
        <w:autoSpaceDE w:val="0"/>
        <w:autoSpaceDN w:val="0"/>
        <w:adjustRightInd w:val="0"/>
        <w:ind w:firstLine="540"/>
        <w:jc w:val="both"/>
        <w:rPr>
          <w:color w:val="DE0CC0"/>
        </w:rPr>
      </w:pPr>
      <w:r w:rsidRPr="00D82E27">
        <w:rPr>
          <w:color w:val="DE0CC0"/>
        </w:rPr>
        <w:t xml:space="preserve">3. Проекты муниципальных нормативных правовых актов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 xml:space="preserve">5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5 настоящей статьи, в порядке, установленном муниципальными нормативными правовыми актами в соответствии с законом Томской области, за исключением:</w:t>
      </w:r>
    </w:p>
    <w:p w14:paraId="23DB9BC8" w14:textId="77777777" w:rsidR="00D82E27" w:rsidRPr="00D82E27" w:rsidRDefault="00D82E27" w:rsidP="00D82E27">
      <w:pPr>
        <w:autoSpaceDE w:val="0"/>
        <w:autoSpaceDN w:val="0"/>
        <w:adjustRightInd w:val="0"/>
        <w:ind w:firstLine="540"/>
        <w:jc w:val="both"/>
        <w:rPr>
          <w:color w:val="DE0CC0"/>
        </w:rPr>
      </w:pPr>
      <w:r w:rsidRPr="00D82E27">
        <w:rPr>
          <w:color w:val="DE0CC0"/>
        </w:rPr>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14:paraId="3AF41056" w14:textId="77777777" w:rsidR="00D82E27" w:rsidRPr="00D82E27" w:rsidRDefault="00D82E27" w:rsidP="00D82E27">
      <w:pPr>
        <w:autoSpaceDE w:val="0"/>
        <w:autoSpaceDN w:val="0"/>
        <w:adjustRightInd w:val="0"/>
        <w:ind w:firstLine="540"/>
        <w:jc w:val="both"/>
        <w:rPr>
          <w:color w:val="DE0CC0"/>
        </w:rPr>
      </w:pPr>
      <w:r w:rsidRPr="00D82E27">
        <w:rPr>
          <w:color w:val="DE0CC0"/>
        </w:rPr>
        <w:t>2) проектов нормативных правовых актов Думы Шегарского района, регулирующих бюджетные правоотношения;</w:t>
      </w:r>
    </w:p>
    <w:p w14:paraId="4023946D" w14:textId="77777777" w:rsidR="00D82E27" w:rsidRPr="00D82E27" w:rsidRDefault="00D82E27" w:rsidP="00D82E27">
      <w:pPr>
        <w:autoSpaceDE w:val="0"/>
        <w:autoSpaceDN w:val="0"/>
        <w:adjustRightInd w:val="0"/>
        <w:ind w:firstLine="540"/>
        <w:jc w:val="both"/>
        <w:rPr>
          <w:color w:val="DE0CC0"/>
        </w:rPr>
      </w:pPr>
      <w:r w:rsidRPr="00D82E27">
        <w:rPr>
          <w:color w:val="DE0CC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01E3A1" w14:textId="77777777" w:rsidR="00D82E27" w:rsidRPr="00D82E27" w:rsidRDefault="00D82E27" w:rsidP="00D82E27">
      <w:pPr>
        <w:autoSpaceDE w:val="0"/>
        <w:autoSpaceDN w:val="0"/>
        <w:adjustRightInd w:val="0"/>
        <w:ind w:firstLine="540"/>
        <w:jc w:val="both"/>
        <w:rPr>
          <w:color w:val="DE0CC0"/>
        </w:rPr>
      </w:pPr>
      <w:r w:rsidRPr="00D82E27">
        <w:rPr>
          <w:color w:val="DE0CC0"/>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w:t>
      </w:r>
      <w:r w:rsidRPr="00D82E27">
        <w:rPr>
          <w:color w:val="DE0CC0"/>
        </w:rPr>
        <w:lastRenderedPageBreak/>
        <w:t>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Шегарского района.</w:t>
      </w:r>
    </w:p>
    <w:p w14:paraId="53865CA5" w14:textId="77777777" w:rsidR="00D82E27" w:rsidRPr="00D82E27" w:rsidRDefault="00D82E27" w:rsidP="00D82E27">
      <w:pPr>
        <w:autoSpaceDE w:val="0"/>
        <w:autoSpaceDN w:val="0"/>
        <w:adjustRightInd w:val="0"/>
        <w:ind w:firstLine="540"/>
        <w:jc w:val="both"/>
        <w:rPr>
          <w:color w:val="000000" w:themeColor="text1"/>
        </w:rPr>
      </w:pPr>
      <w:bookmarkStart w:id="0" w:name="Par17"/>
      <w:bookmarkEnd w:id="0"/>
      <w:r w:rsidRPr="00D82E27">
        <w:rPr>
          <w:color w:val="DE0CC0"/>
        </w:rPr>
        <w:t xml:space="preserve">5. Законом Томской области устанавливается перечень муниципальных район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Томской област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 </w:t>
      </w:r>
      <w:r>
        <w:rPr>
          <w:color w:val="000000" w:themeColor="text1"/>
        </w:rPr>
        <w:t>(</w:t>
      </w:r>
      <w:r w:rsidRPr="00D82E27">
        <w:rPr>
          <w:color w:val="000000" w:themeColor="text1"/>
        </w:rPr>
        <w:t>решение №125 от 26.10.2021)</w:t>
      </w:r>
    </w:p>
    <w:p w14:paraId="649D18E1" w14:textId="77777777" w:rsidR="005D48D5" w:rsidRPr="00956C90" w:rsidRDefault="005D48D5" w:rsidP="00005F88">
      <w:pPr>
        <w:ind w:firstLine="567"/>
        <w:jc w:val="both"/>
        <w:rPr>
          <w:sz w:val="22"/>
          <w:szCs w:val="22"/>
        </w:rPr>
      </w:pPr>
    </w:p>
    <w:p w14:paraId="79D06200" w14:textId="77777777"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14:paraId="4A4C9A47" w14:textId="77777777" w:rsidR="00EC41F6" w:rsidRPr="00956C90" w:rsidRDefault="00EC41F6" w:rsidP="006046DB">
      <w:pPr>
        <w:ind w:firstLine="567"/>
        <w:jc w:val="both"/>
        <w:rPr>
          <w:sz w:val="22"/>
          <w:szCs w:val="22"/>
        </w:rPr>
      </w:pPr>
      <w:r w:rsidRPr="00956C90">
        <w:rPr>
          <w:sz w:val="22"/>
          <w:szCs w:val="22"/>
        </w:rPr>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14:paraId="77C76E6E" w14:textId="77777777" w:rsidR="005867D4" w:rsidRDefault="00EC41F6" w:rsidP="006046DB">
      <w:pPr>
        <w:pStyle w:val="af"/>
        <w:spacing w:after="0"/>
        <w:ind w:left="0" w:firstLine="567"/>
        <w:jc w:val="both"/>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14:paraId="38E46D98" w14:textId="77777777" w:rsidR="00EC41F6" w:rsidRPr="005867D4" w:rsidRDefault="00EC41F6" w:rsidP="006046DB">
      <w:pPr>
        <w:pStyle w:val="af"/>
        <w:spacing w:after="0"/>
        <w:ind w:left="0" w:firstLine="567"/>
        <w:jc w:val="both"/>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14:paraId="2E4D2EF8" w14:textId="77777777" w:rsidR="00EC41F6" w:rsidRPr="00956C90" w:rsidRDefault="00EC41F6" w:rsidP="006046DB">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14:paraId="620FB642" w14:textId="77777777" w:rsidR="00EC41F6" w:rsidRPr="00956C90" w:rsidRDefault="00EC41F6" w:rsidP="006046DB">
      <w:pPr>
        <w:pStyle w:val="af"/>
        <w:spacing w:after="0"/>
        <w:ind w:left="0" w:firstLine="567"/>
        <w:jc w:val="both"/>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14:paraId="0FCFFDD6" w14:textId="77777777" w:rsidR="00F44DBF" w:rsidRPr="00956C90" w:rsidRDefault="00EC41F6" w:rsidP="006046DB">
      <w:pPr>
        <w:pStyle w:val="af"/>
        <w:spacing w:after="0"/>
        <w:ind w:left="0" w:firstLine="567"/>
        <w:jc w:val="both"/>
        <w:rPr>
          <w:color w:val="FF0000"/>
          <w:sz w:val="22"/>
          <w:szCs w:val="22"/>
        </w:rPr>
      </w:pPr>
      <w:r w:rsidRPr="00956C90">
        <w:rPr>
          <w:bCs/>
          <w:sz w:val="22"/>
          <w:szCs w:val="22"/>
        </w:rPr>
        <w:t xml:space="preserve"> </w:t>
      </w:r>
      <w:r w:rsidR="00F44DBF" w:rsidRPr="00956C90">
        <w:rPr>
          <w:color w:val="FF0000"/>
          <w:sz w:val="22"/>
          <w:szCs w:val="22"/>
        </w:rPr>
        <w:t>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r w:rsidR="006046DB">
        <w:rPr>
          <w:color w:val="FF0000"/>
          <w:sz w:val="22"/>
          <w:szCs w:val="22"/>
        </w:rPr>
        <w:t xml:space="preserve">». </w:t>
      </w:r>
      <w:r w:rsidR="006046DB" w:rsidRPr="006046DB">
        <w:rPr>
          <w:color w:val="000000" w:themeColor="text1"/>
          <w:sz w:val="22"/>
          <w:szCs w:val="22"/>
        </w:rPr>
        <w:t>(№207 от 10.10.2017)</w:t>
      </w:r>
    </w:p>
    <w:p w14:paraId="3949B7E2" w14:textId="77777777" w:rsidR="00EC41F6" w:rsidRDefault="00EC41F6" w:rsidP="006046DB">
      <w:pPr>
        <w:pStyle w:val="af"/>
        <w:spacing w:after="0"/>
        <w:ind w:left="0" w:firstLine="567"/>
        <w:jc w:val="both"/>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14:paraId="5C203B55" w14:textId="77777777" w:rsidR="00921FBB" w:rsidRPr="00921FBB" w:rsidRDefault="00921FBB" w:rsidP="006046DB">
      <w:pPr>
        <w:pStyle w:val="af"/>
        <w:spacing w:after="0"/>
        <w:ind w:left="0" w:firstLine="567"/>
        <w:jc w:val="both"/>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B910ABD" w14:textId="77777777" w:rsidR="00EC41F6" w:rsidRPr="00956C90" w:rsidRDefault="00EC41F6" w:rsidP="00005F88">
      <w:pPr>
        <w:pStyle w:val="af"/>
        <w:spacing w:after="0"/>
        <w:ind w:left="0" w:firstLine="567"/>
        <w:jc w:val="both"/>
        <w:rPr>
          <w:sz w:val="22"/>
          <w:szCs w:val="22"/>
        </w:rPr>
      </w:pPr>
      <w:r w:rsidRPr="00956C90">
        <w:rPr>
          <w:sz w:val="22"/>
          <w:szCs w:val="22"/>
        </w:rPr>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14:paraId="6655CCD9" w14:textId="77777777" w:rsidR="00EC41F6" w:rsidRDefault="00EC41F6" w:rsidP="00005F88">
      <w:pPr>
        <w:pStyle w:val="af"/>
        <w:spacing w:after="0"/>
        <w:ind w:left="0" w:firstLine="567"/>
        <w:jc w:val="both"/>
        <w:rPr>
          <w:sz w:val="22"/>
          <w:szCs w:val="22"/>
        </w:rPr>
      </w:pPr>
      <w:r w:rsidRPr="00956C90">
        <w:rPr>
          <w:sz w:val="22"/>
          <w:szCs w:val="22"/>
        </w:rPr>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14:paraId="04A09905" w14:textId="77777777" w:rsidR="00B441D1" w:rsidRPr="00956C90" w:rsidRDefault="00B441D1" w:rsidP="00005F88">
      <w:pPr>
        <w:pStyle w:val="af"/>
        <w:spacing w:after="0"/>
        <w:ind w:left="0" w:firstLine="567"/>
        <w:jc w:val="both"/>
        <w:rPr>
          <w:sz w:val="22"/>
          <w:szCs w:val="22"/>
        </w:rPr>
      </w:pPr>
    </w:p>
    <w:p w14:paraId="201B15C8" w14:textId="77777777"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14:paraId="4A1F5FA4" w14:textId="77777777" w:rsidR="00EC41F6" w:rsidRPr="00956C90" w:rsidRDefault="00EC41F6" w:rsidP="00005F88">
      <w:pPr>
        <w:ind w:firstLine="567"/>
        <w:jc w:val="both"/>
        <w:rPr>
          <w:color w:val="000000"/>
          <w:sz w:val="22"/>
          <w:szCs w:val="22"/>
        </w:rPr>
      </w:pPr>
      <w:r w:rsidRPr="00956C90">
        <w:rPr>
          <w:color w:val="000000"/>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30A4E315" w14:textId="77777777" w:rsidR="00EC41F6" w:rsidRPr="00956C90" w:rsidRDefault="00EC41F6" w:rsidP="00005F88">
      <w:pPr>
        <w:autoSpaceDE w:val="0"/>
        <w:autoSpaceDN w:val="0"/>
        <w:adjustRightInd w:val="0"/>
        <w:ind w:firstLine="567"/>
        <w:jc w:val="both"/>
        <w:rPr>
          <w:color w:val="1F497D"/>
          <w:sz w:val="22"/>
          <w:szCs w:val="22"/>
        </w:rPr>
      </w:pPr>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14:paraId="40A86190" w14:textId="77777777" w:rsidR="00EC41F6" w:rsidRPr="00956C90" w:rsidRDefault="00EC41F6" w:rsidP="00005F88">
      <w:pPr>
        <w:ind w:firstLine="567"/>
        <w:jc w:val="both"/>
        <w:rPr>
          <w:sz w:val="22"/>
          <w:szCs w:val="22"/>
        </w:rPr>
      </w:pPr>
    </w:p>
    <w:p w14:paraId="16B3AF5A" w14:textId="77777777"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14:paraId="065AC19A" w14:textId="77777777" w:rsidR="005867D4" w:rsidRPr="00956C90" w:rsidRDefault="005867D4" w:rsidP="00005F88">
      <w:pPr>
        <w:ind w:firstLine="567"/>
        <w:jc w:val="both"/>
        <w:rPr>
          <w:b/>
          <w:sz w:val="22"/>
          <w:szCs w:val="22"/>
        </w:rPr>
      </w:pPr>
    </w:p>
    <w:p w14:paraId="62C1E35F" w14:textId="77777777"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14:paraId="433C96B8" w14:textId="77777777"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14:paraId="066ED735" w14:textId="77777777" w:rsidR="005867D4" w:rsidRPr="00956C90" w:rsidRDefault="005867D4" w:rsidP="00005F88">
      <w:pPr>
        <w:ind w:firstLine="567"/>
        <w:jc w:val="both"/>
        <w:rPr>
          <w:sz w:val="22"/>
          <w:szCs w:val="22"/>
        </w:rPr>
      </w:pPr>
    </w:p>
    <w:p w14:paraId="6542AEDE" w14:textId="77777777"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14:paraId="4A3B77B4" w14:textId="77777777"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14:paraId="666C144C"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Имущество, предназначенное для решения вопросов местного значения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5B5394A1" w14:textId="77777777" w:rsidR="005867D4" w:rsidRDefault="00EC41F6" w:rsidP="00005F88">
      <w:pPr>
        <w:pStyle w:val="3"/>
        <w:spacing w:after="0"/>
        <w:ind w:left="0" w:firstLine="567"/>
        <w:jc w:val="both"/>
        <w:rPr>
          <w:sz w:val="22"/>
          <w:szCs w:val="22"/>
        </w:rPr>
      </w:pPr>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14:paraId="3079C958" w14:textId="77777777"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14:paraId="4B2DFB2D" w14:textId="77777777" w:rsidR="00EC41F6" w:rsidRPr="00956C90" w:rsidRDefault="00EC41F6" w:rsidP="00005F88">
      <w:pPr>
        <w:ind w:firstLine="567"/>
        <w:jc w:val="both"/>
        <w:rPr>
          <w:sz w:val="22"/>
          <w:szCs w:val="22"/>
        </w:rPr>
      </w:pPr>
      <w:r w:rsidRPr="00956C90">
        <w:rPr>
          <w:sz w:val="22"/>
          <w:szCs w:val="22"/>
        </w:rPr>
        <w:t>4) имущество, необходимое для решения вопросов, право решения</w:t>
      </w:r>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14:paraId="3E09CEC1" w14:textId="77777777" w:rsidR="00B177BB" w:rsidRPr="00956C90" w:rsidRDefault="00EC41F6" w:rsidP="00B177BB">
      <w:pPr>
        <w:autoSpaceDE w:val="0"/>
        <w:autoSpaceDN w:val="0"/>
        <w:adjustRightInd w:val="0"/>
        <w:ind w:firstLine="567"/>
        <w:jc w:val="both"/>
        <w:rPr>
          <w:color w:val="FF0000"/>
          <w:sz w:val="22"/>
          <w:szCs w:val="22"/>
        </w:rPr>
      </w:pPr>
      <w:r w:rsidRPr="00956C90">
        <w:rPr>
          <w:color w:val="FF0000"/>
          <w:sz w:val="22"/>
          <w:szCs w:val="22"/>
        </w:rPr>
        <w:t>2. Признана утратившим силу.</w:t>
      </w:r>
      <w:r w:rsidR="00B177BB" w:rsidRPr="00B177BB">
        <w:rPr>
          <w:color w:val="000000" w:themeColor="text1"/>
          <w:sz w:val="22"/>
          <w:szCs w:val="22"/>
        </w:rPr>
        <w:t xml:space="preserve"> (№146 от 14.02.2017)</w:t>
      </w:r>
    </w:p>
    <w:p w14:paraId="194DA10D" w14:textId="77777777" w:rsidR="00EC41F6" w:rsidRPr="00956C90" w:rsidRDefault="00B177BB" w:rsidP="00B177BB">
      <w:pPr>
        <w:jc w:val="both"/>
        <w:rPr>
          <w:color w:val="4BACC6"/>
          <w:sz w:val="22"/>
          <w:szCs w:val="22"/>
        </w:rPr>
      </w:pPr>
      <w:r>
        <w:rPr>
          <w:color w:val="FF0000"/>
          <w:sz w:val="22"/>
          <w:szCs w:val="22"/>
        </w:rPr>
        <w:t xml:space="preserve">          </w:t>
      </w:r>
      <w:r w:rsidR="00EC41F6"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6" w:history="1">
        <w:r w:rsidR="00EC41F6" w:rsidRPr="00956C90">
          <w:rPr>
            <w:rStyle w:val="ae"/>
            <w:color w:val="FF0000"/>
            <w:sz w:val="22"/>
            <w:szCs w:val="22"/>
          </w:rPr>
          <w:t>части 1</w:t>
        </w:r>
      </w:hyperlink>
      <w:r w:rsidR="00EC41F6"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2282884" w14:textId="77777777" w:rsidR="005D48D5" w:rsidRPr="00956C90" w:rsidRDefault="005D48D5" w:rsidP="00005F88">
      <w:pPr>
        <w:ind w:firstLine="567"/>
        <w:jc w:val="both"/>
        <w:rPr>
          <w:color w:val="4BACC6"/>
          <w:sz w:val="22"/>
          <w:szCs w:val="22"/>
        </w:rPr>
      </w:pPr>
    </w:p>
    <w:p w14:paraId="69A74404" w14:textId="77777777"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14:paraId="50E93527" w14:textId="77777777" w:rsidR="00AD7252" w:rsidRDefault="00EC41F6" w:rsidP="00005F88">
      <w:pPr>
        <w:pStyle w:val="3"/>
        <w:spacing w:after="0"/>
        <w:ind w:left="0" w:firstLine="567"/>
        <w:rPr>
          <w:sz w:val="22"/>
          <w:szCs w:val="22"/>
        </w:rPr>
      </w:pPr>
      <w:r w:rsidRPr="00956C90">
        <w:rPr>
          <w:sz w:val="22"/>
          <w:szCs w:val="22"/>
        </w:rPr>
        <w:t xml:space="preserve">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w:t>
      </w:r>
      <w:r w:rsidRPr="00956C90">
        <w:rPr>
          <w:sz w:val="22"/>
          <w:szCs w:val="22"/>
        </w:rPr>
        <w:lastRenderedPageBreak/>
        <w:t>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14:paraId="1DA901FF" w14:textId="77777777" w:rsidR="00EC41F6" w:rsidRPr="00956C90" w:rsidRDefault="00EC41F6" w:rsidP="00005F88">
      <w:pPr>
        <w:pStyle w:val="3"/>
        <w:spacing w:after="0"/>
        <w:ind w:left="0" w:firstLine="567"/>
        <w:rPr>
          <w:sz w:val="22"/>
          <w:szCs w:val="22"/>
        </w:rPr>
      </w:pPr>
      <w:r w:rsidRPr="00956C90">
        <w:rPr>
          <w:sz w:val="22"/>
          <w:szCs w:val="22"/>
        </w:rPr>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7BE4B88" w14:textId="77777777"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14:paraId="5A648D93" w14:textId="77777777"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14:paraId="5E983344"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FF3A301"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10C1150A" w14:textId="77777777"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47" w:history="1">
        <w:r w:rsidRPr="00956C90">
          <w:rPr>
            <w:rStyle w:val="ae"/>
            <w:color w:val="4BACC6"/>
            <w:sz w:val="22"/>
            <w:szCs w:val="22"/>
          </w:rPr>
          <w:t>законом</w:t>
        </w:r>
      </w:hyperlink>
      <w:r w:rsidRPr="00956C90">
        <w:rPr>
          <w:color w:val="4BACC6"/>
          <w:sz w:val="22"/>
          <w:szCs w:val="22"/>
        </w:rPr>
        <w:t>.</w:t>
      </w:r>
    </w:p>
    <w:p w14:paraId="5A50D289" w14:textId="77777777" w:rsidR="005D48D5" w:rsidRPr="00956C90" w:rsidRDefault="005D48D5" w:rsidP="00005F88">
      <w:pPr>
        <w:ind w:firstLine="567"/>
        <w:jc w:val="both"/>
        <w:rPr>
          <w:color w:val="4BACC6"/>
          <w:sz w:val="22"/>
          <w:szCs w:val="22"/>
        </w:rPr>
      </w:pPr>
    </w:p>
    <w:p w14:paraId="69A9AA8F" w14:textId="77777777"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14:paraId="2D011328" w14:textId="77777777"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14:paraId="1D48ABE4" w14:textId="77777777"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14:paraId="07F712D0" w14:textId="77777777"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14:paraId="2C9965E5" w14:textId="77777777" w:rsidR="00EC41F6" w:rsidRPr="00956C90" w:rsidRDefault="00EC41F6" w:rsidP="00005F88">
      <w:pPr>
        <w:ind w:firstLine="567"/>
        <w:jc w:val="both"/>
        <w:rPr>
          <w:sz w:val="22"/>
          <w:szCs w:val="22"/>
        </w:rPr>
      </w:pPr>
      <w:r w:rsidRPr="00956C90">
        <w:rPr>
          <w:sz w:val="22"/>
          <w:szCs w:val="22"/>
        </w:rPr>
        <w:t>3. Формирование, утверждение, исполнение бюджета Шегарского района  и контроль за его исполнением осуществляются органами местного самоуправления Шегарского района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14:paraId="13E6BBBD"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14:paraId="15BD0852" w14:textId="77777777" w:rsidR="00EC41F6" w:rsidRPr="00956C90" w:rsidRDefault="00AD7252" w:rsidP="00005F88">
      <w:pPr>
        <w:ind w:firstLine="567"/>
        <w:jc w:val="both"/>
        <w:rPr>
          <w:sz w:val="22"/>
          <w:szCs w:val="22"/>
        </w:rPr>
      </w:pPr>
      <w:r>
        <w:rPr>
          <w:sz w:val="22"/>
          <w:szCs w:val="22"/>
        </w:rPr>
        <w:t xml:space="preserve">5. 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
    <w:p w14:paraId="0FF4F048" w14:textId="77777777" w:rsidR="00EC41F6" w:rsidRPr="00956C90" w:rsidRDefault="00EC41F6" w:rsidP="00005F88">
      <w:pPr>
        <w:pStyle w:val="3"/>
        <w:spacing w:after="0"/>
        <w:ind w:left="0" w:firstLine="567"/>
        <w:rPr>
          <w:color w:val="31849B"/>
          <w:sz w:val="22"/>
          <w:szCs w:val="22"/>
        </w:rPr>
      </w:pPr>
      <w:r w:rsidRPr="00956C90">
        <w:rPr>
          <w:color w:val="31849B"/>
          <w:sz w:val="22"/>
          <w:szCs w:val="22"/>
        </w:rPr>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r w:rsidR="00D0498A">
        <w:rPr>
          <w:color w:val="31849B"/>
          <w:sz w:val="22"/>
          <w:szCs w:val="22"/>
        </w:rPr>
        <w:t xml:space="preserve"> </w:t>
      </w:r>
      <w:r w:rsidR="00D0498A" w:rsidRPr="00D0498A">
        <w:rPr>
          <w:color w:val="000000" w:themeColor="text1"/>
          <w:sz w:val="22"/>
          <w:szCs w:val="22"/>
        </w:rPr>
        <w:t>(№ 36 от 08.12.2015)</w:t>
      </w:r>
    </w:p>
    <w:p w14:paraId="42B2C05D" w14:textId="77777777"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14:paraId="5E8A9131" w14:textId="77777777" w:rsidR="00B441D1" w:rsidRPr="00B441D1" w:rsidRDefault="00B441D1" w:rsidP="00005F88">
      <w:pPr>
        <w:pStyle w:val="3"/>
        <w:spacing w:after="0"/>
        <w:ind w:left="0" w:firstLine="567"/>
        <w:rPr>
          <w:sz w:val="22"/>
          <w:szCs w:val="22"/>
        </w:rPr>
      </w:pPr>
    </w:p>
    <w:p w14:paraId="04F0E3BD" w14:textId="77777777"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14:paraId="285D8275" w14:textId="77777777" w:rsidR="00EC41F6" w:rsidRPr="00956C90" w:rsidRDefault="00EC41F6" w:rsidP="00005F88">
      <w:pPr>
        <w:ind w:firstLine="567"/>
        <w:jc w:val="both"/>
        <w:rPr>
          <w:sz w:val="22"/>
          <w:szCs w:val="22"/>
        </w:rPr>
      </w:pPr>
      <w:r w:rsidRPr="00956C90">
        <w:rPr>
          <w:sz w:val="22"/>
          <w:szCs w:val="22"/>
        </w:rPr>
        <w:lastRenderedPageBreak/>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14:paraId="26629035" w14:textId="77777777" w:rsidR="00EC41F6" w:rsidRPr="00956C90" w:rsidRDefault="00EC41F6" w:rsidP="00005F88">
      <w:pPr>
        <w:pStyle w:val="3"/>
        <w:spacing w:after="0"/>
        <w:ind w:left="0" w:firstLine="567"/>
        <w:jc w:val="both"/>
        <w:rPr>
          <w:sz w:val="22"/>
          <w:szCs w:val="22"/>
        </w:rPr>
      </w:pPr>
      <w:r w:rsidRPr="00956C90">
        <w:rPr>
          <w:sz w:val="22"/>
          <w:szCs w:val="22"/>
        </w:rPr>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14:paraId="2E430298" w14:textId="77777777"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14:paraId="5BC743AE" w14:textId="77777777"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14:paraId="067C4879"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14:paraId="68F510C3" w14:textId="77777777" w:rsidR="00EC41F6" w:rsidRPr="00956C90" w:rsidRDefault="00EC41F6" w:rsidP="00005F88">
      <w:pPr>
        <w:ind w:firstLine="567"/>
        <w:jc w:val="both"/>
        <w:rPr>
          <w:sz w:val="22"/>
          <w:szCs w:val="22"/>
        </w:rPr>
      </w:pPr>
      <w:r w:rsidRPr="00956C90">
        <w:rPr>
          <w:sz w:val="22"/>
          <w:szCs w:val="22"/>
        </w:rPr>
        <w:t>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может регулироваться нормативными правовыми актами органов местного самоуправления Шегарского района.</w:t>
      </w:r>
    </w:p>
    <w:p w14:paraId="1C90FBA2" w14:textId="77777777"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14:paraId="011233D2" w14:textId="77777777" w:rsidR="00AD7252" w:rsidRPr="00956C90" w:rsidRDefault="00AD7252" w:rsidP="00005F88">
      <w:pPr>
        <w:ind w:firstLine="567"/>
        <w:jc w:val="both"/>
        <w:rPr>
          <w:sz w:val="22"/>
          <w:szCs w:val="22"/>
        </w:rPr>
      </w:pPr>
    </w:p>
    <w:p w14:paraId="325ABB15" w14:textId="77777777"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14:paraId="5DC7EC85" w14:textId="77777777" w:rsidR="00EC41F6" w:rsidRPr="00956C90" w:rsidRDefault="00EC41F6" w:rsidP="00005F88">
      <w:pPr>
        <w:autoSpaceDE w:val="0"/>
        <w:autoSpaceDN w:val="0"/>
        <w:adjustRightInd w:val="0"/>
        <w:ind w:firstLine="567"/>
        <w:jc w:val="both"/>
        <w:rPr>
          <w:color w:val="C00000"/>
          <w:sz w:val="22"/>
          <w:szCs w:val="22"/>
        </w:rPr>
      </w:pPr>
      <w:bookmarkStart w:id="1"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8"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59C99221" w14:textId="77777777" w:rsidR="00EC41F6" w:rsidRPr="00956C90" w:rsidRDefault="00EC41F6" w:rsidP="00005F88">
      <w:pPr>
        <w:autoSpaceDE w:val="0"/>
        <w:autoSpaceDN w:val="0"/>
        <w:adjustRightInd w:val="0"/>
        <w:ind w:firstLine="567"/>
        <w:jc w:val="both"/>
        <w:rPr>
          <w:color w:val="C00000"/>
          <w:sz w:val="22"/>
          <w:szCs w:val="22"/>
        </w:rPr>
      </w:pPr>
      <w:bookmarkStart w:id="2" w:name="sub_5402"/>
      <w:bookmarkEnd w:id="1"/>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
    <w:bookmarkEnd w:id="2"/>
    <w:p w14:paraId="24F7DC0C" w14:textId="77777777"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14:paraId="53C18CF4" w14:textId="77777777" w:rsidR="00AD7252" w:rsidRPr="00956C90" w:rsidRDefault="00AD7252" w:rsidP="00005F88">
      <w:pPr>
        <w:pStyle w:val="a9"/>
        <w:spacing w:before="0" w:beforeAutospacing="0" w:after="0" w:afterAutospacing="0"/>
        <w:ind w:firstLine="567"/>
        <w:jc w:val="both"/>
        <w:rPr>
          <w:color w:val="C00000"/>
          <w:sz w:val="22"/>
          <w:szCs w:val="22"/>
        </w:rPr>
      </w:pPr>
    </w:p>
    <w:p w14:paraId="43494941" w14:textId="77777777"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14:paraId="6D8C0991" w14:textId="77777777"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14:paraId="30580067" w14:textId="77777777" w:rsidR="00EC41F6" w:rsidRPr="00956C90" w:rsidRDefault="00EC41F6" w:rsidP="00005F88">
      <w:pPr>
        <w:ind w:firstLine="567"/>
        <w:jc w:val="both"/>
        <w:rPr>
          <w:sz w:val="22"/>
          <w:szCs w:val="22"/>
        </w:rPr>
      </w:pPr>
      <w:r w:rsidRPr="00956C90">
        <w:rPr>
          <w:sz w:val="22"/>
          <w:szCs w:val="22"/>
        </w:rPr>
        <w:t>1) средства самообложения граждан;</w:t>
      </w:r>
    </w:p>
    <w:p w14:paraId="3B144BA8" w14:textId="77777777"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14:paraId="14A73683" w14:textId="77777777"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14:paraId="6DE30831" w14:textId="77777777"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14:paraId="39BE4061" w14:textId="77777777"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14:paraId="52B89763" w14:textId="77777777"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14:paraId="0E949C1E" w14:textId="77777777" w:rsidR="00EC41F6" w:rsidRPr="00956C90" w:rsidRDefault="00EC41F6" w:rsidP="00005F88">
      <w:pPr>
        <w:ind w:firstLine="567"/>
        <w:jc w:val="both"/>
        <w:rPr>
          <w:sz w:val="22"/>
          <w:szCs w:val="22"/>
        </w:rPr>
      </w:pPr>
      <w:r w:rsidRPr="00956C90">
        <w:rPr>
          <w:sz w:val="22"/>
          <w:szCs w:val="22"/>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14:paraId="7635D4A1" w14:textId="77777777"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14:paraId="0A2B2B5D" w14:textId="77777777" w:rsidR="00EC41F6" w:rsidRPr="00956C90" w:rsidRDefault="00EC41F6" w:rsidP="00005F88">
      <w:pPr>
        <w:ind w:firstLine="567"/>
        <w:jc w:val="both"/>
        <w:rPr>
          <w:sz w:val="22"/>
          <w:szCs w:val="22"/>
        </w:rPr>
      </w:pPr>
      <w:r w:rsidRPr="00956C90">
        <w:rPr>
          <w:sz w:val="22"/>
          <w:szCs w:val="22"/>
        </w:rPr>
        <w:t>9) добровольные пожертвования;</w:t>
      </w:r>
    </w:p>
    <w:p w14:paraId="352B4077" w14:textId="77777777" w:rsidR="00EC41F6" w:rsidRPr="00956C90" w:rsidRDefault="00EC41F6" w:rsidP="00005F88">
      <w:pPr>
        <w:ind w:firstLine="567"/>
        <w:jc w:val="both"/>
        <w:rPr>
          <w:sz w:val="22"/>
          <w:szCs w:val="22"/>
        </w:rPr>
      </w:pPr>
      <w:r w:rsidRPr="00956C90">
        <w:rPr>
          <w:sz w:val="22"/>
          <w:szCs w:val="22"/>
        </w:rPr>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14:paraId="5754D91D" w14:textId="77777777" w:rsidR="00EC41F6" w:rsidRPr="00956C90" w:rsidRDefault="00EC41F6" w:rsidP="00005F88">
      <w:pPr>
        <w:pStyle w:val="3"/>
        <w:spacing w:after="0"/>
        <w:ind w:left="0" w:firstLine="567"/>
        <w:rPr>
          <w:sz w:val="22"/>
          <w:szCs w:val="22"/>
        </w:rPr>
      </w:pPr>
      <w:r w:rsidRPr="00956C90">
        <w:rPr>
          <w:sz w:val="22"/>
          <w:szCs w:val="22"/>
        </w:rPr>
        <w:lastRenderedPageBreak/>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14:paraId="6D1A1D1A" w14:textId="77777777" w:rsidR="00EC41F6" w:rsidRPr="00956C90" w:rsidRDefault="00EC41F6" w:rsidP="00005F88">
      <w:pPr>
        <w:ind w:firstLine="567"/>
        <w:jc w:val="both"/>
        <w:rPr>
          <w:sz w:val="22"/>
          <w:szCs w:val="22"/>
        </w:rPr>
      </w:pPr>
      <w:r w:rsidRPr="00956C90">
        <w:rPr>
          <w:sz w:val="22"/>
          <w:szCs w:val="22"/>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
    <w:p w14:paraId="1DDB5A0B" w14:textId="77777777" w:rsidR="00EC41F6" w:rsidRPr="00956C90" w:rsidRDefault="00EC41F6" w:rsidP="00005F88">
      <w:pPr>
        <w:ind w:firstLine="567"/>
        <w:jc w:val="both"/>
        <w:rPr>
          <w:bCs/>
          <w:sz w:val="22"/>
          <w:szCs w:val="22"/>
        </w:rPr>
      </w:pPr>
    </w:p>
    <w:p w14:paraId="031A2B8C" w14:textId="77777777"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14:paraId="1E053B48" w14:textId="77777777"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14:paraId="49BFED15" w14:textId="77777777" w:rsidR="00EC41F6" w:rsidRDefault="00EC41F6" w:rsidP="00005F88">
      <w:pPr>
        <w:pStyle w:val="3"/>
        <w:spacing w:after="0"/>
        <w:ind w:left="0" w:firstLine="567"/>
        <w:rPr>
          <w:sz w:val="22"/>
          <w:szCs w:val="22"/>
        </w:rPr>
      </w:pPr>
      <w:r w:rsidRPr="00956C90">
        <w:rPr>
          <w:sz w:val="22"/>
          <w:szCs w:val="22"/>
        </w:rPr>
        <w:t>2. Вопросы введения и использования указанных в части 1 настоящей статьи разовых платежей граждан решаются на местном референдуме.</w:t>
      </w:r>
    </w:p>
    <w:p w14:paraId="62F72AC0" w14:textId="77777777" w:rsidR="00B441D1" w:rsidRDefault="00B441D1" w:rsidP="00005F88">
      <w:pPr>
        <w:pStyle w:val="3"/>
        <w:spacing w:after="0"/>
        <w:ind w:left="0" w:firstLine="567"/>
        <w:rPr>
          <w:sz w:val="22"/>
          <w:szCs w:val="22"/>
        </w:rPr>
      </w:pPr>
    </w:p>
    <w:p w14:paraId="3F2FE5B6" w14:textId="77777777" w:rsidR="00D82E27" w:rsidRDefault="00D82E27" w:rsidP="00D82E27">
      <w:pPr>
        <w:autoSpaceDE w:val="0"/>
        <w:autoSpaceDN w:val="0"/>
        <w:adjustRightInd w:val="0"/>
        <w:ind w:firstLine="539"/>
        <w:jc w:val="both"/>
        <w:rPr>
          <w:bCs/>
          <w:color w:val="DE0CC0"/>
        </w:rPr>
      </w:pPr>
      <w:r w:rsidRPr="00D82E27">
        <w:rPr>
          <w:bCs/>
          <w:color w:val="DE0CC0"/>
          <w:u w:val="single"/>
        </w:rPr>
        <w:t>Статья 46.1</w:t>
      </w:r>
      <w:r w:rsidRPr="00D82E27">
        <w:rPr>
          <w:bCs/>
          <w:color w:val="DE0CC0"/>
        </w:rPr>
        <w:t>. Финансовое и иное обеспечение реализации инициативных проектов</w:t>
      </w:r>
    </w:p>
    <w:p w14:paraId="2B8C486A" w14:textId="77777777" w:rsidR="00D82E27" w:rsidRPr="00D82E27" w:rsidRDefault="00D82E27" w:rsidP="00D82E27">
      <w:pPr>
        <w:autoSpaceDE w:val="0"/>
        <w:autoSpaceDN w:val="0"/>
        <w:adjustRightInd w:val="0"/>
        <w:ind w:firstLine="539"/>
        <w:jc w:val="both"/>
        <w:rPr>
          <w:bCs/>
          <w:color w:val="DE0CC0"/>
        </w:rPr>
      </w:pPr>
    </w:p>
    <w:p w14:paraId="3FC2E76B"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1. Источником </w:t>
      </w:r>
      <w:hyperlink r:id="rId49" w:history="1">
        <w:r w:rsidRPr="00D82E27">
          <w:rPr>
            <w:color w:val="DE0CC0"/>
          </w:rPr>
          <w:t>финансового обеспечения</w:t>
        </w:r>
      </w:hyperlink>
      <w:r w:rsidRPr="00D82E27">
        <w:rPr>
          <w:color w:val="DE0CC0"/>
        </w:rPr>
        <w:t xml:space="preserve"> реализации инициативных проектов, предусмотренных </w:t>
      </w:r>
      <w:hyperlink r:id="rId50" w:history="1">
        <w:r w:rsidRPr="00D82E27">
          <w:rPr>
            <w:color w:val="DE0CC0"/>
          </w:rPr>
          <w:t>статьей 26.1</w:t>
        </w:r>
      </w:hyperlink>
      <w:r w:rsidRPr="00D82E27">
        <w:rPr>
          <w:color w:val="DE0CC0"/>
        </w:rPr>
        <w:t xml:space="preserve"> Федерального закона от 06.10.2003 N 131-ФЗ «Об общих принципах организации местного самоуправления в Российской Федерации», являются предусмотренные решением о бюджете Шегарск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Шегарский район».</w:t>
      </w:r>
    </w:p>
    <w:p w14:paraId="3334D6B4"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1" w:history="1">
        <w:r w:rsidRPr="00D82E27">
          <w:rPr>
            <w:color w:val="DE0CC0"/>
          </w:rPr>
          <w:t>кодексом</w:t>
        </w:r>
      </w:hyperlink>
      <w:r w:rsidRPr="00D82E27">
        <w:rPr>
          <w:color w:val="DE0CC0"/>
        </w:rPr>
        <w:t xml:space="preserve"> Российской Федерации в бюджет Шегарского района в целях реализации конкретных инициативных проектов.</w:t>
      </w:r>
    </w:p>
    <w:p w14:paraId="0D1D8146" w14:textId="77777777" w:rsidR="00D82E27" w:rsidRPr="00D82E27" w:rsidRDefault="00D82E27" w:rsidP="00D82E27">
      <w:pPr>
        <w:autoSpaceDE w:val="0"/>
        <w:autoSpaceDN w:val="0"/>
        <w:adjustRightInd w:val="0"/>
        <w:ind w:firstLine="539"/>
        <w:jc w:val="both"/>
        <w:rPr>
          <w:color w:val="DE0CC0"/>
        </w:rPr>
      </w:pPr>
      <w:r w:rsidRPr="00D82E27">
        <w:rPr>
          <w:color w:val="DE0CC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гарск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Шегарского района.</w:t>
      </w:r>
    </w:p>
    <w:p w14:paraId="3FF511A7"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Шегарского района, определяется нормативным правовым актом Думы Шегарского района. </w:t>
      </w:r>
    </w:p>
    <w:p w14:paraId="37B3087D" w14:textId="77777777" w:rsidR="00D82E27" w:rsidRPr="00D82E27" w:rsidRDefault="00D82E27" w:rsidP="00D82E27">
      <w:pPr>
        <w:autoSpaceDE w:val="0"/>
        <w:autoSpaceDN w:val="0"/>
        <w:adjustRightInd w:val="0"/>
        <w:ind w:firstLine="539"/>
        <w:jc w:val="both"/>
        <w:rPr>
          <w:color w:val="000000" w:themeColor="text1"/>
        </w:rPr>
      </w:pPr>
      <w:r w:rsidRPr="00D82E27">
        <w:rPr>
          <w:color w:val="DE0CC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color w:val="DE0CC0"/>
        </w:rPr>
        <w:t xml:space="preserve"> </w:t>
      </w:r>
      <w:r w:rsidRPr="00D82E27">
        <w:rPr>
          <w:color w:val="000000" w:themeColor="text1"/>
        </w:rPr>
        <w:t>(решение №125 от 26.10.2021)</w:t>
      </w:r>
    </w:p>
    <w:p w14:paraId="6A596E90" w14:textId="77777777" w:rsidR="00D82E27" w:rsidRPr="00D82E27" w:rsidRDefault="00D82E27" w:rsidP="00D82E27">
      <w:pPr>
        <w:autoSpaceDE w:val="0"/>
        <w:autoSpaceDN w:val="0"/>
        <w:adjustRightInd w:val="0"/>
        <w:ind w:firstLine="539"/>
        <w:jc w:val="both"/>
        <w:rPr>
          <w:bCs/>
          <w:color w:val="DE0CC0"/>
        </w:rPr>
      </w:pPr>
    </w:p>
    <w:p w14:paraId="03F36B46" w14:textId="77777777" w:rsidR="00D82E27" w:rsidRPr="00B441D1" w:rsidRDefault="00D82E27" w:rsidP="00005F88">
      <w:pPr>
        <w:pStyle w:val="3"/>
        <w:spacing w:after="0"/>
        <w:ind w:left="0" w:firstLine="567"/>
        <w:rPr>
          <w:sz w:val="22"/>
          <w:szCs w:val="22"/>
        </w:rPr>
      </w:pPr>
    </w:p>
    <w:p w14:paraId="2C67118E" w14:textId="77777777"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14:paraId="0919461D" w14:textId="77777777" w:rsidR="00AD7252" w:rsidRPr="00AD7252" w:rsidRDefault="00AD7252" w:rsidP="00005F88">
      <w:pPr>
        <w:pStyle w:val="3"/>
        <w:spacing w:after="0"/>
        <w:ind w:left="0" w:firstLine="567"/>
        <w:rPr>
          <w:b/>
          <w:color w:val="AA26AA"/>
          <w:sz w:val="22"/>
          <w:szCs w:val="22"/>
        </w:rPr>
      </w:pPr>
    </w:p>
    <w:p w14:paraId="29A36BA0" w14:textId="77777777"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14:paraId="7D64AF97" w14:textId="77777777" w:rsidR="00EC41F6" w:rsidRDefault="00EC41F6" w:rsidP="00005F88">
      <w:pPr>
        <w:pStyle w:val="3"/>
        <w:spacing w:after="0"/>
        <w:ind w:firstLine="567"/>
        <w:rPr>
          <w:color w:val="AA26AA"/>
          <w:sz w:val="22"/>
          <w:szCs w:val="22"/>
        </w:rPr>
      </w:pPr>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
    <w:p w14:paraId="1AB12539" w14:textId="77777777" w:rsidR="00B441D1" w:rsidRPr="00B441D1" w:rsidRDefault="00B441D1" w:rsidP="00005F88">
      <w:pPr>
        <w:pStyle w:val="3"/>
        <w:spacing w:after="0"/>
        <w:ind w:firstLine="567"/>
        <w:rPr>
          <w:color w:val="AA26AA"/>
          <w:sz w:val="22"/>
          <w:szCs w:val="22"/>
        </w:rPr>
      </w:pPr>
    </w:p>
    <w:p w14:paraId="18EDCECE" w14:textId="77777777"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14:paraId="7623792B"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lastRenderedPageBreak/>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14:paraId="49EC59A3"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14:paraId="0B37952A" w14:textId="77777777" w:rsidR="00B441D1" w:rsidRPr="00956C90" w:rsidRDefault="00B441D1" w:rsidP="00005F88">
      <w:pPr>
        <w:ind w:firstLine="567"/>
        <w:jc w:val="both"/>
        <w:rPr>
          <w:color w:val="AA26AA"/>
          <w:sz w:val="22"/>
          <w:szCs w:val="22"/>
        </w:rPr>
      </w:pPr>
    </w:p>
    <w:p w14:paraId="6E6222A7" w14:textId="77777777"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14:paraId="45D85BED"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14:paraId="184B654C"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14:paraId="1F79D20E" w14:textId="77777777" w:rsidR="00B441D1" w:rsidRPr="00956C90" w:rsidRDefault="00B441D1" w:rsidP="00005F88">
      <w:pPr>
        <w:ind w:firstLine="567"/>
        <w:jc w:val="both"/>
        <w:rPr>
          <w:color w:val="AA26AA"/>
          <w:sz w:val="22"/>
          <w:szCs w:val="22"/>
        </w:rPr>
      </w:pPr>
    </w:p>
    <w:p w14:paraId="1F7C1477" w14:textId="77777777"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14:paraId="7629E79A" w14:textId="77777777"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14:paraId="40A6FF00" w14:textId="77777777"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14:paraId="619166CF" w14:textId="77777777" w:rsidR="00EC41F6" w:rsidRPr="00956C90" w:rsidRDefault="00EC41F6" w:rsidP="00005F88">
      <w:pPr>
        <w:ind w:firstLine="567"/>
        <w:jc w:val="both"/>
        <w:rPr>
          <w:sz w:val="22"/>
          <w:szCs w:val="22"/>
        </w:rPr>
      </w:pPr>
      <w:r w:rsidRPr="00956C90">
        <w:rPr>
          <w:sz w:val="22"/>
          <w:szCs w:val="22"/>
        </w:rPr>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14:paraId="2221FBCD" w14:textId="77777777" w:rsidR="00EC41F6" w:rsidRPr="00956C90" w:rsidRDefault="00EC41F6" w:rsidP="00005F88">
      <w:pPr>
        <w:pStyle w:val="3"/>
        <w:spacing w:after="0"/>
        <w:ind w:left="0" w:firstLine="567"/>
        <w:jc w:val="both"/>
        <w:rPr>
          <w:sz w:val="22"/>
          <w:szCs w:val="22"/>
        </w:rPr>
      </w:pPr>
      <w:r w:rsidRPr="00956C90">
        <w:rPr>
          <w:sz w:val="22"/>
          <w:szCs w:val="22"/>
        </w:rPr>
        <w:t>на долевое финансирование приоритетных социально значимых расходов бюджета  Шегарского района - из фонда софинансирования социальных расходов в составе расходов областного бюджета;</w:t>
      </w:r>
    </w:p>
    <w:p w14:paraId="0CC5B0D5" w14:textId="77777777"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14:paraId="171D8830" w14:textId="77777777" w:rsidR="005D48D5" w:rsidRPr="00956C90" w:rsidRDefault="005D48D5" w:rsidP="00005F88">
      <w:pPr>
        <w:ind w:firstLine="567"/>
        <w:jc w:val="both"/>
        <w:rPr>
          <w:sz w:val="22"/>
          <w:szCs w:val="22"/>
        </w:rPr>
      </w:pPr>
    </w:p>
    <w:p w14:paraId="62FE64BD" w14:textId="77777777"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14:paraId="546B958E" w14:textId="77777777"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14:paraId="3E553BD5" w14:textId="77777777" w:rsidR="00B441D1" w:rsidRPr="00B441D1" w:rsidRDefault="00B441D1" w:rsidP="00005F88">
      <w:pPr>
        <w:pStyle w:val="3"/>
        <w:spacing w:after="0"/>
        <w:ind w:left="0" w:firstLine="567"/>
        <w:jc w:val="both"/>
        <w:rPr>
          <w:sz w:val="22"/>
          <w:szCs w:val="22"/>
        </w:rPr>
      </w:pPr>
    </w:p>
    <w:p w14:paraId="66E52CA6" w14:textId="77777777"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14:paraId="00EEC715" w14:textId="77777777"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14:paraId="63581DE2" w14:textId="77777777" w:rsidR="00EC41F6" w:rsidRPr="00956C90" w:rsidRDefault="00EC41F6" w:rsidP="00005F88">
      <w:pPr>
        <w:ind w:firstLine="567"/>
        <w:jc w:val="both"/>
        <w:rPr>
          <w:sz w:val="22"/>
          <w:szCs w:val="22"/>
        </w:rPr>
      </w:pPr>
      <w:r w:rsidRPr="00956C90">
        <w:rPr>
          <w:sz w:val="22"/>
          <w:szCs w:val="22"/>
        </w:rPr>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14:paraId="467F5C37" w14:textId="77777777" w:rsidR="005D48D5" w:rsidRPr="00956C90" w:rsidRDefault="005D48D5" w:rsidP="00005F88">
      <w:pPr>
        <w:ind w:firstLine="567"/>
        <w:jc w:val="both"/>
        <w:rPr>
          <w:sz w:val="22"/>
          <w:szCs w:val="22"/>
        </w:rPr>
      </w:pPr>
    </w:p>
    <w:p w14:paraId="1F018B9D" w14:textId="77777777"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14:paraId="1955D384" w14:textId="77777777"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14:paraId="0CA01B64" w14:textId="77777777" w:rsidR="00EC41F6" w:rsidRPr="00956C90" w:rsidRDefault="00EC41F6" w:rsidP="00005F88">
      <w:pPr>
        <w:ind w:firstLine="567"/>
        <w:jc w:val="both"/>
        <w:rPr>
          <w:sz w:val="22"/>
          <w:szCs w:val="22"/>
        </w:rPr>
      </w:pPr>
      <w:r w:rsidRPr="00956C90">
        <w:rPr>
          <w:sz w:val="22"/>
          <w:szCs w:val="22"/>
        </w:rPr>
        <w:t xml:space="preserve">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w:t>
      </w:r>
      <w:r w:rsidRPr="00956C90">
        <w:rPr>
          <w:sz w:val="22"/>
          <w:szCs w:val="22"/>
        </w:rPr>
        <w:lastRenderedPageBreak/>
        <w:t>требованиям, установленным уполномоченным Правительством Российской Федерации федеральным органом исполнительной власти .</w:t>
      </w:r>
    </w:p>
    <w:p w14:paraId="754773C9" w14:textId="77777777" w:rsidR="00EC41F6" w:rsidRPr="00956C90" w:rsidRDefault="00EC41F6" w:rsidP="00005F88">
      <w:pPr>
        <w:ind w:firstLine="567"/>
        <w:jc w:val="both"/>
        <w:rPr>
          <w:sz w:val="22"/>
          <w:szCs w:val="22"/>
        </w:rPr>
      </w:pPr>
      <w:r w:rsidRPr="00956C90">
        <w:rPr>
          <w:sz w:val="22"/>
          <w:szCs w:val="22"/>
        </w:rPr>
        <w:t>3. Кассовое обслуживание исполнения бюджета Шегарского района осуществляется в порядке, установленном Бюджетным кодексом Российской Федерации.</w:t>
      </w:r>
    </w:p>
    <w:p w14:paraId="5131E985" w14:textId="77777777" w:rsidR="005D48D5" w:rsidRPr="00956C90" w:rsidRDefault="005D48D5" w:rsidP="00005F88">
      <w:pPr>
        <w:ind w:firstLine="567"/>
        <w:jc w:val="both"/>
        <w:rPr>
          <w:sz w:val="22"/>
          <w:szCs w:val="22"/>
        </w:rPr>
      </w:pPr>
    </w:p>
    <w:p w14:paraId="02D864C4" w14:textId="77777777"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порядок контроля за его</w:t>
      </w:r>
      <w:r w:rsidRPr="00956C90">
        <w:rPr>
          <w:b/>
          <w:snapToGrid w:val="0"/>
          <w:sz w:val="22"/>
          <w:szCs w:val="22"/>
        </w:rPr>
        <w:t xml:space="preserve"> исполнением  </w:t>
      </w:r>
    </w:p>
    <w:p w14:paraId="429E77B0" w14:textId="77777777" w:rsidR="00EC41F6" w:rsidRPr="00956C90" w:rsidRDefault="00EC41F6" w:rsidP="00005F88">
      <w:pPr>
        <w:pStyle w:val="3"/>
        <w:spacing w:after="0"/>
        <w:ind w:left="0" w:firstLine="567"/>
        <w:rPr>
          <w:sz w:val="22"/>
          <w:szCs w:val="22"/>
        </w:rPr>
      </w:pPr>
      <w:r w:rsidRPr="00956C90">
        <w:rPr>
          <w:sz w:val="22"/>
          <w:szCs w:val="22"/>
        </w:rPr>
        <w:t>Порядок формирования, утверждения и исполнения бюджета Шегарского района, порядок контроля за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нормативным правовым актом Думы Шегарского района, а также иными нормативными правовыми актами Думы Шегарского района.</w:t>
      </w:r>
    </w:p>
    <w:p w14:paraId="54627587" w14:textId="77777777" w:rsidR="00EC41F6" w:rsidRPr="00956C90" w:rsidRDefault="00EC41F6" w:rsidP="00005F88">
      <w:pPr>
        <w:pStyle w:val="3"/>
        <w:spacing w:after="0"/>
        <w:ind w:firstLine="567"/>
        <w:rPr>
          <w:sz w:val="22"/>
          <w:szCs w:val="22"/>
        </w:rPr>
      </w:pPr>
    </w:p>
    <w:p w14:paraId="60439DAC" w14:textId="77777777"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14:paraId="1D04C353" w14:textId="77777777" w:rsidR="00AD7252" w:rsidRPr="00956C90" w:rsidRDefault="00AD7252" w:rsidP="00005F88">
      <w:pPr>
        <w:ind w:firstLine="567"/>
        <w:jc w:val="both"/>
        <w:rPr>
          <w:b/>
          <w:bCs/>
          <w:sz w:val="22"/>
          <w:szCs w:val="22"/>
        </w:rPr>
      </w:pPr>
    </w:p>
    <w:p w14:paraId="5AC619F2" w14:textId="77777777"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14:paraId="7CDE4E19" w14:textId="77777777"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14:paraId="77671894" w14:textId="77777777" w:rsidR="005D48D5" w:rsidRPr="00956C90" w:rsidRDefault="005D48D5" w:rsidP="00005F88">
      <w:pPr>
        <w:ind w:firstLine="567"/>
        <w:jc w:val="both"/>
        <w:rPr>
          <w:sz w:val="22"/>
          <w:szCs w:val="22"/>
        </w:rPr>
      </w:pPr>
    </w:p>
    <w:p w14:paraId="4926DD93" w14:textId="77777777"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14:paraId="730F3B52" w14:textId="77777777"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14:paraId="2A63C0B6"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14:paraId="4FE4CCC6" w14:textId="77777777" w:rsidR="00B441D1" w:rsidRPr="00B441D1" w:rsidRDefault="00B441D1" w:rsidP="00005F88">
      <w:pPr>
        <w:pStyle w:val="3"/>
        <w:spacing w:after="0"/>
        <w:ind w:left="0" w:firstLine="567"/>
        <w:jc w:val="both"/>
        <w:rPr>
          <w:sz w:val="22"/>
          <w:szCs w:val="22"/>
        </w:rPr>
      </w:pPr>
    </w:p>
    <w:p w14:paraId="1790ACC9" w14:textId="77777777" w:rsidR="00EC41F6" w:rsidRPr="00956C90" w:rsidRDefault="00EC41F6" w:rsidP="00005F88">
      <w:pPr>
        <w:ind w:firstLine="567"/>
        <w:jc w:val="both"/>
        <w:rPr>
          <w:b/>
          <w:sz w:val="22"/>
          <w:szCs w:val="22"/>
        </w:rPr>
      </w:pPr>
      <w:r w:rsidRPr="00AD7252">
        <w:rPr>
          <w:b/>
          <w:bCs/>
          <w:sz w:val="22"/>
          <w:szCs w:val="22"/>
          <w:u w:val="single"/>
        </w:rPr>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14:paraId="2441613B" w14:textId="77777777"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14:paraId="7B3BCF79" w14:textId="77777777" w:rsidR="00EC41F6" w:rsidRPr="00956C90" w:rsidRDefault="00EC41F6" w:rsidP="00005F88">
      <w:pPr>
        <w:ind w:firstLine="567"/>
        <w:jc w:val="both"/>
        <w:rPr>
          <w:sz w:val="22"/>
          <w:szCs w:val="22"/>
        </w:rPr>
      </w:pPr>
    </w:p>
    <w:p w14:paraId="40935A41" w14:textId="77777777"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14:paraId="6FFA4ED8" w14:textId="77777777" w:rsidR="00AD7252" w:rsidRPr="00956C90" w:rsidRDefault="00AD7252" w:rsidP="00005F88">
      <w:pPr>
        <w:ind w:firstLine="567"/>
        <w:jc w:val="both"/>
        <w:rPr>
          <w:b/>
          <w:sz w:val="22"/>
          <w:szCs w:val="22"/>
        </w:rPr>
      </w:pPr>
    </w:p>
    <w:p w14:paraId="70AFAF80" w14:textId="77777777"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14:paraId="1EECA53B"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14:paraId="778B9947" w14:textId="77777777" w:rsidR="00B441D1" w:rsidRPr="00B441D1" w:rsidRDefault="00B441D1" w:rsidP="00005F88">
      <w:pPr>
        <w:pStyle w:val="3"/>
        <w:spacing w:after="0"/>
        <w:ind w:left="0" w:firstLine="567"/>
        <w:jc w:val="both"/>
        <w:rPr>
          <w:sz w:val="22"/>
          <w:szCs w:val="22"/>
        </w:rPr>
      </w:pPr>
    </w:p>
    <w:p w14:paraId="4184389F" w14:textId="77777777"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14:paraId="087D011C" w14:textId="77777777" w:rsidR="00EC41F6" w:rsidRPr="00956C90" w:rsidRDefault="00EC41F6" w:rsidP="00005F88">
      <w:pPr>
        <w:pStyle w:val="3"/>
        <w:spacing w:after="0"/>
        <w:ind w:left="0" w:firstLine="567"/>
        <w:rPr>
          <w:sz w:val="22"/>
          <w:szCs w:val="22"/>
        </w:rPr>
      </w:pPr>
      <w:r w:rsidRPr="00956C90">
        <w:rPr>
          <w:sz w:val="22"/>
          <w:szCs w:val="22"/>
        </w:rPr>
        <w:t>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14:paraId="3EA03E61" w14:textId="77777777"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14:paraId="2485D35A" w14:textId="77777777" w:rsidR="005D48D5" w:rsidRPr="00956C90" w:rsidRDefault="005D48D5" w:rsidP="00005F88">
      <w:pPr>
        <w:ind w:firstLine="567"/>
        <w:jc w:val="both"/>
        <w:rPr>
          <w:sz w:val="22"/>
          <w:szCs w:val="22"/>
        </w:rPr>
      </w:pPr>
    </w:p>
    <w:p w14:paraId="3D09DB71" w14:textId="77777777"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14:paraId="3E345D49" w14:textId="77777777"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14:paraId="79EB8E2F" w14:textId="77777777" w:rsidR="00EC41F6" w:rsidRDefault="00EC41F6" w:rsidP="00005F88">
      <w:pPr>
        <w:pStyle w:val="3"/>
        <w:spacing w:after="0"/>
        <w:ind w:left="0" w:firstLine="567"/>
        <w:jc w:val="both"/>
        <w:rPr>
          <w:sz w:val="22"/>
          <w:szCs w:val="22"/>
        </w:rPr>
      </w:pPr>
      <w:r w:rsidRPr="00956C90">
        <w:rPr>
          <w:sz w:val="22"/>
          <w:szCs w:val="22"/>
        </w:rPr>
        <w:lastRenderedPageBreak/>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 Шегарского района может быть отрешен от должности Губернатором Томской области.</w:t>
      </w:r>
    </w:p>
    <w:p w14:paraId="5CBAAB04" w14:textId="77777777" w:rsidR="00B441D1" w:rsidRPr="00B441D1" w:rsidRDefault="00B441D1" w:rsidP="00005F88">
      <w:pPr>
        <w:pStyle w:val="3"/>
        <w:spacing w:after="0"/>
        <w:ind w:left="0" w:firstLine="567"/>
        <w:jc w:val="both"/>
        <w:rPr>
          <w:sz w:val="22"/>
          <w:szCs w:val="22"/>
        </w:rPr>
      </w:pPr>
    </w:p>
    <w:p w14:paraId="003FA1BB" w14:textId="77777777" w:rsidR="00EC41F6" w:rsidRPr="00956C90" w:rsidRDefault="00EC41F6" w:rsidP="00005F88">
      <w:pPr>
        <w:ind w:firstLine="567"/>
        <w:jc w:val="both"/>
        <w:rPr>
          <w:b/>
          <w:sz w:val="22"/>
          <w:szCs w:val="22"/>
        </w:rPr>
      </w:pPr>
      <w:r w:rsidRPr="00AD7252">
        <w:rPr>
          <w:b/>
          <w:bCs/>
          <w:sz w:val="22"/>
          <w:szCs w:val="22"/>
          <w:u w:val="single"/>
        </w:rPr>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14:paraId="242C3E47" w14:textId="77777777"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14:paraId="505DFE3D" w14:textId="77777777" w:rsidR="00B441D1" w:rsidRPr="00B441D1" w:rsidRDefault="00B441D1" w:rsidP="00005F88">
      <w:pPr>
        <w:pStyle w:val="3"/>
        <w:spacing w:after="0"/>
        <w:ind w:left="0" w:firstLine="567"/>
        <w:jc w:val="both"/>
        <w:rPr>
          <w:sz w:val="22"/>
          <w:szCs w:val="22"/>
        </w:rPr>
      </w:pPr>
    </w:p>
    <w:p w14:paraId="40EF4739" w14:textId="77777777"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14:paraId="368C201D"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w:t>
      </w:r>
    </w:p>
    <w:p w14:paraId="38B8BA2C"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Томской области, настоящего Устава. </w:t>
      </w:r>
    </w:p>
    <w:p w14:paraId="21CB0852"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1. 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
    <w:p w14:paraId="050AFF92"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14:paraId="11FB25FC"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6AECF2E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14:paraId="1F2ECD1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14:paraId="617F21C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Органы государственного контроля (надзора) направляют в прокуратуру Томской области проекты ежегодных планов проведения проверок деятельности органов местного самоуправления и должностных лиц местного самоуправления Шегарского района не позднее 1 сентября года, предшествующего году проведения проверок.</w:t>
      </w:r>
    </w:p>
    <w:p w14:paraId="6540C0F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00388BFF"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145F603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14:paraId="29FA3E9A" w14:textId="77777777" w:rsidR="00EC41F6" w:rsidRPr="00956C90" w:rsidRDefault="00EC41F6" w:rsidP="00005F88">
      <w:pPr>
        <w:autoSpaceDE w:val="0"/>
        <w:autoSpaceDN w:val="0"/>
        <w:adjustRightInd w:val="0"/>
        <w:ind w:firstLine="567"/>
        <w:jc w:val="both"/>
        <w:rPr>
          <w:color w:val="C00000"/>
          <w:sz w:val="22"/>
          <w:szCs w:val="22"/>
        </w:rPr>
      </w:pPr>
      <w:bookmarkStart w:id="3"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00405307" w14:textId="77777777" w:rsidR="00EC41F6" w:rsidRPr="00956C90" w:rsidRDefault="00EC41F6" w:rsidP="00005F88">
      <w:pPr>
        <w:autoSpaceDE w:val="0"/>
        <w:autoSpaceDN w:val="0"/>
        <w:adjustRightInd w:val="0"/>
        <w:ind w:firstLine="567"/>
        <w:jc w:val="both"/>
        <w:rPr>
          <w:color w:val="C00000"/>
          <w:sz w:val="22"/>
          <w:szCs w:val="22"/>
        </w:rPr>
      </w:pPr>
      <w:bookmarkStart w:id="4" w:name="sub_77242"/>
      <w:bookmarkEnd w:id="3"/>
      <w:r w:rsidRPr="00956C90">
        <w:rPr>
          <w:color w:val="C00000"/>
          <w:sz w:val="22"/>
          <w:szCs w:val="22"/>
        </w:rPr>
        <w:t>2) наименования органов государственного контроля (надзора), планирующих проведение проверок;</w:t>
      </w:r>
    </w:p>
    <w:p w14:paraId="3EBDD842" w14:textId="77777777" w:rsidR="00EC41F6" w:rsidRPr="00956C90" w:rsidRDefault="00EC41F6" w:rsidP="00005F88">
      <w:pPr>
        <w:autoSpaceDE w:val="0"/>
        <w:autoSpaceDN w:val="0"/>
        <w:adjustRightInd w:val="0"/>
        <w:ind w:firstLine="567"/>
        <w:jc w:val="both"/>
        <w:rPr>
          <w:color w:val="C00000"/>
          <w:sz w:val="22"/>
          <w:szCs w:val="22"/>
        </w:rPr>
      </w:pPr>
      <w:bookmarkStart w:id="5" w:name="sub_77243"/>
      <w:bookmarkEnd w:id="4"/>
      <w:r w:rsidRPr="00956C90">
        <w:rPr>
          <w:color w:val="C00000"/>
          <w:sz w:val="22"/>
          <w:szCs w:val="22"/>
        </w:rPr>
        <w:t>3) цели и основания проведения проверок, а также сроки их проведения.</w:t>
      </w:r>
    </w:p>
    <w:bookmarkEnd w:id="5"/>
    <w:p w14:paraId="141E35F8"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660932B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6. 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9EBD5E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377A9C1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7. 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75C32AF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14:paraId="5B555027"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72F0C800"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A358E0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39771D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14:paraId="33F7659A" w14:textId="77777777" w:rsidR="00EC41F6" w:rsidRPr="00956C90" w:rsidRDefault="00EC41F6" w:rsidP="00005F88">
      <w:pPr>
        <w:pStyle w:val="ConsNormal"/>
        <w:ind w:right="0" w:firstLine="0"/>
        <w:jc w:val="both"/>
        <w:rPr>
          <w:rFonts w:ascii="Times New Roman" w:hAnsi="Times New Roman" w:cs="Times New Roman"/>
          <w:color w:val="FF0000"/>
          <w:sz w:val="22"/>
          <w:szCs w:val="22"/>
        </w:rPr>
      </w:pPr>
    </w:p>
    <w:p w14:paraId="3501A1A2" w14:textId="77777777" w:rsidR="00EC41F6" w:rsidRPr="00956C90" w:rsidRDefault="00EC41F6" w:rsidP="00005F88">
      <w:pPr>
        <w:ind w:firstLine="567"/>
        <w:jc w:val="both"/>
        <w:rPr>
          <w:b/>
          <w:sz w:val="22"/>
          <w:szCs w:val="22"/>
        </w:rPr>
      </w:pPr>
      <w:r w:rsidRPr="00AD7252">
        <w:rPr>
          <w:b/>
          <w:bCs/>
          <w:sz w:val="22"/>
          <w:szCs w:val="22"/>
          <w:u w:val="single"/>
        </w:rPr>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14:paraId="1AA291C8" w14:textId="77777777"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14:paraId="69BF5589" w14:textId="77777777" w:rsidR="00EC41F6" w:rsidRPr="00956C90" w:rsidRDefault="00EC41F6" w:rsidP="00005F88">
      <w:pPr>
        <w:pStyle w:val="3"/>
        <w:spacing w:after="0"/>
        <w:ind w:firstLine="567"/>
        <w:jc w:val="both"/>
        <w:rPr>
          <w:sz w:val="22"/>
          <w:szCs w:val="22"/>
        </w:rPr>
      </w:pPr>
    </w:p>
    <w:p w14:paraId="6C41453B" w14:textId="77777777"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14:paraId="1F09C7D2" w14:textId="77777777" w:rsidR="00AD7252" w:rsidRPr="00956C90" w:rsidRDefault="00AD7252" w:rsidP="00005F88">
      <w:pPr>
        <w:pStyle w:val="ConsNormal"/>
        <w:ind w:right="0" w:firstLine="567"/>
        <w:jc w:val="both"/>
        <w:rPr>
          <w:rFonts w:ascii="Times New Roman" w:hAnsi="Times New Roman" w:cs="Times New Roman"/>
          <w:sz w:val="22"/>
          <w:szCs w:val="22"/>
        </w:rPr>
      </w:pPr>
    </w:p>
    <w:p w14:paraId="55437F9B" w14:textId="77777777"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14:paraId="19833F9E" w14:textId="77777777"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14:paraId="5B2C4FDD" w14:textId="77777777"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14:paraId="4E00A55B" w14:textId="77777777" w:rsidR="00EC41F6" w:rsidRPr="00956C90" w:rsidRDefault="00EC41F6" w:rsidP="00005F88">
      <w:pPr>
        <w:pStyle w:val="1"/>
        <w:spacing w:line="240" w:lineRule="auto"/>
        <w:ind w:firstLine="567"/>
        <w:rPr>
          <w:sz w:val="22"/>
          <w:szCs w:val="22"/>
        </w:rPr>
      </w:pPr>
      <w:r w:rsidRPr="00956C90">
        <w:rPr>
          <w:sz w:val="22"/>
          <w:szCs w:val="22"/>
        </w:rPr>
        <w:t>1) Устав муниципального образования «Шегарский район», принятый решением Шегарской районной Думы от 02.06.2005 № 240;</w:t>
      </w:r>
    </w:p>
    <w:p w14:paraId="09D46642" w14:textId="77777777"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14:paraId="3463AF6B" w14:textId="77777777"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14:paraId="6F4D739C" w14:textId="77777777"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15:restartNumberingAfterBreak="0">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E345E"/>
    <w:rsid w:val="00005F88"/>
    <w:rsid w:val="00011383"/>
    <w:rsid w:val="000124CD"/>
    <w:rsid w:val="00015909"/>
    <w:rsid w:val="0001682C"/>
    <w:rsid w:val="0002785C"/>
    <w:rsid w:val="000310C7"/>
    <w:rsid w:val="000319F0"/>
    <w:rsid w:val="00035F8C"/>
    <w:rsid w:val="000366AA"/>
    <w:rsid w:val="00037D55"/>
    <w:rsid w:val="00045B2F"/>
    <w:rsid w:val="00047EE1"/>
    <w:rsid w:val="0005201E"/>
    <w:rsid w:val="00052969"/>
    <w:rsid w:val="00055A7B"/>
    <w:rsid w:val="0006074A"/>
    <w:rsid w:val="000623DF"/>
    <w:rsid w:val="00066265"/>
    <w:rsid w:val="000673CB"/>
    <w:rsid w:val="000747F5"/>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0F7AF3"/>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4584"/>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6C86"/>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B6B8E"/>
    <w:rsid w:val="003C3D62"/>
    <w:rsid w:val="003D2483"/>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67E8F"/>
    <w:rsid w:val="004736CB"/>
    <w:rsid w:val="00473E9F"/>
    <w:rsid w:val="0047435F"/>
    <w:rsid w:val="0047490C"/>
    <w:rsid w:val="00481F5B"/>
    <w:rsid w:val="004832F9"/>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56C66"/>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6E46"/>
    <w:rsid w:val="005E7071"/>
    <w:rsid w:val="005F2465"/>
    <w:rsid w:val="005F48B1"/>
    <w:rsid w:val="00601961"/>
    <w:rsid w:val="00603C87"/>
    <w:rsid w:val="006046DB"/>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763CA"/>
    <w:rsid w:val="00683A86"/>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045B9"/>
    <w:rsid w:val="00723311"/>
    <w:rsid w:val="0073111A"/>
    <w:rsid w:val="00731F21"/>
    <w:rsid w:val="00732F80"/>
    <w:rsid w:val="00744A93"/>
    <w:rsid w:val="00745121"/>
    <w:rsid w:val="00747D2F"/>
    <w:rsid w:val="0075054A"/>
    <w:rsid w:val="007520DC"/>
    <w:rsid w:val="00755DA2"/>
    <w:rsid w:val="00765B03"/>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32D2"/>
    <w:rsid w:val="00815171"/>
    <w:rsid w:val="00817AEB"/>
    <w:rsid w:val="00817D37"/>
    <w:rsid w:val="008242DB"/>
    <w:rsid w:val="008247E8"/>
    <w:rsid w:val="00824E40"/>
    <w:rsid w:val="008266BB"/>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A7C2A"/>
    <w:rsid w:val="008B7806"/>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15583"/>
    <w:rsid w:val="00921FBB"/>
    <w:rsid w:val="00922C19"/>
    <w:rsid w:val="0093073E"/>
    <w:rsid w:val="00930B6A"/>
    <w:rsid w:val="00937E7D"/>
    <w:rsid w:val="009451E6"/>
    <w:rsid w:val="009457D1"/>
    <w:rsid w:val="00947AA7"/>
    <w:rsid w:val="00950C72"/>
    <w:rsid w:val="0095275C"/>
    <w:rsid w:val="00955D41"/>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022"/>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31C1"/>
    <w:rsid w:val="00A54B9E"/>
    <w:rsid w:val="00A57C3D"/>
    <w:rsid w:val="00A63AB7"/>
    <w:rsid w:val="00A718E4"/>
    <w:rsid w:val="00A755E9"/>
    <w:rsid w:val="00A870D9"/>
    <w:rsid w:val="00AA7E31"/>
    <w:rsid w:val="00AB1D84"/>
    <w:rsid w:val="00AB29BA"/>
    <w:rsid w:val="00AB3542"/>
    <w:rsid w:val="00AB3E7B"/>
    <w:rsid w:val="00AC0580"/>
    <w:rsid w:val="00AC222B"/>
    <w:rsid w:val="00AC566E"/>
    <w:rsid w:val="00AC65F1"/>
    <w:rsid w:val="00AD564F"/>
    <w:rsid w:val="00AD7252"/>
    <w:rsid w:val="00AD7D1F"/>
    <w:rsid w:val="00AE7976"/>
    <w:rsid w:val="00AF5223"/>
    <w:rsid w:val="00AF5FF8"/>
    <w:rsid w:val="00B05A5B"/>
    <w:rsid w:val="00B07341"/>
    <w:rsid w:val="00B1219F"/>
    <w:rsid w:val="00B153AB"/>
    <w:rsid w:val="00B177B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A111A"/>
    <w:rsid w:val="00BB0346"/>
    <w:rsid w:val="00BC210C"/>
    <w:rsid w:val="00BC4C6D"/>
    <w:rsid w:val="00BD1B2F"/>
    <w:rsid w:val="00BD4E60"/>
    <w:rsid w:val="00BE3577"/>
    <w:rsid w:val="00BF03B4"/>
    <w:rsid w:val="00BF0CF0"/>
    <w:rsid w:val="00BF37DC"/>
    <w:rsid w:val="00C02E92"/>
    <w:rsid w:val="00C048E9"/>
    <w:rsid w:val="00C04A41"/>
    <w:rsid w:val="00C11698"/>
    <w:rsid w:val="00C202EF"/>
    <w:rsid w:val="00C24D0D"/>
    <w:rsid w:val="00C3075E"/>
    <w:rsid w:val="00C31CA6"/>
    <w:rsid w:val="00C33F5A"/>
    <w:rsid w:val="00C4034E"/>
    <w:rsid w:val="00C42651"/>
    <w:rsid w:val="00C435B6"/>
    <w:rsid w:val="00C47E25"/>
    <w:rsid w:val="00C54BFB"/>
    <w:rsid w:val="00C56977"/>
    <w:rsid w:val="00C575E9"/>
    <w:rsid w:val="00C62F9D"/>
    <w:rsid w:val="00C72E4E"/>
    <w:rsid w:val="00C734B1"/>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0498A"/>
    <w:rsid w:val="00D13093"/>
    <w:rsid w:val="00D14C92"/>
    <w:rsid w:val="00D22337"/>
    <w:rsid w:val="00D26D87"/>
    <w:rsid w:val="00D311CF"/>
    <w:rsid w:val="00D34E87"/>
    <w:rsid w:val="00D50114"/>
    <w:rsid w:val="00D574B9"/>
    <w:rsid w:val="00D64633"/>
    <w:rsid w:val="00D8278B"/>
    <w:rsid w:val="00D82E27"/>
    <w:rsid w:val="00D8588B"/>
    <w:rsid w:val="00D865F7"/>
    <w:rsid w:val="00D875B3"/>
    <w:rsid w:val="00D903E8"/>
    <w:rsid w:val="00DA53E1"/>
    <w:rsid w:val="00DA5700"/>
    <w:rsid w:val="00DB04E1"/>
    <w:rsid w:val="00DC2421"/>
    <w:rsid w:val="00DC443F"/>
    <w:rsid w:val="00DE35EB"/>
    <w:rsid w:val="00DE4378"/>
    <w:rsid w:val="00DE52FB"/>
    <w:rsid w:val="00DF0003"/>
    <w:rsid w:val="00DF0673"/>
    <w:rsid w:val="00E0456D"/>
    <w:rsid w:val="00E078BE"/>
    <w:rsid w:val="00E108E9"/>
    <w:rsid w:val="00E20AB1"/>
    <w:rsid w:val="00E2131F"/>
    <w:rsid w:val="00E226C1"/>
    <w:rsid w:val="00E25068"/>
    <w:rsid w:val="00E37A6E"/>
    <w:rsid w:val="00E4245B"/>
    <w:rsid w:val="00E44227"/>
    <w:rsid w:val="00E53019"/>
    <w:rsid w:val="00E53CC8"/>
    <w:rsid w:val="00E54787"/>
    <w:rsid w:val="00E60CC5"/>
    <w:rsid w:val="00E611D8"/>
    <w:rsid w:val="00E62DA0"/>
    <w:rsid w:val="00E63101"/>
    <w:rsid w:val="00E64643"/>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2DF5"/>
    <w:rsid w:val="00F24CE4"/>
    <w:rsid w:val="00F26C85"/>
    <w:rsid w:val="00F32737"/>
    <w:rsid w:val="00F40B25"/>
    <w:rsid w:val="00F430AA"/>
    <w:rsid w:val="00F44AEA"/>
    <w:rsid w:val="00F44DBF"/>
    <w:rsid w:val="00F45E2D"/>
    <w:rsid w:val="00F603B5"/>
    <w:rsid w:val="00F62562"/>
    <w:rsid w:val="00F66B35"/>
    <w:rsid w:val="00F675C1"/>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2E7BB"/>
  <w15:docId w15:val="{595142BE-AB7E-4F98-BB4A-E0D18564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styleId="af8">
    <w:name w:val="Unresolved Mention"/>
    <w:basedOn w:val="a2"/>
    <w:uiPriority w:val="99"/>
    <w:semiHidden/>
    <w:unhideWhenUsed/>
    <w:rsid w:val="0068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https://login.consultant.ru/link/?req=doc&amp;demo=2&amp;base=LAW&amp;n=405767&amp;dst=100063&amp;field=134&amp;date=11.02.2022" TargetMode="External"/><Relationship Id="rId26" Type="http://schemas.openxmlformats.org/officeDocument/2006/relationships/hyperlink" Target="consultantplus://offline/ref=575E43CC8E76288F76D51B9ED130288885301FDC14DAC99BEC8B34E66E94A3E040070AB17E0AED7DXDV9F" TargetMode="External"/><Relationship Id="rId39" Type="http://schemas.openxmlformats.org/officeDocument/2006/relationships/hyperlink" Target="consultantplus://offline/ref=0917A9691EA836683FFE74D329A2895D4D3017D470745F6CD8906BEE0E363D9E8206B83ACC8A8801A1383A0490CCl2H" TargetMode="External"/><Relationship Id="rId21" Type="http://schemas.openxmlformats.org/officeDocument/2006/relationships/hyperlink" Target="consultantplus://offline/ref=074FB1E31E08B18229E253D7C7F2FE73CC5425D059D80E1883B79F5BF702C361139F164BAF6D7EA1EFCC8695D8J1E5F" TargetMode="External"/><Relationship Id="rId34" Type="http://schemas.openxmlformats.org/officeDocument/2006/relationships/hyperlink" Target="consultantplus://offline/ref=9BE5AE1D6BEC47D304A3404CD1D5655DFA9E3398778863037C656E5E58381D939B2925E9A1AA1B48LDuBF" TargetMode="External"/><Relationship Id="rId42" Type="http://schemas.openxmlformats.org/officeDocument/2006/relationships/hyperlink" Target="consultantplus://offline/ref=0917A9691EA836683FFE74D329A2895D4D3017D470765F6CD8906BEE0E363D9E8206B83ACC8A8801A1383A0490CCl2H" TargetMode="External"/><Relationship Id="rId47" Type="http://schemas.openxmlformats.org/officeDocument/2006/relationships/hyperlink" Target="consultantplus://offline/ref=77FB73FB681925DDE67BCC729BB0EAC5B566BEE6345C88636B3E0EFF95B25E46B584F3E8y1gCF" TargetMode="External"/><Relationship Id="rId50" Type="http://schemas.openxmlformats.org/officeDocument/2006/relationships/hyperlink" Target="consultantplus://offline/ref=8A8B9473EF5CA633A10F2D1BB538AB3A9764AD90588E83B68089553FCFD331258EF5234FC3815F6BF4BFE5F0B3C2A341E0A1493BEC18nDK" TargetMode="External"/><Relationship Id="rId7" Type="http://schemas.openxmlformats.org/officeDocument/2006/relationships/hyperlink" Target="consultantplus://offline/ref=81487584AB31E0B24F7D0272BD9C0C6FC8A59D97D13A832081C93D8B626F1434B009A204E8303414sCk1E"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9" Type="http://schemas.openxmlformats.org/officeDocument/2006/relationships/hyperlink" Target="consultantplus://offline/ref=FCF9AD5E73DA793DAEFD79EE4AEF301B5E5A2A65A959F06D8883371BFC31E1DC2C6A7C6C133D76387BC69EB1FE3001C74C6BD689019A67n0J" TargetMode="External"/><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11ED914DAC99BEC8B34E66EX9V4F" TargetMode="External"/><Relationship Id="rId32" Type="http://schemas.openxmlformats.org/officeDocument/2006/relationships/hyperlink" Target="consultantplus://offline/ref=E9C37B8D808AB3B2658FFDC915EBD08B4392C2034FD7D34E016CEFC88EcBd0I" TargetMode="External"/><Relationship Id="rId37" Type="http://schemas.openxmlformats.org/officeDocument/2006/relationships/hyperlink" Target="consultantplus://offline/ref=9BE5AE1D6BEC47D304A3404CD1D5655DFA9E3398778863037C656E5E58381D939B2925E9A1AA1B48LDuBF" TargetMode="External"/><Relationship Id="rId40" Type="http://schemas.openxmlformats.org/officeDocument/2006/relationships/hyperlink" Target="consultantplus://offline/ref=0917A9691EA836683FFE74D329A2895D4D3017D470745F6CD8906BEE0E363D9E8206B83ACC8A8801A1383A0490CCl2H" TargetMode="External"/><Relationship Id="rId45" Type="http://schemas.openxmlformats.org/officeDocument/2006/relationships/hyperlink" Target="consultantplus://offline/ref=12A4946FF93006F739E068F76FE8013532A591E603017F5553AAE23494K327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81487584AB31E0B24F7D0272BD9C0C6FC8A6989ADD35832081C93D8B626F1434B009A204E830351AsCk0E" TargetMode="External"/><Relationship Id="rId31" Type="http://schemas.openxmlformats.org/officeDocument/2006/relationships/hyperlink" Target="consultantplus://offline/ref=E9C37B8D808AB3B2658FFDC915EBD08B409BCA004CD5D34E016CEFC88EcBd0I" TargetMode="External"/><Relationship Id="rId44" Type="http://schemas.openxmlformats.org/officeDocument/2006/relationships/hyperlink" Target="https://login.consultant.ru/link/?req=doc&amp;demo=2&amp;base=LAW&amp;n=386984&amp;date=11.02.20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575E43CC8E76288F76D51B9ED1302888853B18DF10D3C99BEC8B34E66E94A3E040070AB17E0AEC7BXDV6F" TargetMode="External"/><Relationship Id="rId27" Type="http://schemas.openxmlformats.org/officeDocument/2006/relationships/hyperlink" Target="https://login.consultant.ru/link/?req=doc&amp;demo=2&amp;base=LAW&amp;n=389501&amp;date=11.02.2022" TargetMode="External"/><Relationship Id="rId30" Type="http://schemas.openxmlformats.org/officeDocument/2006/relationships/hyperlink" Target="consultantplus://offline/ref=E9C37B8D808AB3B2658FFDC915EBD08B4392C2034FD4D34E016CEFC88EcBd0I" TargetMode="External"/><Relationship Id="rId35" Type="http://schemas.openxmlformats.org/officeDocument/2006/relationships/hyperlink" Target="consultantplus://offline/ref=9BE5AE1D6BEC47D304A3404CD1D5655DFA9E3398778863037C656E5E58381D939B2925E9A1AA1B48LDuAF" TargetMode="External"/><Relationship Id="rId43" Type="http://schemas.openxmlformats.org/officeDocument/2006/relationships/hyperlink" Target="consultantplus://offline/ref=73AE651235F54E10B75C07AE4D82554E7CFB510C49B29901C668820D5AAA40CA344BEF9CC34535A3E301722ACE8DA72E5E69A326D08DAFCAX8JCD" TargetMode="External"/><Relationship Id="rId48" Type="http://schemas.openxmlformats.org/officeDocument/2006/relationships/hyperlink" Target="garantf1://70253464.2/" TargetMode="External"/><Relationship Id="rId8" Type="http://schemas.openxmlformats.org/officeDocument/2006/relationships/hyperlink" Target="consultantplus://offline/ref=81487584AB31E0B24F7D0272BD9C0C6FC8A59F9BDC37832081C93D8B626F1434B009A204E8303113sCkBE" TargetMode="External"/><Relationship Id="rId51" Type="http://schemas.openxmlformats.org/officeDocument/2006/relationships/hyperlink" Target="consultantplus://offline/ref=8A8B9473EF5CA633A10F2D1BB538AB3A9764A0995A8883B68089553FCFD331259CF57B4BC3834A3FA6E5B2FDB01Cn6K" TargetMode="External"/><Relationship Id="rId3" Type="http://schemas.openxmlformats.org/officeDocument/2006/relationships/styles" Target="styles.xm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01FD812DBC99BEC8B34E66E94A3E040070AB7X7VFF" TargetMode="External"/><Relationship Id="rId33"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38" Type="http://schemas.openxmlformats.org/officeDocument/2006/relationships/hyperlink" Target="consultantplus://offline/ref=9BE5AE1D6BEC47D304A3404CD1D5655DFA9E3398778863037C656E5E58381D939B2925E9A1AA1B48LDuAF" TargetMode="External"/><Relationship Id="rId46" Type="http://schemas.openxmlformats.org/officeDocument/2006/relationships/hyperlink" Target="consultantplus://offline/ref=3FC5B32334EBD32FF7D170572B1CE581F38DA42641A1243422F58956F00C05F4071CD8BF0436CD9048u9F" TargetMode="External"/><Relationship Id="rId20" Type="http://schemas.openxmlformats.org/officeDocument/2006/relationships/hyperlink" Target="consultantplus://offline/ref=29C664C5341D66771C75FAD9E81205AFB72DEEFCD9D55710BC7235AA96B7y3D" TargetMode="External"/><Relationship Id="rId41" Type="http://schemas.openxmlformats.org/officeDocument/2006/relationships/hyperlink" Target="consultantplus://offline/ref=0917A9691EA836683FFE74D329A2895D4C3819D773725F6CD8906BEE0E363D9E8206B83ACC8A8801A1383A0490CCl2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575E43CC8E76288F76D51B9ED1302888853B18D011D0C99BEC8B34E66E94A3E040070AB17E0AEC7AXDV8F" TargetMode="External"/><Relationship Id="rId28" Type="http://schemas.openxmlformats.org/officeDocument/2006/relationships/hyperlink" Target="consultantplus://offline/ref=EABF0FAE52B43327D6FADD569FB8956757488DEF509E71EAE3224446FAJ" TargetMode="External"/><Relationship Id="rId36" Type="http://schemas.openxmlformats.org/officeDocument/2006/relationships/hyperlink" Target="consultantplus://offline/ref=9BE5AE1D6BEC47D304A3404CD1D5655DFA9D3C99748563037C656E5E58L3u8F" TargetMode="External"/><Relationship Id="rId49" Type="http://schemas.openxmlformats.org/officeDocument/2006/relationships/hyperlink" Target="consultantplus://offline/ref=8A8B9473EF5CA633A10F2D1BB538AB3A9766A799558B83B68089553FCFD331258EF52347C286543FA7F0E4ACF692B040E6A14B38F08EF92619n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CEB-5842-4271-9F1E-F617F05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7</Pages>
  <Words>28333</Words>
  <Characters>161503</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89458</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Сергеевна</cp:lastModifiedBy>
  <cp:revision>31</cp:revision>
  <cp:lastPrinted>2017-10-10T05:42:00Z</cp:lastPrinted>
  <dcterms:created xsi:type="dcterms:W3CDTF">2019-07-01T09:47:00Z</dcterms:created>
  <dcterms:modified xsi:type="dcterms:W3CDTF">2022-04-29T03:20:00Z</dcterms:modified>
</cp:coreProperties>
</file>